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106F" w14:textId="75053E4D" w:rsidR="0086433D" w:rsidRPr="00AF4E16" w:rsidRDefault="0088387A" w:rsidP="0086433D">
      <w:pPr>
        <w:spacing w:after="0" w:line="240" w:lineRule="auto"/>
      </w:pPr>
      <w:r w:rsidRPr="00AF4E16">
        <w:rPr>
          <w:b/>
        </w:rPr>
        <w:t>Supplementary</w:t>
      </w:r>
      <w:r w:rsidR="00B469D9" w:rsidRPr="00AF4E16">
        <w:rPr>
          <w:b/>
        </w:rPr>
        <w:t xml:space="preserve"> Table </w:t>
      </w:r>
      <w:r w:rsidRPr="00AF4E16">
        <w:rPr>
          <w:b/>
        </w:rPr>
        <w:t>S</w:t>
      </w:r>
      <w:r w:rsidR="00B469D9" w:rsidRPr="00AF4E16">
        <w:rPr>
          <w:b/>
        </w:rPr>
        <w:t>1</w:t>
      </w:r>
      <w:r w:rsidR="00A016DE" w:rsidRPr="00AF4E16">
        <w:rPr>
          <w:b/>
        </w:rPr>
        <w:t>.</w:t>
      </w:r>
      <w:r w:rsidR="0086433D" w:rsidRPr="00AF4E16">
        <w:t xml:space="preserve"> Baseline characteristics by quintile (Q) of the animal-based low-carbohydrate-diet (LCD) score </w:t>
      </w:r>
    </w:p>
    <w:p w14:paraId="6DD62972" w14:textId="6DBAF4BD" w:rsidR="000D4330" w:rsidRPr="00AF4E16" w:rsidRDefault="00E1542F" w:rsidP="004703B9">
      <w:pPr>
        <w:spacing w:after="0" w:line="240" w:lineRule="auto"/>
      </w:pPr>
      <w:r w:rsidRPr="00AF4E16">
        <w:t>(</w:t>
      </w:r>
      <w:r w:rsidR="000D4330" w:rsidRPr="00AF4E16">
        <w:t>Mean values and standard deviations unless otherwise noted)</w:t>
      </w:r>
    </w:p>
    <w:p w14:paraId="3364A0A6" w14:textId="77777777" w:rsidR="004F73AA" w:rsidRPr="00AF4E16" w:rsidRDefault="004F73AA" w:rsidP="004703B9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540"/>
        <w:gridCol w:w="1170"/>
        <w:gridCol w:w="630"/>
        <w:gridCol w:w="1260"/>
        <w:gridCol w:w="540"/>
        <w:gridCol w:w="1260"/>
        <w:gridCol w:w="630"/>
        <w:gridCol w:w="1260"/>
        <w:gridCol w:w="654"/>
        <w:gridCol w:w="786"/>
      </w:tblGrid>
      <w:tr w:rsidR="00AF4E16" w:rsidRPr="00AF4E16" w14:paraId="47100FC1" w14:textId="77777777" w:rsidTr="00151D30">
        <w:tc>
          <w:tcPr>
            <w:tcW w:w="315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6787422" w14:textId="77777777" w:rsidR="002336C9" w:rsidRPr="00AF4E16" w:rsidRDefault="002336C9" w:rsidP="000D3FB4">
            <w:pPr>
              <w:ind w:left="-108" w:right="-114" w:hanging="1"/>
            </w:pPr>
            <w:r w:rsidRPr="00AF4E16">
              <w:t xml:space="preserve">Characteristics </w:t>
            </w:r>
          </w:p>
        </w:tc>
        <w:tc>
          <w:tcPr>
            <w:tcW w:w="9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A765F" w14:textId="06AFDA37" w:rsidR="002336C9" w:rsidRPr="00AF4E16" w:rsidRDefault="002336C9" w:rsidP="000D3FB4">
            <w:pPr>
              <w:ind w:left="-108" w:right="-114" w:hanging="1"/>
              <w:jc w:val="center"/>
              <w:rPr>
                <w:i/>
              </w:rPr>
            </w:pPr>
            <w:r w:rsidRPr="00AF4E16">
              <w:t>Animal -based LCD score quintiles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CDEB69A" w14:textId="5A16AFFE" w:rsidR="002336C9" w:rsidRPr="00AF4E16" w:rsidRDefault="002336C9" w:rsidP="000D3FB4">
            <w:pPr>
              <w:ind w:left="-108" w:right="-114" w:hanging="1"/>
              <w:jc w:val="center"/>
            </w:pPr>
            <w:r w:rsidRPr="00AF4E16">
              <w:rPr>
                <w:i/>
              </w:rPr>
              <w:t>P</w:t>
            </w:r>
            <w:r w:rsidRPr="00AF4E16">
              <w:t xml:space="preserve"> for trend</w:t>
            </w:r>
          </w:p>
        </w:tc>
      </w:tr>
      <w:tr w:rsidR="00AF4E16" w:rsidRPr="00AF4E16" w14:paraId="243618F0" w14:textId="77777777" w:rsidTr="008E1990">
        <w:tc>
          <w:tcPr>
            <w:tcW w:w="3150" w:type="dxa"/>
            <w:vMerge/>
            <w:tcBorders>
              <w:top w:val="nil"/>
              <w:bottom w:val="nil"/>
              <w:right w:val="nil"/>
            </w:tcBorders>
          </w:tcPr>
          <w:p w14:paraId="4E3948D6" w14:textId="77777777" w:rsidR="001076A8" w:rsidRPr="00AF4E16" w:rsidRDefault="001076A8" w:rsidP="001076A8">
            <w:pPr>
              <w:ind w:left="-108" w:right="-114" w:hanging="1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9630E" w14:textId="2D0B21F0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Q1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7D988" w14:textId="6B93FA9F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Q2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E8F20" w14:textId="2B07AD84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Q3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9D87B" w14:textId="54133645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Q4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0F77B" w14:textId="639A9ED1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Q5 </w:t>
            </w: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1A2F8F8" w14:textId="164BDED9" w:rsidR="001076A8" w:rsidRPr="00AF4E16" w:rsidRDefault="001076A8" w:rsidP="001076A8">
            <w:pPr>
              <w:ind w:left="-108" w:right="-114" w:hanging="1"/>
              <w:jc w:val="center"/>
            </w:pPr>
          </w:p>
        </w:tc>
      </w:tr>
      <w:tr w:rsidR="00AF4E16" w:rsidRPr="00AF4E16" w14:paraId="24E652AC" w14:textId="77777777" w:rsidTr="00151D30">
        <w:tc>
          <w:tcPr>
            <w:tcW w:w="3150" w:type="dxa"/>
            <w:tcBorders>
              <w:top w:val="nil"/>
              <w:bottom w:val="single" w:sz="4" w:space="0" w:color="auto"/>
              <w:right w:val="nil"/>
            </w:tcBorders>
          </w:tcPr>
          <w:p w14:paraId="6056208B" w14:textId="77777777" w:rsidR="001076A8" w:rsidRPr="00AF4E16" w:rsidRDefault="001076A8" w:rsidP="001076A8">
            <w:pPr>
              <w:ind w:left="-108" w:right="-114" w:hanging="1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B50CE" w14:textId="4880EA89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7E6A6" w14:textId="18A7603D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832CB" w14:textId="3D4B99C2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149F9" w14:textId="48FC79FC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A016" w14:textId="7D78EDCF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D5989" w14:textId="39710BB1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0CC0A" w14:textId="7EC40863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06B5C" w14:textId="6A257152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36617" w14:textId="341FCC06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t>Mea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046A4" w14:textId="67D92671" w:rsidR="001076A8" w:rsidRPr="00AF4E16" w:rsidRDefault="001076A8" w:rsidP="001076A8">
            <w:pPr>
              <w:ind w:left="-108" w:right="-114" w:hanging="1"/>
              <w:jc w:val="center"/>
            </w:pPr>
            <w:r w:rsidRPr="00AF4E16">
              <w:t>S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14:paraId="0212C398" w14:textId="77777777" w:rsidR="001076A8" w:rsidRPr="00AF4E16" w:rsidRDefault="001076A8" w:rsidP="001076A8">
            <w:pPr>
              <w:ind w:left="-108" w:right="-114" w:hanging="1"/>
              <w:jc w:val="center"/>
            </w:pPr>
          </w:p>
        </w:tc>
      </w:tr>
      <w:tr w:rsidR="00AF4E16" w:rsidRPr="00AF4E16" w14:paraId="3439F5B1" w14:textId="77777777" w:rsidTr="008E1990">
        <w:tc>
          <w:tcPr>
            <w:tcW w:w="3150" w:type="dxa"/>
            <w:tcBorders>
              <w:top w:val="single" w:sz="4" w:space="0" w:color="auto"/>
              <w:right w:val="nil"/>
            </w:tcBorders>
            <w:vAlign w:val="center"/>
          </w:tcPr>
          <w:p w14:paraId="4A6776AB" w14:textId="35D884CE" w:rsidR="00D8011F" w:rsidRPr="00AF4E16" w:rsidRDefault="00CF2DD6" w:rsidP="009023C0">
            <w:pPr>
              <w:ind w:right="-114" w:hanging="90"/>
            </w:pPr>
            <w:r w:rsidRPr="00AF4E16">
              <w:rPr>
                <w:rFonts w:eastAsia="Times New Roman"/>
                <w:i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4062E5" w14:textId="672646F9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2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110E7C" w14:textId="427DB00C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1EF729" w14:textId="6DC65BE2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2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4E5C12" w14:textId="6DBFE582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FC9F0F" w14:textId="7A52506E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07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8F233F" w14:textId="42E482DF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6EE101" w14:textId="11FF3148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0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D5EDF6" w14:textId="0612592C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BAEC68" w14:textId="0584FEDD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05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F6751" w14:textId="5A32081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</w:tcBorders>
          </w:tcPr>
          <w:p w14:paraId="090C342A" w14:textId="5B1322EB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37328167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E935740" w14:textId="0269587D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58704D2" w14:textId="24B4B8D5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B6B985D" w14:textId="44239008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7D0CC93" w14:textId="353C8916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AB033BE" w14:textId="6E63EA01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044E689" w14:textId="678BA263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9B724F3" w14:textId="72E1A766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E4D0C62" w14:textId="08FE3882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2DE46B2" w14:textId="1BCA7C97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CE0D3C3" w14:textId="0A755CF7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2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6A3315F5" w14:textId="537C31BE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left w:val="nil"/>
            </w:tcBorders>
          </w:tcPr>
          <w:p w14:paraId="2828903F" w14:textId="1D9B4F04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603B13BE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79B0EF5" w14:textId="75310664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Ran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2998BDF" w14:textId="67319146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0-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B48B5BB" w14:textId="739F1AF8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797ACB2" w14:textId="20F60580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7-1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EE5E5E" w14:textId="7BD30641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0C91BD4" w14:textId="14521DB9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2-1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B240E77" w14:textId="11DEA907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E3D8BD3" w14:textId="7BF8B8EA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16-2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F1EF628" w14:textId="0FDAEAB6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A2A0893" w14:textId="11AFABF6" w:rsidR="00D8011F" w:rsidRPr="00AF4E16" w:rsidRDefault="00D8011F" w:rsidP="00FD3531">
            <w:pPr>
              <w:ind w:left="-108" w:right="-114" w:hanging="1"/>
              <w:jc w:val="right"/>
            </w:pPr>
            <w:r w:rsidRPr="00AF4E16">
              <w:t>20-27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C41D099" w14:textId="1B64A79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left w:val="nil"/>
            </w:tcBorders>
          </w:tcPr>
          <w:p w14:paraId="4997D109" w14:textId="44DE391C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36CE50C3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571592E" w14:textId="49F01D1E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Age (year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8772EE5" w14:textId="359B957F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64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D47EF72" w14:textId="2CC2F497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F4F0AB2" w14:textId="59DB0A28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63.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5721F42" w14:textId="4321738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659F9BF" w14:textId="374F206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62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FC078A5" w14:textId="719B5527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4CEFF3D" w14:textId="04FD0E67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61.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4B6AC3D" w14:textId="7B1E3DB0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4227B63" w14:textId="4E05C2D4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60.7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A67587D" w14:textId="0E3B701C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9.9</w:t>
            </w:r>
          </w:p>
        </w:tc>
        <w:tc>
          <w:tcPr>
            <w:tcW w:w="786" w:type="dxa"/>
            <w:tcBorders>
              <w:left w:val="nil"/>
            </w:tcBorders>
          </w:tcPr>
          <w:p w14:paraId="29E44F98" w14:textId="23EC46D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56F9CAC1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3FD1AD0" w14:textId="78EBE789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Male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FFA6C76" w14:textId="669956EE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7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509D37D" w14:textId="57BB63C4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51FCEFA" w14:textId="23A8CB98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8.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E24BF21" w14:textId="4AEF38CF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053F3B6" w14:textId="1D97459C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8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CC64D64" w14:textId="56633889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FB94B03" w14:textId="4F563EC6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7.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CC7C568" w14:textId="377CC9B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27F66EB" w14:textId="3AB3083F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9.0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33A13E5" w14:textId="49536B8A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0C9BFB06" w14:textId="29BA82D6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0.84</w:t>
            </w:r>
          </w:p>
        </w:tc>
      </w:tr>
      <w:tr w:rsidR="00AF4E16" w:rsidRPr="00AF4E16" w14:paraId="2700D86C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7E42315" w14:textId="650242A2" w:rsidR="00D8011F" w:rsidRPr="00AF4E16" w:rsidRDefault="00D8011F" w:rsidP="00D8011F">
            <w:pPr>
              <w:ind w:left="-108" w:right="-114" w:hanging="1"/>
              <w:rPr>
                <w:shd w:val="pct15" w:color="auto" w:fill="FFFFFF"/>
              </w:rPr>
            </w:pPr>
            <w:r w:rsidRPr="00AF4E16">
              <w:rPr>
                <w:rFonts w:eastAsia="Times New Roman"/>
              </w:rPr>
              <w:t>Race/ethnicity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622B5B9" w14:textId="205162DA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4262338" w14:textId="6D4A173D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CA22C8F" w14:textId="4E6A7B64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FE1E0DE" w14:textId="660C8B76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4944631" w14:textId="0A4F096F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C08C20B" w14:textId="15299974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75569EB" w14:textId="77F0BE7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2ED0D" w14:textId="69C7FECC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2CD24FA" w14:textId="3886C60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067C71D2" w14:textId="2567E64B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0310650A" w14:textId="161A355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29144111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667B6C05" w14:textId="33289B5C" w:rsidR="00D8011F" w:rsidRPr="00AF4E16" w:rsidRDefault="00D8011F" w:rsidP="00D613F3">
            <w:pPr>
              <w:ind w:left="-108" w:right="-114" w:firstLine="288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 xml:space="preserve">White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7EBE2EB" w14:textId="01503C52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2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2574042" w14:textId="1DFA865E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F6D28D1" w14:textId="7E26CAAF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9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6DDA5DA" w14:textId="2F0183B0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9C38C6E" w14:textId="313AA4EC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0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1C9715D" w14:textId="6825D1F9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DEF1BC6" w14:textId="31D5AECD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6.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655CEDA" w14:textId="0DF531E6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9093D2A" w14:textId="6D9FC9BC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5.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4D52390A" w14:textId="12880260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727C63F9" w14:textId="6F272F65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32C4F3F2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910FB87" w14:textId="31696FF9" w:rsidR="00D8011F" w:rsidRPr="00AF4E16" w:rsidRDefault="00D8011F" w:rsidP="00D613F3">
            <w:pPr>
              <w:ind w:left="-108" w:right="-114" w:firstLine="288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Chines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B8E0F0E" w14:textId="260B1447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6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6182BD3" w14:textId="06CFCABC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3E481F3" w14:textId="1215BFB0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4.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CABDA45" w14:textId="6CA14810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05A167A" w14:textId="676778E2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1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3F1EA04" w14:textId="02568FBE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B1D1FF0" w14:textId="07956DEA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9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681581E" w14:textId="4DD51E4D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75EF6F4" w14:textId="0AA66E7F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5.5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03962DF5" w14:textId="03F8453F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1134D465" w14:textId="66631E81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3EB6EBCB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8CF48CE" w14:textId="5E072F4B" w:rsidR="00D8011F" w:rsidRPr="00AF4E16" w:rsidRDefault="00D8011F" w:rsidP="00D613F3">
            <w:pPr>
              <w:ind w:left="-108" w:right="-114" w:firstLine="288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Black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328E206" w14:textId="2DE9B25D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7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9267614" w14:textId="66854120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273DC31" w14:textId="796C6469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2.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ECF96AE" w14:textId="21204E2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1D31FBE" w14:textId="4E550D0D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5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9ADCE2B" w14:textId="6F630CBA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B756AA0" w14:textId="2FE27DC5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4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11581FB" w14:textId="45EC1E40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2887B95" w14:textId="1EFFC470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8.4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4F1175C" w14:textId="0E515FA2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18F9B58F" w14:textId="336DC37B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76F846E0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A80911B" w14:textId="3C99513D" w:rsidR="00D8011F" w:rsidRPr="00AF4E16" w:rsidRDefault="00D8011F" w:rsidP="00D613F3">
            <w:pPr>
              <w:ind w:left="-108" w:right="-114" w:firstLine="288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 xml:space="preserve">Hispanics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14B81CB" w14:textId="551FB64E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2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479A519" w14:textId="62CE904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8BEF913" w14:textId="3CA1C253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4.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CC53BC4" w14:textId="2982107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1662DCF" w14:textId="24A8CAE3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2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4C7F9FB" w14:textId="7DBE9E29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7F856B0" w14:textId="7A7C2D0B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9.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864DFB7" w14:textId="14C6918B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D225468" w14:textId="08D90340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20.7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A6B2500" w14:textId="20CA44B6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290D1C02" w14:textId="0019D774" w:rsidR="00D8011F" w:rsidRPr="00AF4E16" w:rsidRDefault="00D8011F" w:rsidP="00D8011F">
            <w:pPr>
              <w:ind w:left="-108" w:right="-114" w:hanging="1"/>
              <w:jc w:val="center"/>
            </w:pPr>
          </w:p>
        </w:tc>
      </w:tr>
      <w:tr w:rsidR="00AF4E16" w:rsidRPr="00AF4E16" w14:paraId="46116F9E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DC3EA86" w14:textId="669BB6D2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Below high school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008E6ED" w14:textId="085E524B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8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462D12D" w14:textId="0ABAAAF9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090008C" w14:textId="2587C8E3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9.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442F6D2" w14:textId="363DD66B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F71A44C" w14:textId="6532646F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4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523B103" w14:textId="7D57970A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5B8BC3F" w14:textId="5943EA76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2.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42B3E01" w14:textId="244A6879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B1A8A8E" w14:textId="1D869F8A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32.8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E224F97" w14:textId="5596BDF3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1442144C" w14:textId="7B77631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BE671BD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5F3C93B" w14:textId="61DCE6C8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Current drinker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47BA531" w14:textId="50A32F79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49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AA32247" w14:textId="130204DF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67D0A96" w14:textId="1F611398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55.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C080784" w14:textId="4F81A093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60C08C3" w14:textId="6A397181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58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2186C2D" w14:textId="3AF9FEC5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6B90CBC" w14:textId="38C4400D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59.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139AE0F" w14:textId="23AF9D77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42A77B7" w14:textId="5BD9F28F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61.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61CBD5C" w14:textId="2338A62A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5C3F8537" w14:textId="755417A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494B271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2A62293" w14:textId="5F34CA79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Current smoker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A891CBF" w14:textId="533B4EDC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6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95C7D26" w14:textId="4F4B5B1F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209FD4" w14:textId="254D31E1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0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C82D2EF" w14:textId="18F38124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3A07D0E" w14:textId="1D7F440E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2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E319E80" w14:textId="50AE037D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EEA5149" w14:textId="36629338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6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4A8E504" w14:textId="3EC8C234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E3D3723" w14:textId="7EB6A5C7" w:rsidR="00D8011F" w:rsidRPr="00AF4E16" w:rsidRDefault="00D8011F" w:rsidP="0043009B">
            <w:pPr>
              <w:ind w:left="-108" w:right="-114" w:hanging="1"/>
              <w:jc w:val="right"/>
            </w:pPr>
            <w:r w:rsidRPr="00AF4E16">
              <w:t>17.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C971477" w14:textId="36CF1F08" w:rsidR="00D8011F" w:rsidRPr="00AF4E16" w:rsidRDefault="00D8011F" w:rsidP="0043009B">
            <w:pPr>
              <w:ind w:left="-108" w:right="-114" w:hanging="1"/>
              <w:jc w:val="right"/>
            </w:pPr>
          </w:p>
        </w:tc>
        <w:tc>
          <w:tcPr>
            <w:tcW w:w="786" w:type="dxa"/>
            <w:tcBorders>
              <w:left w:val="nil"/>
            </w:tcBorders>
          </w:tcPr>
          <w:p w14:paraId="5D78F67B" w14:textId="07993BC8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6A9A9250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78E3FCA" w14:textId="0220004C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Physical activity (MET-min/</w:t>
            </w:r>
            <w:proofErr w:type="gramStart"/>
            <w:r w:rsidRPr="00AF4E16">
              <w:rPr>
                <w:rFonts w:eastAsia="Times New Roman"/>
              </w:rPr>
              <w:t>week)*</w:t>
            </w:r>
            <w:proofErr w:type="gramEnd"/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731FEB4" w14:textId="3A7F0D7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20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8BE34D7" w14:textId="3733D0C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37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404FC76" w14:textId="28E86BC2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30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D5D7213" w14:textId="777ACA90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363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E55EFC4" w14:textId="4507D991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29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1034048" w14:textId="59325A27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381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1DC152E" w14:textId="15690DEE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22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EB8E106" w14:textId="7A48319C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353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32583F8" w14:textId="3859008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05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6964244C" w14:textId="79DECF00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3597</w:t>
            </w:r>
          </w:p>
        </w:tc>
        <w:tc>
          <w:tcPr>
            <w:tcW w:w="786" w:type="dxa"/>
            <w:tcBorders>
              <w:left w:val="nil"/>
            </w:tcBorders>
          </w:tcPr>
          <w:p w14:paraId="7144771D" w14:textId="6AF8E488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0.27</w:t>
            </w:r>
          </w:p>
        </w:tc>
      </w:tr>
      <w:tr w:rsidR="00AF4E16" w:rsidRPr="00AF4E16" w14:paraId="56B91821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6EBEDCA" w14:textId="518E3656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BMI (kg/m</w:t>
            </w:r>
            <w:r w:rsidRPr="00AF4E16">
              <w:rPr>
                <w:rFonts w:eastAsia="Times New Roman"/>
                <w:vertAlign w:val="superscript"/>
              </w:rPr>
              <w:t>2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40E3958" w14:textId="3EDF1C4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7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523C4CC" w14:textId="104D2B69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4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0BAD271" w14:textId="0984C1B4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7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89F0F2" w14:textId="4507BB08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A27FAFC" w14:textId="71270BD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8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6BA2B6C" w14:textId="01FD94CB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AD48FC2" w14:textId="11A2DFC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8.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492E8D7" w14:textId="30706B34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.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79BC2C4" w14:textId="5C916222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9.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AF1439E" w14:textId="1A97FD00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5.8</w:t>
            </w:r>
          </w:p>
        </w:tc>
        <w:tc>
          <w:tcPr>
            <w:tcW w:w="786" w:type="dxa"/>
            <w:tcBorders>
              <w:left w:val="nil"/>
            </w:tcBorders>
          </w:tcPr>
          <w:p w14:paraId="5D8BC95F" w14:textId="41D17138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78384EB7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5DF82EE" w14:textId="19C0FAFB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Systolic blood pressure (mmHg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AAEAF3D" w14:textId="3F1E0EA6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28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682B764" w14:textId="7F24C640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2.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A859BA3" w14:textId="7FB3B181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27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05EA227" w14:textId="53FC03D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1.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2B0AC4F" w14:textId="2B55B3C2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EEE9FD7" w14:textId="11DDD9FE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1.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ECF2259" w14:textId="3F32956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24.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4F4CE57" w14:textId="129B5FA6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0.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B658D65" w14:textId="418F5C9E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25.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31380D2" w14:textId="7927C9C9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21.0</w:t>
            </w:r>
          </w:p>
        </w:tc>
        <w:tc>
          <w:tcPr>
            <w:tcW w:w="786" w:type="dxa"/>
            <w:tcBorders>
              <w:left w:val="nil"/>
            </w:tcBorders>
          </w:tcPr>
          <w:p w14:paraId="11EE2619" w14:textId="34BBC8CF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2BD82866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330C72E" w14:textId="2B665EF0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Diastolic blood pressure (mmHg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155FD90" w14:textId="2B6EBAB4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72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5CFD05" w14:textId="51FD4289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AED4C95" w14:textId="063113D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71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8F50AE5" w14:textId="23D24006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C9FF712" w14:textId="0FFDD2B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72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E72B501" w14:textId="1789F3E7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FD672FD" w14:textId="231D1FF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71.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E942FCC" w14:textId="2F5F7AAE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1061AB9" w14:textId="72501F93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71.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C7DA0CC" w14:textId="30D081B5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10.4</w:t>
            </w:r>
          </w:p>
        </w:tc>
        <w:tc>
          <w:tcPr>
            <w:tcW w:w="786" w:type="dxa"/>
            <w:tcBorders>
              <w:left w:val="nil"/>
            </w:tcBorders>
          </w:tcPr>
          <w:p w14:paraId="623BD145" w14:textId="3E41C70A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0.14</w:t>
            </w:r>
          </w:p>
        </w:tc>
      </w:tr>
      <w:tr w:rsidR="00AF4E16" w:rsidRPr="00AF4E16" w14:paraId="0DA90F94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E929850" w14:textId="02E6411C" w:rsidR="00D8011F" w:rsidRPr="00AF4E16" w:rsidRDefault="00D8011F" w:rsidP="00D8011F">
            <w:pPr>
              <w:ind w:left="-108" w:right="-114" w:hanging="1"/>
            </w:pPr>
            <w:r w:rsidRPr="00AF4E16">
              <w:rPr>
                <w:rFonts w:eastAsia="Times New Roman"/>
              </w:rPr>
              <w:t>History of hypertension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8EA04EF" w14:textId="4002CCB6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42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A3E17CE" w14:textId="26A3BAA1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4CC36CA" w14:textId="4674410D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38.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3E90B9B" w14:textId="5DBB8A8A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95EC7DC" w14:textId="74F06EE1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39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E200957" w14:textId="42375D6B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4263303" w14:textId="46DAA1CD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36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A688DF6" w14:textId="44017BA4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87FF019" w14:textId="4C7E1D3F" w:rsidR="00D8011F" w:rsidRPr="00AF4E16" w:rsidRDefault="00D8011F" w:rsidP="004B7938">
            <w:pPr>
              <w:ind w:left="-108" w:right="-114" w:hanging="1"/>
              <w:jc w:val="right"/>
            </w:pPr>
            <w:r w:rsidRPr="00AF4E16">
              <w:t>39.4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4EB4C04F" w14:textId="3736731D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left w:val="nil"/>
            </w:tcBorders>
          </w:tcPr>
          <w:p w14:paraId="5F2AF294" w14:textId="7A8EADF6" w:rsidR="00D8011F" w:rsidRPr="00AF4E16" w:rsidRDefault="00D8011F" w:rsidP="00D8011F">
            <w:pPr>
              <w:ind w:left="-108" w:right="-114" w:hanging="1"/>
              <w:jc w:val="center"/>
            </w:pPr>
            <w:r w:rsidRPr="00AF4E16">
              <w:t>0.06</w:t>
            </w:r>
          </w:p>
        </w:tc>
      </w:tr>
      <w:tr w:rsidR="00AF4E16" w:rsidRPr="00AF4E16" w14:paraId="662F8E09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29C76540" w14:textId="2E273312" w:rsidR="00663311" w:rsidRPr="00AF4E16" w:rsidRDefault="00663311" w:rsidP="00663311">
            <w:pPr>
              <w:ind w:left="-108" w:right="-114" w:hanging="1"/>
            </w:pPr>
            <w:r w:rsidRPr="00AF4E16">
              <w:rPr>
                <w:rFonts w:eastAsia="Times New Roman"/>
              </w:rPr>
              <w:t>Total 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 xml:space="preserve">)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618422D6" w14:textId="10A9BB6D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4.9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0E2872A8" w14:textId="2EDCF036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5395CBC" w14:textId="04A168C5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5.0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40D4E8D0" w14:textId="20136F0D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8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A76ED7" w14:textId="7A6FEF73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5.0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08D68E0" w14:textId="0496AF5A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6540014" w14:textId="438C45E3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5.0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0B5E7FDD" w14:textId="01B94570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9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F93CE2B" w14:textId="707CEE3E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4.98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bottom"/>
          </w:tcPr>
          <w:p w14:paraId="1D34552A" w14:textId="5FCB5F99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91</w:t>
            </w:r>
          </w:p>
        </w:tc>
        <w:tc>
          <w:tcPr>
            <w:tcW w:w="786" w:type="dxa"/>
            <w:tcBorders>
              <w:left w:val="nil"/>
            </w:tcBorders>
          </w:tcPr>
          <w:p w14:paraId="0459055E" w14:textId="07427FFA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37</w:t>
            </w:r>
          </w:p>
        </w:tc>
      </w:tr>
      <w:tr w:rsidR="00AF4E16" w:rsidRPr="00AF4E16" w14:paraId="5DA808CB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968D386" w14:textId="74095AAE" w:rsidR="00663311" w:rsidRPr="00AF4E16" w:rsidRDefault="00663311" w:rsidP="00663311">
            <w:pPr>
              <w:ind w:left="-108" w:right="-114" w:hanging="1"/>
            </w:pPr>
            <w:r w:rsidRPr="00AF4E16">
              <w:rPr>
                <w:rFonts w:eastAsia="Times New Roman"/>
              </w:rPr>
              <w:t>HDL-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558796DE" w14:textId="02F588BB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1.3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1CE6F37" w14:textId="1387F697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DB39EA9" w14:textId="77DBE07E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1.3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FF1499C" w14:textId="413B650D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3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EDA9554" w14:textId="0C7F8030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1.3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306B1F90" w14:textId="58728472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3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29FB2DA" w14:textId="5EE530C2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1.3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83D005C" w14:textId="3CB51372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4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39D0812" w14:textId="6D07E8C2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1.32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bottom"/>
          </w:tcPr>
          <w:p w14:paraId="438BC811" w14:textId="3D2929F8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39</w:t>
            </w:r>
          </w:p>
        </w:tc>
        <w:tc>
          <w:tcPr>
            <w:tcW w:w="786" w:type="dxa"/>
            <w:tcBorders>
              <w:left w:val="nil"/>
            </w:tcBorders>
          </w:tcPr>
          <w:p w14:paraId="1A4B8132" w14:textId="7BB400B3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69</w:t>
            </w:r>
          </w:p>
        </w:tc>
      </w:tr>
      <w:tr w:rsidR="00AF4E16" w:rsidRPr="00AF4E16" w14:paraId="350E0413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2664557" w14:textId="6EC1DBA1" w:rsidR="00663311" w:rsidRPr="00AF4E16" w:rsidRDefault="00663311" w:rsidP="00663311">
            <w:pPr>
              <w:ind w:left="-108" w:right="-114" w:hanging="1"/>
            </w:pPr>
            <w:r w:rsidRPr="00AF4E16">
              <w:rPr>
                <w:rFonts w:eastAsia="Times New Roman"/>
              </w:rPr>
              <w:t>LDL-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787EDC2A" w14:textId="650E30E7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2.9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56201D1" w14:textId="2DCA53EB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7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5D134FD" w14:textId="5CFCCF41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3.0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58A9E48" w14:textId="6872AEC1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7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5EA9FF5" w14:textId="2E416D1A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3.0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4974AA0D" w14:textId="5DDA8024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8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5074FE0" w14:textId="26AB93B3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3.0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17C71F6E" w14:textId="108846E5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8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48FFE00" w14:textId="4623DFEE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3.00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bottom"/>
          </w:tcPr>
          <w:p w14:paraId="2A9F133B" w14:textId="20900A74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81</w:t>
            </w:r>
          </w:p>
        </w:tc>
        <w:tc>
          <w:tcPr>
            <w:tcW w:w="786" w:type="dxa"/>
            <w:tcBorders>
              <w:left w:val="nil"/>
            </w:tcBorders>
          </w:tcPr>
          <w:p w14:paraId="230FED44" w14:textId="64870386" w:rsidR="00663311" w:rsidRPr="00AF4E16" w:rsidRDefault="00663311" w:rsidP="00663311">
            <w:pPr>
              <w:ind w:left="-108" w:right="-114" w:hanging="1"/>
              <w:jc w:val="center"/>
            </w:pPr>
            <w:r w:rsidRPr="00AF4E16">
              <w:t>0.22</w:t>
            </w:r>
          </w:p>
        </w:tc>
      </w:tr>
      <w:tr w:rsidR="00AF4E16" w:rsidRPr="00AF4E16" w14:paraId="3C648DD5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75BF137B" w14:textId="703A39CE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TAG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E5B59EF" w14:textId="2FE221E5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D196F70" w14:textId="1253B20C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195F03A" w14:textId="7779AFA1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71E497" w14:textId="1464BB7F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02DC913" w14:textId="2484C420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8EE1911" w14:textId="31805D37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78795DF" w14:textId="2972BB18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9A6B072" w14:textId="4971AFD1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78D8027" w14:textId="4FC81245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F53C54B" w14:textId="7E2E42DD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7A7A2EDB" w14:textId="33B1995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0</w:t>
            </w:r>
          </w:p>
        </w:tc>
      </w:tr>
      <w:tr w:rsidR="00AF4E16" w:rsidRPr="00AF4E16" w14:paraId="7B340AF3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66B10ABB" w14:textId="45972E9F" w:rsidR="00C22BF7" w:rsidRPr="00AF4E16" w:rsidRDefault="00C22BF7" w:rsidP="00C22BF7">
            <w:pPr>
              <w:ind w:left="-108" w:right="-114" w:firstLine="288"/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30F5A0F2" w14:textId="7D83DD1B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4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A2C24CD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A8CB1D9" w14:textId="46C64D4B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5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28FC8D2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117E4D9" w14:textId="40901315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5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CB33A64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2D3D4D6" w14:textId="7238E87D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5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398ECA9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CBBDDD9" w14:textId="0C3BF7C7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4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E3A8821" w14:textId="77777777" w:rsidR="00C22BF7" w:rsidRPr="00AF4E16" w:rsidRDefault="00C22BF7" w:rsidP="00C22BF7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4685199A" w14:textId="77777777" w:rsidR="00C22BF7" w:rsidRPr="00AF4E16" w:rsidRDefault="00C22BF7" w:rsidP="00C22BF7">
            <w:pPr>
              <w:ind w:left="-108" w:right="-114" w:hanging="1"/>
              <w:jc w:val="center"/>
            </w:pPr>
          </w:p>
        </w:tc>
      </w:tr>
      <w:tr w:rsidR="00AF4E16" w:rsidRPr="00AF4E16" w14:paraId="3CB2C400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B0736B3" w14:textId="53E46EFD" w:rsidR="00C22BF7" w:rsidRPr="00AF4E16" w:rsidRDefault="00C22BF7" w:rsidP="00C22BF7">
            <w:pPr>
              <w:ind w:left="-108" w:right="-114" w:firstLine="288"/>
            </w:pPr>
            <w:r w:rsidRPr="00AF4E16">
              <w:rPr>
                <w:rFonts w:eastAsia="Times New Roman"/>
              </w:rPr>
              <w:t>Interquartile ran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6ECA5DBF" w14:textId="739D4436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0.8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47B57BA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AE177C6" w14:textId="734ED149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0.8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6BCD4C6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53B94DB" w14:textId="31BFDF85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2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09CA891A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9FA6185" w14:textId="28EED0DA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1.1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57BF233" w14:textId="77777777" w:rsidR="00C22BF7" w:rsidRPr="00AF4E16" w:rsidRDefault="00C22BF7" w:rsidP="00CF35C6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F0761ED" w14:textId="6CCF055F" w:rsidR="00C22BF7" w:rsidRPr="00AF4E16" w:rsidRDefault="00C22BF7" w:rsidP="00CF35C6">
            <w:pPr>
              <w:ind w:left="-108" w:right="-114" w:hanging="1"/>
              <w:jc w:val="right"/>
            </w:pPr>
            <w:r w:rsidRPr="00AF4E16">
              <w:t>0.90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9447AF2" w14:textId="77777777" w:rsidR="00C22BF7" w:rsidRPr="00AF4E16" w:rsidRDefault="00C22BF7" w:rsidP="00C22BF7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432D5215" w14:textId="77777777" w:rsidR="00C22BF7" w:rsidRPr="00AF4E16" w:rsidRDefault="00C22BF7" w:rsidP="00C22BF7">
            <w:pPr>
              <w:ind w:left="-108" w:right="-114" w:hanging="1"/>
              <w:jc w:val="center"/>
            </w:pPr>
          </w:p>
        </w:tc>
      </w:tr>
      <w:tr w:rsidR="00AF4E16" w:rsidRPr="00AF4E16" w14:paraId="586DC0DE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78A1EB08" w14:textId="1EA4ACCB" w:rsidR="00907D6A" w:rsidRPr="00AF4E16" w:rsidRDefault="00907D6A" w:rsidP="00907D6A">
            <w:pPr>
              <w:ind w:left="-108" w:right="-114" w:hanging="1"/>
            </w:pPr>
            <w:r w:rsidRPr="00AF4E16">
              <w:rPr>
                <w:rFonts w:eastAsia="Times New Roman"/>
              </w:rPr>
              <w:t>Fasting glucose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76C29D1F" w14:textId="548DAB1B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5.2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6F3E63B" w14:textId="040E6B78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1.3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3129AFC" w14:textId="2C4F3C69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5.3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3F045816" w14:textId="3F23BE81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1.4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BD07E9B" w14:textId="76222220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5.4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B191B28" w14:textId="68163777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1.7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895B79C" w14:textId="2FE17C2E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5.4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67103703" w14:textId="74886FD9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1.7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2B19119" w14:textId="45427035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5.62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bottom"/>
          </w:tcPr>
          <w:p w14:paraId="0F7A47CF" w14:textId="0654F0FD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2.08</w:t>
            </w:r>
          </w:p>
        </w:tc>
        <w:tc>
          <w:tcPr>
            <w:tcW w:w="786" w:type="dxa"/>
            <w:tcBorders>
              <w:left w:val="nil"/>
            </w:tcBorders>
          </w:tcPr>
          <w:p w14:paraId="4118331D" w14:textId="0BC4944F" w:rsidR="00907D6A" w:rsidRPr="00AF4E16" w:rsidRDefault="00907D6A" w:rsidP="00907D6A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3621FD74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58CDC9E" w14:textId="219F5562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lastRenderedPageBreak/>
              <w:t>Diabetes status (%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7F85652" w14:textId="1D34E9AF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8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A2796A1" w14:textId="3BBF79F6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D142EC0" w14:textId="11F5925A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9.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C736B5B" w14:textId="2021041C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A5266F8" w14:textId="14FC4DE1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10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68E00E0" w14:textId="503E944B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6453585" w14:textId="2E4479A5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11.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87D6648" w14:textId="6F7E587C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8233211" w14:textId="13FB7EAB" w:rsidR="00F73B67" w:rsidRPr="00AF4E16" w:rsidRDefault="00F73B67" w:rsidP="004B7938">
            <w:pPr>
              <w:ind w:left="-108" w:right="-114" w:hanging="1"/>
              <w:jc w:val="right"/>
            </w:pPr>
            <w:r w:rsidRPr="00AF4E16">
              <w:t>15.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5FC4FE7F" w14:textId="7C37CD8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left w:val="nil"/>
            </w:tcBorders>
          </w:tcPr>
          <w:p w14:paraId="59448EAA" w14:textId="6121910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4A468260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10521FB" w14:textId="441E6D75" w:rsidR="00954E09" w:rsidRPr="00AF4E16" w:rsidRDefault="00954E09" w:rsidP="00954E09">
            <w:pPr>
              <w:ind w:left="-108" w:right="-114" w:hanging="1"/>
            </w:pPr>
            <w:r w:rsidRPr="00AF4E16">
              <w:rPr>
                <w:rFonts w:eastAsia="Times New Roman"/>
              </w:rPr>
              <w:t>Energy content (</w:t>
            </w:r>
            <w:r w:rsidR="00AC17C0" w:rsidRPr="00AF4E16">
              <w:rPr>
                <w:rFonts w:eastAsia="Times New Roman"/>
              </w:rPr>
              <w:t>k</w:t>
            </w:r>
            <w:r w:rsidRPr="00AF4E16">
              <w:rPr>
                <w:rFonts w:eastAsia="Times New Roman"/>
              </w:rPr>
              <w:t>J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CF58807" w14:textId="257E3663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604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00430DF" w14:textId="77CBCDC6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26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02705953" w14:textId="44CB39E1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674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50566072" w14:textId="76B45EE5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312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B1F8465" w14:textId="7D67F144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722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67DBAC0" w14:textId="62C192F8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326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326D5DB" w14:textId="4CEED4D4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764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bottom"/>
          </w:tcPr>
          <w:p w14:paraId="21C926C1" w14:textId="7F1EE5E4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357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3E7281F" w14:textId="75F68FD4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7661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bottom"/>
          </w:tcPr>
          <w:p w14:paraId="595ABA12" w14:textId="7558BE54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3335</w:t>
            </w:r>
          </w:p>
        </w:tc>
        <w:tc>
          <w:tcPr>
            <w:tcW w:w="786" w:type="dxa"/>
            <w:tcBorders>
              <w:left w:val="nil"/>
            </w:tcBorders>
          </w:tcPr>
          <w:p w14:paraId="45FB06F3" w14:textId="2364493F" w:rsidR="00954E09" w:rsidRPr="00AF4E16" w:rsidRDefault="00954E09" w:rsidP="00954E09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9CEA36D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E047E83" w14:textId="6AD5CC44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Fruit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D760EB3" w14:textId="75F0814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8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2EDAAF4" w14:textId="269C442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51EE230" w14:textId="23DE18B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1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1694808" w14:textId="1A67FDD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5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CD81A43" w14:textId="5991446B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9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747688" w14:textId="34FA96A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4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9745979" w14:textId="015CD5E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6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AAAB695" w14:textId="61860CF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1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F996EB2" w14:textId="4D54EC0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27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9C66D83" w14:textId="4DF0AC3A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07</w:t>
            </w:r>
          </w:p>
        </w:tc>
        <w:tc>
          <w:tcPr>
            <w:tcW w:w="786" w:type="dxa"/>
            <w:tcBorders>
              <w:left w:val="nil"/>
            </w:tcBorders>
          </w:tcPr>
          <w:p w14:paraId="2C38602F" w14:textId="08A1299F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505ECC08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760307D" w14:textId="4FB6E34D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Vegetables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031057A" w14:textId="5ADEF9E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4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D07A40B" w14:textId="372586E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3ABD989" w14:textId="295889C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2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3E8A907" w14:textId="44AAA7D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4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2C529CC" w14:textId="1C556EC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2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1A7BD4" w14:textId="1486B54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4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0E14676" w14:textId="14F27330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1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9ED1865" w14:textId="3439A552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3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D58DE0D" w14:textId="5869E33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93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65B899E8" w14:textId="713ED55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26</w:t>
            </w:r>
          </w:p>
        </w:tc>
        <w:tc>
          <w:tcPr>
            <w:tcW w:w="786" w:type="dxa"/>
            <w:tcBorders>
              <w:left w:val="nil"/>
            </w:tcBorders>
          </w:tcPr>
          <w:p w14:paraId="554B99F9" w14:textId="3C640FA2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4E25CCDA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FC6424B" w14:textId="0E9524F3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Sugared beverages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53EA2CF5" w14:textId="70E4F4F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3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02E1820" w14:textId="1A95C46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5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CB9A8E" w14:textId="2D1A645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1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27A9E56" w14:textId="0A1B2F2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2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2F51479" w14:textId="7641B8EC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9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5C19B24" w14:textId="52602FB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F1F4C76" w14:textId="386CC16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9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DF4A4A4" w14:textId="3F43C875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EC510ED" w14:textId="56CD6FF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0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5FAD84C5" w14:textId="4100FFD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8</w:t>
            </w:r>
          </w:p>
        </w:tc>
        <w:tc>
          <w:tcPr>
            <w:tcW w:w="786" w:type="dxa"/>
            <w:tcBorders>
              <w:left w:val="nil"/>
            </w:tcBorders>
          </w:tcPr>
          <w:p w14:paraId="59272791" w14:textId="75F5543C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6EDE3E52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B30A59C" w14:textId="303073F8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Fish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44E000E" w14:textId="5460AF2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F56994A" w14:textId="1C2BDF6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F64DD46" w14:textId="0D0E51B5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3072FEA" w14:textId="796151AF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B898525" w14:textId="7C7A35D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D87D849" w14:textId="645A73D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5C5B78D" w14:textId="3308F50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2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4963157" w14:textId="79ACF95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D1F97A1" w14:textId="738AD8BA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C36ECD3" w14:textId="30A940FF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1</w:t>
            </w:r>
          </w:p>
        </w:tc>
        <w:tc>
          <w:tcPr>
            <w:tcW w:w="786" w:type="dxa"/>
            <w:tcBorders>
              <w:left w:val="nil"/>
            </w:tcBorders>
          </w:tcPr>
          <w:p w14:paraId="0008DBA0" w14:textId="1ECB66E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2280D4B5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1CB48D4" w14:textId="4E88BDF9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 xml:space="preserve">Red meat (servings/d)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EB5A091" w14:textId="77B6C67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DC4C60A" w14:textId="39E7CEB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8DDB351" w14:textId="425FE2F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06FF2A9" w14:textId="7393F86C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C34FFB2" w14:textId="4BCFA9D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F87B663" w14:textId="78B3D84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8421E44" w14:textId="2166EAE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5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F99E46C" w14:textId="044F759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B8FDEF0" w14:textId="13889AB7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6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4188916D" w14:textId="7AA4260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53</w:t>
            </w:r>
          </w:p>
        </w:tc>
        <w:tc>
          <w:tcPr>
            <w:tcW w:w="786" w:type="dxa"/>
            <w:tcBorders>
              <w:left w:val="nil"/>
            </w:tcBorders>
          </w:tcPr>
          <w:p w14:paraId="29685490" w14:textId="62285D1A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711DFC9E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36CE6AA" w14:textId="0F503254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Total dairy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43D9E977" w14:textId="626A6215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1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0443E1D" w14:textId="2641B37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9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9DE4EAD" w14:textId="1F9D2C2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7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1FCBEC3" w14:textId="6BB3B14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4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07D1187" w14:textId="5EF7D9C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1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098618C" w14:textId="656ABA4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6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91610E1" w14:textId="4605A525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3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E676493" w14:textId="619D5BF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8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E92615B" w14:textId="27AFE319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74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FAAE9DA" w14:textId="21A7FA7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2.10</w:t>
            </w:r>
          </w:p>
        </w:tc>
        <w:tc>
          <w:tcPr>
            <w:tcW w:w="786" w:type="dxa"/>
            <w:tcBorders>
              <w:left w:val="nil"/>
            </w:tcBorders>
          </w:tcPr>
          <w:p w14:paraId="10ADA84B" w14:textId="2F3FDA6A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EA8D2E5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F09CEA4" w14:textId="3B7BBB92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Whole grain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64964FD" w14:textId="20F3FC7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1.0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49769C6" w14:textId="4B28513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8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8B3F79C" w14:textId="4DCD433F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8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A3B7450" w14:textId="5699AA1E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B2EC9E7" w14:textId="4B6F2DAB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8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0FCFF48" w14:textId="0337CAF2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6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D047F87" w14:textId="2F6A5AA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171BC7E" w14:textId="0AF11BB7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09D4B5E" w14:textId="2BDDF031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58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DE79450" w14:textId="7C545FF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58</w:t>
            </w:r>
          </w:p>
        </w:tc>
        <w:tc>
          <w:tcPr>
            <w:tcW w:w="786" w:type="dxa"/>
            <w:tcBorders>
              <w:left w:val="nil"/>
            </w:tcBorders>
          </w:tcPr>
          <w:p w14:paraId="7D610925" w14:textId="1ADA25C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4090CF0D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7DAF57CE" w14:textId="2D7DD25D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Nuts (servings/d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4AC87804" w14:textId="537A310B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54807A6" w14:textId="11B85F5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7B106CD" w14:textId="37DD09E4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7B9563A" w14:textId="35D14DDD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D5E95AE" w14:textId="72775355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0AC86CF" w14:textId="5973CF4B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0A0F853" w14:textId="35CF5F13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96EE4BD" w14:textId="6F7F3298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A633FE6" w14:textId="0297A5A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26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2B43A38" w14:textId="0EBA8FE0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40</w:t>
            </w:r>
          </w:p>
        </w:tc>
        <w:tc>
          <w:tcPr>
            <w:tcW w:w="786" w:type="dxa"/>
            <w:tcBorders>
              <w:left w:val="nil"/>
            </w:tcBorders>
          </w:tcPr>
          <w:p w14:paraId="2C9739CA" w14:textId="78319F2B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0.77</w:t>
            </w:r>
          </w:p>
        </w:tc>
      </w:tr>
      <w:tr w:rsidR="00AF4E16" w:rsidRPr="00AF4E16" w14:paraId="609004A0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E64094E" w14:textId="36AF3CA0" w:rsidR="00F73B67" w:rsidRPr="00AF4E16" w:rsidRDefault="00F73B67" w:rsidP="00F73B67">
            <w:pPr>
              <w:ind w:left="-108" w:right="-114" w:hanging="1"/>
            </w:pPr>
            <w:r w:rsidRPr="00AF4E16">
              <w:rPr>
                <w:rFonts w:eastAsia="Times New Roman"/>
              </w:rPr>
              <w:t>Dietary Ca (mg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EC5B82C" w14:textId="598D8A95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F491505" w14:textId="0FB2CDCA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2374AB8" w14:textId="6DDE997A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1D7F775" w14:textId="6D9AFCBC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E3A73C6" w14:textId="0F55E766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B0468BA" w14:textId="26A47CD6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3784161" w14:textId="3C6C6D28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CE1880B" w14:textId="2CC27E1A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77106E6" w14:textId="7477A359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C8F758B" w14:textId="0567A6D3" w:rsidR="00F73B67" w:rsidRPr="00AF4E16" w:rsidRDefault="00F73B67" w:rsidP="00F73B67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3622652B" w14:textId="772A4B16" w:rsidR="00F73B67" w:rsidRPr="00AF4E16" w:rsidRDefault="00F73B67" w:rsidP="00F73B67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586DD2B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04BAC84" w14:textId="7BB5A5CE" w:rsidR="00220100" w:rsidRPr="00AF4E16" w:rsidRDefault="00220100" w:rsidP="00220100">
            <w:pPr>
              <w:ind w:left="-108" w:right="-114" w:firstLine="288"/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422605D1" w14:textId="384BEC9E" w:rsidR="00220100" w:rsidRPr="00AF4E16" w:rsidRDefault="00220100" w:rsidP="004B7938">
            <w:pPr>
              <w:ind w:left="-108" w:right="-114" w:hanging="1"/>
              <w:jc w:val="right"/>
            </w:pPr>
            <w:r w:rsidRPr="00AF4E16">
              <w:t>58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7B9EFCD" w14:textId="587C9093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3317340" w14:textId="39C43B3F" w:rsidR="00220100" w:rsidRPr="00AF4E16" w:rsidRDefault="00220100" w:rsidP="004B7938">
            <w:pPr>
              <w:ind w:left="-108" w:right="-114" w:hanging="1"/>
              <w:jc w:val="right"/>
            </w:pPr>
            <w:r w:rsidRPr="00AF4E16">
              <w:t>74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1F27AE" w14:textId="604F7ABA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5421859" w14:textId="7D4CCF5D" w:rsidR="00220100" w:rsidRPr="00AF4E16" w:rsidRDefault="00220100" w:rsidP="004B7938">
            <w:pPr>
              <w:ind w:left="-108" w:right="-114" w:hanging="1"/>
              <w:jc w:val="right"/>
            </w:pPr>
            <w:r w:rsidRPr="00AF4E16">
              <w:t>8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3ACFBE0" w14:textId="77DF66A5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E47AFA4" w14:textId="7B718BD3" w:rsidR="00220100" w:rsidRPr="00AF4E16" w:rsidRDefault="00220100" w:rsidP="004B7938">
            <w:pPr>
              <w:ind w:left="-108" w:right="-114" w:hanging="1"/>
              <w:jc w:val="right"/>
            </w:pPr>
            <w:r w:rsidRPr="00AF4E16">
              <w:t>89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F2A1CAB" w14:textId="7667E234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D9A89CA" w14:textId="0EA4CBFF" w:rsidR="00220100" w:rsidRPr="00AF4E16" w:rsidRDefault="00220100" w:rsidP="004B7938">
            <w:pPr>
              <w:ind w:left="-108" w:right="-114" w:hanging="1"/>
              <w:jc w:val="right"/>
            </w:pPr>
            <w:r w:rsidRPr="00AF4E16">
              <w:t>984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1CA4D0AB" w14:textId="15F7D16E" w:rsidR="00220100" w:rsidRPr="00AF4E16" w:rsidRDefault="00220100" w:rsidP="00220100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79E5F221" w14:textId="77777777" w:rsidR="00220100" w:rsidRPr="00AF4E16" w:rsidRDefault="00220100" w:rsidP="00220100">
            <w:pPr>
              <w:ind w:left="-108" w:right="-114" w:hanging="1"/>
              <w:jc w:val="center"/>
            </w:pPr>
          </w:p>
        </w:tc>
      </w:tr>
      <w:tr w:rsidR="00AF4E16" w:rsidRPr="00AF4E16" w14:paraId="0CC89002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788BA29" w14:textId="02A6CE52" w:rsidR="00220100" w:rsidRPr="00AF4E16" w:rsidRDefault="00220100" w:rsidP="00220100">
            <w:pPr>
              <w:ind w:left="-108" w:right="-114" w:firstLine="288"/>
            </w:pPr>
            <w:r w:rsidRPr="00AF4E16">
              <w:rPr>
                <w:rFonts w:eastAsia="Times New Roman"/>
              </w:rPr>
              <w:t>Interquartile ran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35A69B1" w14:textId="3DC33DAE" w:rsidR="00220100" w:rsidRPr="00AF4E16" w:rsidRDefault="004704FB" w:rsidP="004B7938">
            <w:pPr>
              <w:ind w:left="-108" w:right="-114" w:hanging="1"/>
              <w:jc w:val="right"/>
            </w:pPr>
            <w:r w:rsidRPr="00AF4E16">
              <w:t>31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E95B158" w14:textId="77777777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FC17B85" w14:textId="2B0BA379" w:rsidR="00220100" w:rsidRPr="00AF4E16" w:rsidRDefault="004704FB" w:rsidP="004B7938">
            <w:pPr>
              <w:ind w:left="-108" w:right="-114" w:hanging="1"/>
              <w:jc w:val="right"/>
            </w:pPr>
            <w:r w:rsidRPr="00AF4E16">
              <w:t>48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AC9594" w14:textId="77777777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3F316C6" w14:textId="738C0E48" w:rsidR="00220100" w:rsidRPr="00AF4E16" w:rsidRDefault="004704FB" w:rsidP="004B7938">
            <w:pPr>
              <w:ind w:left="-108" w:right="-114" w:hanging="1"/>
              <w:jc w:val="right"/>
            </w:pPr>
            <w:r w:rsidRPr="00AF4E16">
              <w:t>52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FBD72C2" w14:textId="77777777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1E86B99" w14:textId="6ECD62C4" w:rsidR="00220100" w:rsidRPr="00AF4E16" w:rsidRDefault="004704FB" w:rsidP="004B7938">
            <w:pPr>
              <w:ind w:left="-108" w:right="-114" w:hanging="1"/>
              <w:jc w:val="right"/>
            </w:pPr>
            <w:r w:rsidRPr="00AF4E16">
              <w:t>57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C748E5E" w14:textId="77777777" w:rsidR="00220100" w:rsidRPr="00AF4E16" w:rsidRDefault="00220100" w:rsidP="004B7938">
            <w:pPr>
              <w:ind w:left="-108" w:right="-114" w:hanging="1"/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E86986C" w14:textId="621BE4C9" w:rsidR="00220100" w:rsidRPr="00AF4E16" w:rsidRDefault="004704FB" w:rsidP="004B7938">
            <w:pPr>
              <w:ind w:left="-108" w:right="-114" w:hanging="1"/>
              <w:jc w:val="right"/>
            </w:pPr>
            <w:r w:rsidRPr="00AF4E16">
              <w:t>632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C9243C4" w14:textId="77777777" w:rsidR="00220100" w:rsidRPr="00AF4E16" w:rsidRDefault="00220100" w:rsidP="00220100">
            <w:pPr>
              <w:ind w:left="-108" w:right="-114" w:hanging="1"/>
              <w:jc w:val="center"/>
            </w:pPr>
          </w:p>
        </w:tc>
        <w:tc>
          <w:tcPr>
            <w:tcW w:w="786" w:type="dxa"/>
            <w:tcBorders>
              <w:left w:val="nil"/>
            </w:tcBorders>
          </w:tcPr>
          <w:p w14:paraId="123EC2EC" w14:textId="77777777" w:rsidR="00220100" w:rsidRPr="00AF4E16" w:rsidRDefault="00220100" w:rsidP="00220100">
            <w:pPr>
              <w:ind w:left="-108" w:right="-114" w:hanging="1"/>
              <w:jc w:val="center"/>
            </w:pPr>
          </w:p>
        </w:tc>
      </w:tr>
      <w:tr w:rsidR="00AF4E16" w:rsidRPr="00AF4E16" w14:paraId="142FF29A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00E5E72" w14:textId="3F4836E8" w:rsidR="00220100" w:rsidRPr="00AF4E16" w:rsidRDefault="00220100" w:rsidP="00220100">
            <w:pPr>
              <w:ind w:left="-108" w:right="-114" w:hanging="1"/>
            </w:pPr>
            <w:r w:rsidRPr="00AF4E16">
              <w:rPr>
                <w:rFonts w:eastAsia="Times New Roman"/>
              </w:rPr>
              <w:t xml:space="preserve">Macronutrient intake, % </w:t>
            </w:r>
            <w:r w:rsidR="00AC17C0" w:rsidRPr="00AF4E16">
              <w:rPr>
                <w:rFonts w:eastAsia="Times New Roman"/>
              </w:rPr>
              <w:t>k</w:t>
            </w:r>
            <w:r w:rsidRPr="00AF4E16">
              <w:rPr>
                <w:rFonts w:eastAsia="Times New Roman"/>
              </w:rPr>
              <w:t>J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249F99C" w14:textId="1FCD1AD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A4944BD" w14:textId="1A8A87E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AF98002" w14:textId="4F8BDFA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3F4D223" w14:textId="440F57B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0B09842" w14:textId="1BA3F53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E9C445F" w14:textId="7C034FF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1CDD30C" w14:textId="261FA2C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EE33619" w14:textId="26B48370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026609B" w14:textId="76231CA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2322F679" w14:textId="3C10138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 </w:t>
            </w:r>
          </w:p>
        </w:tc>
        <w:tc>
          <w:tcPr>
            <w:tcW w:w="786" w:type="dxa"/>
            <w:tcBorders>
              <w:left w:val="nil"/>
            </w:tcBorders>
          </w:tcPr>
          <w:p w14:paraId="4B54EDB4" w14:textId="169D145D" w:rsidR="00220100" w:rsidRPr="00AF4E16" w:rsidRDefault="00220100" w:rsidP="00220100">
            <w:pPr>
              <w:ind w:left="-108" w:right="-114" w:hanging="1"/>
              <w:jc w:val="center"/>
            </w:pPr>
          </w:p>
        </w:tc>
      </w:tr>
      <w:tr w:rsidR="00AF4E16" w:rsidRPr="00AF4E16" w14:paraId="6BDB6A58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0E7ABA1E" w14:textId="49774BAC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Total carbohydrat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542BEE8" w14:textId="7252150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4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6A041FF" w14:textId="51FE1BB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CA291FD" w14:textId="37931234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6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F8962A3" w14:textId="202E2BE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3C76A3B" w14:textId="58A894D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2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527606C" w14:textId="5663558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44332AC" w14:textId="115A9DA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9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499D8FA" w14:textId="5C6002A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0FBD723" w14:textId="14E979C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3.0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7CCB8F48" w14:textId="3411E51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7</w:t>
            </w:r>
          </w:p>
        </w:tc>
        <w:tc>
          <w:tcPr>
            <w:tcW w:w="786" w:type="dxa"/>
            <w:tcBorders>
              <w:left w:val="nil"/>
            </w:tcBorders>
          </w:tcPr>
          <w:p w14:paraId="48792DB6" w14:textId="0F564CC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159F4416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B8B99E5" w14:textId="69FE63EB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Total prote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59BBDA3" w14:textId="67D6335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3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7B026E5" w14:textId="1F7BB978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2C6C8B8" w14:textId="1AA32FC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5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96800CA" w14:textId="016DCBE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F0EFEA7" w14:textId="068E682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6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C291D8" w14:textId="5CE38E1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3.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D4C3545" w14:textId="5DB90C0B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6.5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062A4B" w14:textId="1F0FFBD5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FA4616B" w14:textId="10B1C53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8.1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6E49D960" w14:textId="49D553D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9</w:t>
            </w:r>
          </w:p>
        </w:tc>
        <w:tc>
          <w:tcPr>
            <w:tcW w:w="786" w:type="dxa"/>
            <w:tcBorders>
              <w:left w:val="nil"/>
            </w:tcBorders>
          </w:tcPr>
          <w:p w14:paraId="403A3F68" w14:textId="2844B11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78D4BDA3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A03C887" w14:textId="043FAD1C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Animal prote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E308FED" w14:textId="48813B2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73FA3FF" w14:textId="4C6D3B6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80E495E" w14:textId="11FD68E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9.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D184753" w14:textId="0BB3CB2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72185EB" w14:textId="30B67DC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0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E449B3E" w14:textId="64032F7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C1B825C" w14:textId="05F773B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1.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29A6113" w14:textId="011DF7C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664ABD0" w14:textId="236D713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3.5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07ABD730" w14:textId="0CFD3DD4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8</w:t>
            </w:r>
          </w:p>
        </w:tc>
        <w:tc>
          <w:tcPr>
            <w:tcW w:w="786" w:type="dxa"/>
            <w:tcBorders>
              <w:left w:val="nil"/>
            </w:tcBorders>
          </w:tcPr>
          <w:p w14:paraId="2F1FFA5E" w14:textId="418F72BC" w:rsidR="00220100" w:rsidRPr="00AF4E16" w:rsidRDefault="00220100" w:rsidP="00220100">
            <w:pPr>
              <w:ind w:left="-108" w:right="-114" w:hanging="1"/>
              <w:jc w:val="center"/>
            </w:pPr>
            <w:bookmarkStart w:id="0" w:name="OLE_LINK5"/>
            <w:bookmarkStart w:id="1" w:name="OLE_LINK6"/>
            <w:r w:rsidRPr="00AF4E16">
              <w:t>&lt;0.001</w:t>
            </w:r>
            <w:bookmarkEnd w:id="0"/>
            <w:bookmarkEnd w:id="1"/>
          </w:p>
        </w:tc>
      </w:tr>
      <w:tr w:rsidR="00AF4E16" w:rsidRPr="00AF4E16" w14:paraId="0BB0DB01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47C2016" w14:textId="5CBCC676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Vegetable protei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8E7A7DB" w14:textId="51A99184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BA19640" w14:textId="7140489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A1F81C7" w14:textId="3B1EF46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9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BEA56E" w14:textId="2D933C9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5C2ADFF" w14:textId="12E099E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4CE6D64" w14:textId="4D7D349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899EF66" w14:textId="7880D906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A49C49C" w14:textId="0212B744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481D4C7" w14:textId="51DE46D6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5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241A1AC" w14:textId="0453A03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0</w:t>
            </w:r>
          </w:p>
        </w:tc>
        <w:tc>
          <w:tcPr>
            <w:tcW w:w="786" w:type="dxa"/>
            <w:tcBorders>
              <w:left w:val="nil"/>
            </w:tcBorders>
          </w:tcPr>
          <w:p w14:paraId="73CC9D06" w14:textId="666B023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185A5C7E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1ACE7787" w14:textId="65F18E21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 xml:space="preserve">Total fat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DCC386D" w14:textId="7964034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3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D1EA819" w14:textId="0CDFDA9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E9DAB41" w14:textId="478199C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8.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6685560" w14:textId="0D2BEEB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1BFA79E" w14:textId="69F065D8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31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12B0837" w14:textId="07ED8B4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08E2B6B" w14:textId="563BA611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33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89F21A7" w14:textId="495EB5E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4.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9248B99" w14:textId="03F32F4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38.1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3A4EC175" w14:textId="1C6D93F8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1</w:t>
            </w:r>
          </w:p>
        </w:tc>
        <w:tc>
          <w:tcPr>
            <w:tcW w:w="786" w:type="dxa"/>
            <w:tcBorders>
              <w:left w:val="nil"/>
            </w:tcBorders>
          </w:tcPr>
          <w:p w14:paraId="0A0C63B9" w14:textId="1AE4103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38FFF0E4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5D9B0EA9" w14:textId="6C851729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Saturated fa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208E4EC6" w14:textId="46F0155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ED88448" w14:textId="0370A080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E70D28E" w14:textId="6CF3CBE2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8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467F7C8" w14:textId="5FE1928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94A5626" w14:textId="0AB4F4B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0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7CC112B" w14:textId="76E135F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3D7AAFF" w14:textId="336BE6D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1.6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7FAE23C0" w14:textId="2B86A13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3C7E583" w14:textId="61617253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3.9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61C8D2BC" w14:textId="0698A660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6</w:t>
            </w:r>
          </w:p>
        </w:tc>
        <w:tc>
          <w:tcPr>
            <w:tcW w:w="786" w:type="dxa"/>
            <w:tcBorders>
              <w:left w:val="nil"/>
            </w:tcBorders>
          </w:tcPr>
          <w:p w14:paraId="76BC8324" w14:textId="7A60772C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04D4695D" w14:textId="77777777" w:rsidTr="008E1990">
        <w:tc>
          <w:tcPr>
            <w:tcW w:w="3150" w:type="dxa"/>
            <w:tcBorders>
              <w:right w:val="nil"/>
            </w:tcBorders>
            <w:vAlign w:val="center"/>
          </w:tcPr>
          <w:p w14:paraId="4DC93B8F" w14:textId="665F2373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Monounsaturated fa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3BFEC9E5" w14:textId="0F75E08B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9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6BEB1B9" w14:textId="3833E9F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8943414" w14:textId="5A0CAF6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0.8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6143FBEF" w14:textId="33B2C0F0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89EAD99" w14:textId="6A87FFB8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2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B2A9201" w14:textId="40EC43C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A768140" w14:textId="5F0D6674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3.1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7328527" w14:textId="2020524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F4956B4" w14:textId="4F99DBD0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4.7</w:t>
            </w:r>
          </w:p>
        </w:tc>
        <w:tc>
          <w:tcPr>
            <w:tcW w:w="654" w:type="dxa"/>
            <w:tcBorders>
              <w:left w:val="nil"/>
              <w:right w:val="nil"/>
            </w:tcBorders>
            <w:vAlign w:val="center"/>
          </w:tcPr>
          <w:p w14:paraId="4B993216" w14:textId="406C0987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2.3</w:t>
            </w:r>
          </w:p>
        </w:tc>
        <w:tc>
          <w:tcPr>
            <w:tcW w:w="786" w:type="dxa"/>
            <w:tcBorders>
              <w:left w:val="nil"/>
            </w:tcBorders>
          </w:tcPr>
          <w:p w14:paraId="1B902B28" w14:textId="70496AF5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  <w:tr w:rsidR="00AF4E16" w:rsidRPr="00AF4E16" w14:paraId="718D22F9" w14:textId="77777777" w:rsidTr="008E1990">
        <w:tc>
          <w:tcPr>
            <w:tcW w:w="3150" w:type="dxa"/>
            <w:tcBorders>
              <w:bottom w:val="single" w:sz="4" w:space="0" w:color="auto"/>
              <w:right w:val="nil"/>
            </w:tcBorders>
            <w:vAlign w:val="center"/>
          </w:tcPr>
          <w:p w14:paraId="63DAC15E" w14:textId="2A6590C8" w:rsidR="00220100" w:rsidRPr="00AF4E16" w:rsidRDefault="00220100" w:rsidP="00D13865">
            <w:pPr>
              <w:ind w:left="-108" w:right="-114" w:firstLine="288"/>
            </w:pPr>
            <w:r w:rsidRPr="00AF4E16">
              <w:rPr>
                <w:rFonts w:eastAsia="Times New Roman"/>
              </w:rPr>
              <w:t>Polyunsaturated fa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90FE9" w14:textId="3985C8FE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6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8E2355" w14:textId="5C7C82F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243289" w14:textId="7C9620B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5.8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9969B" w14:textId="26727536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AA41" w14:textId="04077A7F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2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3E3E82" w14:textId="2DF311A9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75C73" w14:textId="56B47C3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2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CF9291" w14:textId="650F129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C283A4" w14:textId="48A6F84D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6.3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84CE0" w14:textId="50C607DA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1.6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</w:tcPr>
          <w:p w14:paraId="6240F894" w14:textId="4F236436" w:rsidR="00220100" w:rsidRPr="00AF4E16" w:rsidRDefault="00220100" w:rsidP="00220100">
            <w:pPr>
              <w:ind w:left="-108" w:right="-114" w:hanging="1"/>
              <w:jc w:val="center"/>
            </w:pPr>
            <w:r w:rsidRPr="00AF4E16">
              <w:t>&lt;0.001</w:t>
            </w:r>
          </w:p>
        </w:tc>
      </w:tr>
    </w:tbl>
    <w:p w14:paraId="4E83A929" w14:textId="6F6822F0" w:rsidR="00A016DE" w:rsidRPr="00AF4E16" w:rsidRDefault="00FE47DC" w:rsidP="004703B9">
      <w:pPr>
        <w:spacing w:after="0" w:line="240" w:lineRule="auto"/>
      </w:pPr>
      <w:r w:rsidRPr="00AF4E16">
        <w:t>MET,</w:t>
      </w:r>
      <w:r w:rsidR="00EA4CAE" w:rsidRPr="00AF4E16">
        <w:t xml:space="preserve"> metabolic equivalent.</w:t>
      </w:r>
      <w:r w:rsidR="00A016DE" w:rsidRPr="00AF4E16">
        <w:t xml:space="preserve">   </w:t>
      </w:r>
    </w:p>
    <w:p w14:paraId="33CDEAA0" w14:textId="578FF507" w:rsidR="001F68D2" w:rsidRPr="00AF4E16" w:rsidRDefault="001F68D2" w:rsidP="004703B9">
      <w:pPr>
        <w:spacing w:after="0" w:line="240" w:lineRule="auto"/>
      </w:pPr>
      <w:r w:rsidRPr="00AF4E16">
        <w:t>*</w:t>
      </w:r>
      <w:r w:rsidR="0080161D" w:rsidRPr="00AF4E16">
        <w:t xml:space="preserve"> </w:t>
      </w:r>
      <w:r w:rsidRPr="00AF4E16">
        <w:t>Leisure time physical activity was calculated as the sum of minutes per week of intentional exercise (walking, sports, dance and conditioning) multiplied by the activity’s individual MET value</w:t>
      </w:r>
      <w:r w:rsidR="00AF4E16">
        <w:t>.</w:t>
      </w:r>
      <w:bookmarkStart w:id="2" w:name="_GoBack"/>
      <w:bookmarkEnd w:id="2"/>
    </w:p>
    <w:p w14:paraId="33D81E7F" w14:textId="77777777" w:rsidR="001868BE" w:rsidRPr="00AF4E16" w:rsidRDefault="001868BE" w:rsidP="004703B9">
      <w:pPr>
        <w:spacing w:after="0" w:line="240" w:lineRule="auto"/>
      </w:pPr>
    </w:p>
    <w:p w14:paraId="0516ACB5" w14:textId="77777777" w:rsidR="00B469D9" w:rsidRPr="00AF4E16" w:rsidRDefault="00B469D9" w:rsidP="004703B9">
      <w:pPr>
        <w:spacing w:after="0" w:line="240" w:lineRule="auto"/>
      </w:pPr>
      <w:r w:rsidRPr="00AF4E16">
        <w:br w:type="page"/>
      </w:r>
    </w:p>
    <w:p w14:paraId="7CB15193" w14:textId="6BF48E94" w:rsidR="00505943" w:rsidRPr="00AF4E16" w:rsidRDefault="00AC17C0" w:rsidP="00505943">
      <w:pPr>
        <w:spacing w:after="0" w:line="240" w:lineRule="auto"/>
      </w:pPr>
      <w:r w:rsidRPr="00AF4E16">
        <w:rPr>
          <w:b/>
        </w:rPr>
        <w:lastRenderedPageBreak/>
        <w:t>Supplementary</w:t>
      </w:r>
      <w:r w:rsidR="00096E35" w:rsidRPr="00AF4E16">
        <w:rPr>
          <w:b/>
        </w:rPr>
        <w:t xml:space="preserve"> Table </w:t>
      </w:r>
      <w:r w:rsidRPr="00AF4E16">
        <w:rPr>
          <w:b/>
        </w:rPr>
        <w:t>S</w:t>
      </w:r>
      <w:r w:rsidR="00096E35" w:rsidRPr="00AF4E16">
        <w:rPr>
          <w:b/>
        </w:rPr>
        <w:t>2</w:t>
      </w:r>
      <w:r w:rsidR="00505943" w:rsidRPr="00AF4E16">
        <w:rPr>
          <w:b/>
        </w:rPr>
        <w:t>.</w:t>
      </w:r>
      <w:r w:rsidR="00505943" w:rsidRPr="00AF4E16">
        <w:t xml:space="preserve"> Baseline characteristics by quintile (Q) of the plant-based low-carbohydrate-diet (LCD) score </w:t>
      </w:r>
    </w:p>
    <w:p w14:paraId="39937953" w14:textId="77777777" w:rsidR="00505943" w:rsidRPr="00AF4E16" w:rsidRDefault="00505943" w:rsidP="00505943">
      <w:pPr>
        <w:spacing w:after="0" w:line="240" w:lineRule="auto"/>
      </w:pPr>
      <w:r w:rsidRPr="00AF4E16">
        <w:t>(Mean values and standard deviations unless otherwise noted)</w:t>
      </w:r>
    </w:p>
    <w:p w14:paraId="10F20136" w14:textId="77777777" w:rsidR="000367CC" w:rsidRPr="00AF4E16" w:rsidRDefault="000367CC" w:rsidP="004703B9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540"/>
        <w:gridCol w:w="1170"/>
        <w:gridCol w:w="540"/>
        <w:gridCol w:w="1170"/>
        <w:gridCol w:w="540"/>
        <w:gridCol w:w="1170"/>
        <w:gridCol w:w="540"/>
        <w:gridCol w:w="1170"/>
        <w:gridCol w:w="539"/>
        <w:gridCol w:w="811"/>
      </w:tblGrid>
      <w:tr w:rsidR="00AF4E16" w:rsidRPr="00AF4E16" w14:paraId="48E87796" w14:textId="77777777" w:rsidTr="00BD3874">
        <w:tc>
          <w:tcPr>
            <w:tcW w:w="3510" w:type="dxa"/>
            <w:vMerge w:val="restart"/>
            <w:tcBorders>
              <w:top w:val="single" w:sz="4" w:space="0" w:color="auto"/>
              <w:right w:val="nil"/>
            </w:tcBorders>
          </w:tcPr>
          <w:p w14:paraId="6FC291F5" w14:textId="77777777" w:rsidR="00816D4E" w:rsidRPr="00AF4E16" w:rsidRDefault="00816D4E" w:rsidP="00563160">
            <w:pPr>
              <w:ind w:left="-109" w:right="-71"/>
            </w:pPr>
            <w:r w:rsidRPr="00AF4E16">
              <w:t xml:space="preserve">Characteristics </w:t>
            </w:r>
          </w:p>
        </w:tc>
        <w:tc>
          <w:tcPr>
            <w:tcW w:w="863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5CCED27A" w14:textId="7A776942" w:rsidR="00816D4E" w:rsidRPr="00AF4E16" w:rsidRDefault="00816D4E" w:rsidP="00563160">
            <w:pPr>
              <w:ind w:left="-109" w:right="-71"/>
              <w:jc w:val="center"/>
              <w:rPr>
                <w:i/>
              </w:rPr>
            </w:pPr>
            <w:r w:rsidRPr="00AF4E16">
              <w:t>Plant-based LCD score quintiles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42D38D81" w14:textId="1C073D7E" w:rsidR="00816D4E" w:rsidRPr="00AF4E16" w:rsidRDefault="00816D4E" w:rsidP="00563160">
            <w:pPr>
              <w:ind w:left="-109" w:right="-71"/>
              <w:jc w:val="center"/>
            </w:pPr>
            <w:r w:rsidRPr="00AF4E16">
              <w:rPr>
                <w:i/>
              </w:rPr>
              <w:t>P</w:t>
            </w:r>
            <w:r w:rsidRPr="00AF4E16">
              <w:t xml:space="preserve"> for trend</w:t>
            </w:r>
          </w:p>
        </w:tc>
      </w:tr>
      <w:tr w:rsidR="00AF4E16" w:rsidRPr="00AF4E16" w14:paraId="698279F8" w14:textId="77777777" w:rsidTr="008E1990">
        <w:tc>
          <w:tcPr>
            <w:tcW w:w="3510" w:type="dxa"/>
            <w:vMerge/>
            <w:tcBorders>
              <w:bottom w:val="nil"/>
              <w:right w:val="nil"/>
            </w:tcBorders>
          </w:tcPr>
          <w:p w14:paraId="19409AA6" w14:textId="77777777" w:rsidR="0050034D" w:rsidRPr="00AF4E16" w:rsidRDefault="0050034D" w:rsidP="0050034D">
            <w:pPr>
              <w:ind w:left="-109" w:right="-71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63F4D" w14:textId="367FB89E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Q1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77491" w14:textId="416D4E5B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Q2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2FF4C" w14:textId="27452038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Q3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A411B" w14:textId="524817E6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Q4 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0DB9A" w14:textId="7EB3872D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Q5 </w:t>
            </w:r>
          </w:p>
        </w:tc>
        <w:tc>
          <w:tcPr>
            <w:tcW w:w="8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242D8C2" w14:textId="056D8C02" w:rsidR="0050034D" w:rsidRPr="00AF4E16" w:rsidRDefault="0050034D" w:rsidP="0050034D">
            <w:pPr>
              <w:ind w:left="-109" w:right="-71"/>
              <w:jc w:val="center"/>
            </w:pPr>
          </w:p>
        </w:tc>
      </w:tr>
      <w:tr w:rsidR="00AF4E16" w:rsidRPr="00AF4E16" w14:paraId="0BA8C17D" w14:textId="77777777" w:rsidTr="00BD3874"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14:paraId="7FF8D384" w14:textId="77777777" w:rsidR="0050034D" w:rsidRPr="00AF4E16" w:rsidRDefault="0050034D" w:rsidP="0050034D">
            <w:pPr>
              <w:ind w:left="-109" w:right="-71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76C76" w14:textId="2035BFF9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8A7EE" w14:textId="62AD48DD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F5716" w14:textId="7187723B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CCA1F" w14:textId="5C002FE5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2ED05" w14:textId="6D20AE61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B7F8E" w14:textId="274BF526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940E9" w14:textId="66E3B755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BD859" w14:textId="33384801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7C6E5" w14:textId="564EE548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Me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5FCB5" w14:textId="53F26151" w:rsidR="0050034D" w:rsidRPr="00AF4E16" w:rsidRDefault="0050034D" w:rsidP="0050034D">
            <w:pPr>
              <w:ind w:left="-109" w:right="-71"/>
              <w:jc w:val="center"/>
            </w:pPr>
            <w:r w:rsidRPr="00AF4E16">
              <w:rPr>
                <w:rFonts w:eastAsia="Times New Roman"/>
              </w:rPr>
              <w:t>S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</w:tcBorders>
          </w:tcPr>
          <w:p w14:paraId="558C8A76" w14:textId="77777777" w:rsidR="0050034D" w:rsidRPr="00AF4E16" w:rsidRDefault="0050034D" w:rsidP="0050034D">
            <w:pPr>
              <w:ind w:left="-109" w:right="-71"/>
              <w:jc w:val="center"/>
            </w:pPr>
          </w:p>
        </w:tc>
      </w:tr>
      <w:tr w:rsidR="00AF4E16" w:rsidRPr="00AF4E16" w14:paraId="7FE0861B" w14:textId="77777777" w:rsidTr="008E1990">
        <w:tc>
          <w:tcPr>
            <w:tcW w:w="3510" w:type="dxa"/>
            <w:tcBorders>
              <w:top w:val="single" w:sz="4" w:space="0" w:color="auto"/>
              <w:right w:val="nil"/>
            </w:tcBorders>
            <w:vAlign w:val="center"/>
          </w:tcPr>
          <w:p w14:paraId="4D8E03B9" w14:textId="1756C179" w:rsidR="00177148" w:rsidRPr="00AF4E16" w:rsidRDefault="009023C0" w:rsidP="00177148">
            <w:pPr>
              <w:ind w:left="-109" w:right="-71"/>
            </w:pPr>
            <w:r w:rsidRPr="00AF4E16">
              <w:rPr>
                <w:rFonts w:eastAsia="Times New Roman"/>
                <w:i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31A7DF" w14:textId="1872558E" w:rsidR="00177148" w:rsidRPr="00AF4E16" w:rsidRDefault="00177148" w:rsidP="00AE784C">
            <w:pPr>
              <w:ind w:left="-109" w:right="-71"/>
              <w:jc w:val="right"/>
            </w:pPr>
            <w:r w:rsidRPr="00AF4E16">
              <w:t>13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990CDB" w14:textId="7548EF04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0203C7" w14:textId="3207CBDA" w:rsidR="00177148" w:rsidRPr="00AF4E16" w:rsidRDefault="00177148" w:rsidP="00AE784C">
            <w:pPr>
              <w:ind w:left="-109" w:right="-71"/>
              <w:jc w:val="right"/>
            </w:pPr>
            <w:r w:rsidRPr="00AF4E16">
              <w:t>10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2CD31B" w14:textId="70242B15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57ED78" w14:textId="26A7DF6D" w:rsidR="00177148" w:rsidRPr="00AF4E16" w:rsidRDefault="00177148" w:rsidP="00AE784C">
            <w:pPr>
              <w:ind w:left="-109" w:right="-71"/>
              <w:jc w:val="right"/>
            </w:pPr>
            <w:r w:rsidRPr="00AF4E16">
              <w:t>11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4979EC" w14:textId="11332421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3DD7F4" w14:textId="2E4AD5B2" w:rsidR="00177148" w:rsidRPr="00AF4E16" w:rsidRDefault="00177148" w:rsidP="00AE784C">
            <w:pPr>
              <w:ind w:left="-109" w:right="-71"/>
              <w:jc w:val="right"/>
            </w:pPr>
            <w:r w:rsidRPr="00AF4E16">
              <w:t>11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09C5E8" w14:textId="07F4E136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9290CD" w14:textId="732CCF57" w:rsidR="00177148" w:rsidRPr="00AF4E16" w:rsidRDefault="00177148" w:rsidP="00AE784C">
            <w:pPr>
              <w:ind w:left="-109" w:right="-71"/>
              <w:jc w:val="right"/>
            </w:pPr>
            <w:r w:rsidRPr="00AF4E16">
              <w:t>99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4C8693" w14:textId="191B3817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</w:tcBorders>
          </w:tcPr>
          <w:p w14:paraId="1CC9AC37" w14:textId="74158998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39AF66A6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6385A8A0" w14:textId="5E66FA07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9A2F4D8" w14:textId="6E390F49" w:rsidR="00177148" w:rsidRPr="00AF4E16" w:rsidRDefault="00177148" w:rsidP="00AE784C">
            <w:pPr>
              <w:ind w:left="-109" w:right="-71"/>
              <w:jc w:val="right"/>
            </w:pPr>
            <w:r w:rsidRPr="00AF4E16">
              <w:t>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B62A8F1" w14:textId="1E0C66DF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97B978" w14:textId="2EC5AD68" w:rsidR="00177148" w:rsidRPr="00AF4E16" w:rsidRDefault="00177148" w:rsidP="00AE784C">
            <w:pPr>
              <w:ind w:left="-109" w:right="-71"/>
              <w:jc w:val="right"/>
            </w:pPr>
            <w:r w:rsidRPr="00AF4E16">
              <w:t>1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528E609" w14:textId="709A489E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6B2F082" w14:textId="7035F4DC" w:rsidR="00177148" w:rsidRPr="00AF4E16" w:rsidRDefault="00177148" w:rsidP="00AE784C">
            <w:pPr>
              <w:ind w:left="-109" w:right="-71"/>
              <w:jc w:val="right"/>
            </w:pPr>
            <w:r w:rsidRPr="00AF4E16">
              <w:t>1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37FC477" w14:textId="60FF9E72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9C182BE" w14:textId="2B36545A" w:rsidR="00177148" w:rsidRPr="00AF4E16" w:rsidRDefault="00177148" w:rsidP="00AE784C">
            <w:pPr>
              <w:ind w:left="-109" w:right="-71"/>
              <w:jc w:val="right"/>
            </w:pPr>
            <w:r w:rsidRPr="00AF4E16">
              <w:t>1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74E6ABB" w14:textId="5E4ED24A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FC192DB" w14:textId="700AC777" w:rsidR="00177148" w:rsidRPr="00AF4E16" w:rsidRDefault="00177148" w:rsidP="00AE784C">
            <w:pPr>
              <w:ind w:left="-109" w:right="-71"/>
              <w:jc w:val="right"/>
            </w:pPr>
            <w:r w:rsidRPr="00AF4E16">
              <w:t>2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5DBD2625" w14:textId="689311F8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502BC19C" w14:textId="07D3A713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13CE2B7F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901B424" w14:textId="2E3C10CC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Rang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16887A4" w14:textId="4B0BE1DF" w:rsidR="00177148" w:rsidRPr="00AF4E16" w:rsidRDefault="00177148" w:rsidP="00AE784C">
            <w:pPr>
              <w:ind w:left="-109" w:right="-71"/>
              <w:jc w:val="right"/>
            </w:pPr>
            <w:r w:rsidRPr="00AF4E16">
              <w:t>0-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1ED4FF8" w14:textId="21E4F291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228921E" w14:textId="62E68048" w:rsidR="00177148" w:rsidRPr="00AF4E16" w:rsidRDefault="00177148" w:rsidP="00AE784C">
            <w:pPr>
              <w:ind w:left="-109" w:right="-71"/>
              <w:jc w:val="right"/>
            </w:pPr>
            <w:r w:rsidRPr="00AF4E16">
              <w:t>9-1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DC86520" w14:textId="06F6AB7F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97A6655" w14:textId="6740ED81" w:rsidR="00177148" w:rsidRPr="00AF4E16" w:rsidRDefault="00177148" w:rsidP="00AE784C">
            <w:pPr>
              <w:ind w:left="-109" w:right="-71"/>
              <w:jc w:val="right"/>
            </w:pPr>
            <w:r w:rsidRPr="00AF4E16">
              <w:t>12-1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0E3AA57" w14:textId="266A3707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7B4B81F" w14:textId="1963BFC5" w:rsidR="00177148" w:rsidRPr="00AF4E16" w:rsidRDefault="00177148" w:rsidP="00AE784C">
            <w:pPr>
              <w:ind w:left="-109" w:right="-71"/>
              <w:jc w:val="right"/>
            </w:pPr>
            <w:r w:rsidRPr="00AF4E16">
              <w:t>15-1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A14699F" w14:textId="22C0BB24" w:rsidR="00177148" w:rsidRPr="00AF4E16" w:rsidRDefault="00177148" w:rsidP="00AE784C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08772C" w14:textId="399DD923" w:rsidR="00177148" w:rsidRPr="00AF4E16" w:rsidRDefault="00177148" w:rsidP="00AE784C">
            <w:pPr>
              <w:ind w:left="-109" w:right="-71"/>
              <w:jc w:val="right"/>
            </w:pPr>
            <w:r w:rsidRPr="00AF4E16">
              <w:t>18-2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4463822E" w14:textId="779FE3F6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2ED09AC4" w14:textId="3C6D33A8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2989AF61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676755E4" w14:textId="7D2B74FA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Age (year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256F2DC" w14:textId="3484F583" w:rsidR="00177148" w:rsidRPr="00AF4E16" w:rsidRDefault="00177148" w:rsidP="00177148">
            <w:pPr>
              <w:ind w:left="-109" w:right="-71"/>
              <w:jc w:val="center"/>
            </w:pPr>
            <w:r w:rsidRPr="00AF4E16">
              <w:t>63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E8DF65A" w14:textId="6BCB7529" w:rsidR="00177148" w:rsidRPr="00AF4E16" w:rsidRDefault="00177148" w:rsidP="00177148">
            <w:pPr>
              <w:ind w:left="-109" w:right="-71"/>
              <w:jc w:val="center"/>
            </w:pPr>
            <w:r w:rsidRPr="00AF4E16">
              <w:t>10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CAF8C08" w14:textId="66DA55EB" w:rsidR="00177148" w:rsidRPr="00AF4E16" w:rsidRDefault="00177148" w:rsidP="00177148">
            <w:pPr>
              <w:ind w:left="-109" w:right="-71"/>
              <w:jc w:val="center"/>
            </w:pPr>
            <w:r w:rsidRPr="00AF4E16">
              <w:t>63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2FE762A" w14:textId="611F1606" w:rsidR="00177148" w:rsidRPr="00AF4E16" w:rsidRDefault="00177148" w:rsidP="00177148">
            <w:pPr>
              <w:ind w:left="-109" w:right="-71"/>
              <w:jc w:val="center"/>
            </w:pPr>
            <w:r w:rsidRPr="00AF4E16">
              <w:t>10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59BEBE5" w14:textId="1BB64F03" w:rsidR="00177148" w:rsidRPr="00AF4E16" w:rsidRDefault="00177148" w:rsidP="00177148">
            <w:pPr>
              <w:ind w:left="-109" w:right="-71"/>
              <w:jc w:val="center"/>
            </w:pPr>
            <w:r w:rsidRPr="00AF4E16">
              <w:t>62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BAFF32C" w14:textId="3C01E794" w:rsidR="00177148" w:rsidRPr="00AF4E16" w:rsidRDefault="00177148" w:rsidP="00177148">
            <w:pPr>
              <w:ind w:left="-109" w:right="-71"/>
              <w:jc w:val="center"/>
            </w:pPr>
            <w:r w:rsidRPr="00AF4E16">
              <w:t>10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B58AA1" w14:textId="08400277" w:rsidR="00177148" w:rsidRPr="00AF4E16" w:rsidRDefault="00177148" w:rsidP="00177148">
            <w:pPr>
              <w:ind w:left="-109" w:right="-71"/>
              <w:jc w:val="center"/>
            </w:pPr>
            <w:r w:rsidRPr="00AF4E16">
              <w:t>61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9856893" w14:textId="1AAB4781" w:rsidR="00177148" w:rsidRPr="00AF4E16" w:rsidRDefault="00177148" w:rsidP="00177148">
            <w:pPr>
              <w:ind w:left="-109" w:right="-71"/>
              <w:jc w:val="center"/>
            </w:pPr>
            <w:r w:rsidRPr="00AF4E16">
              <w:t>10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494258C" w14:textId="163106FE" w:rsidR="00177148" w:rsidRPr="00AF4E16" w:rsidRDefault="00177148" w:rsidP="00177148">
            <w:pPr>
              <w:ind w:left="-109" w:right="-71"/>
              <w:jc w:val="center"/>
            </w:pPr>
            <w:r w:rsidRPr="00AF4E16">
              <w:t>61.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09350D06" w14:textId="16D03032" w:rsidR="00177148" w:rsidRPr="00AF4E16" w:rsidRDefault="00177148" w:rsidP="00177148">
            <w:pPr>
              <w:ind w:left="-109" w:right="-71"/>
              <w:jc w:val="center"/>
            </w:pPr>
            <w:r w:rsidRPr="00AF4E16">
              <w:t>10.1</w:t>
            </w:r>
          </w:p>
        </w:tc>
        <w:tc>
          <w:tcPr>
            <w:tcW w:w="811" w:type="dxa"/>
            <w:tcBorders>
              <w:left w:val="nil"/>
            </w:tcBorders>
          </w:tcPr>
          <w:p w14:paraId="62712447" w14:textId="388609DC" w:rsidR="00177148" w:rsidRPr="00AF4E16" w:rsidRDefault="00177148" w:rsidP="00177148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27D2690C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219F22F" w14:textId="613C6D72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Male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86CB5A9" w14:textId="7481E3BB" w:rsidR="00177148" w:rsidRPr="00AF4E16" w:rsidRDefault="00177148" w:rsidP="001C35C3">
            <w:pPr>
              <w:ind w:left="-109" w:right="-71"/>
              <w:jc w:val="right"/>
            </w:pPr>
            <w:r w:rsidRPr="00AF4E16">
              <w:t>44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35C9400" w14:textId="15FB85AE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D820443" w14:textId="360A6B4E" w:rsidR="00177148" w:rsidRPr="00AF4E16" w:rsidRDefault="00177148" w:rsidP="001C35C3">
            <w:pPr>
              <w:ind w:left="-109" w:right="-71"/>
              <w:jc w:val="right"/>
            </w:pPr>
            <w:r w:rsidRPr="00AF4E16">
              <w:t>47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54CB738" w14:textId="137454DA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FEA5F72" w14:textId="48C3583E" w:rsidR="00177148" w:rsidRPr="00AF4E16" w:rsidRDefault="00177148" w:rsidP="001C35C3">
            <w:pPr>
              <w:ind w:left="-109" w:right="-71"/>
              <w:jc w:val="right"/>
            </w:pPr>
            <w:r w:rsidRPr="00AF4E16">
              <w:t>51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7218AB6" w14:textId="2DE9D6DE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D5C81D7" w14:textId="091D1240" w:rsidR="00177148" w:rsidRPr="00AF4E16" w:rsidRDefault="00177148" w:rsidP="001C35C3">
            <w:pPr>
              <w:ind w:left="-109" w:right="-71"/>
              <w:jc w:val="right"/>
            </w:pPr>
            <w:r w:rsidRPr="00AF4E16">
              <w:t>50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7D3317A" w14:textId="1FBC9F2C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0EDDE63" w14:textId="3B51DEEB" w:rsidR="00177148" w:rsidRPr="00AF4E16" w:rsidRDefault="00177148" w:rsidP="001C35C3">
            <w:pPr>
              <w:ind w:left="-109" w:right="-71"/>
              <w:jc w:val="right"/>
            </w:pPr>
            <w:r w:rsidRPr="00AF4E16">
              <w:t>49.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0D0C9D32" w14:textId="0D427FB3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6079482A" w14:textId="53415953" w:rsidR="00177148" w:rsidRPr="00AF4E16" w:rsidRDefault="00177148" w:rsidP="00177148">
            <w:pPr>
              <w:ind w:left="-109" w:right="-71"/>
              <w:jc w:val="center"/>
            </w:pPr>
            <w:r w:rsidRPr="00AF4E16">
              <w:t>0.004</w:t>
            </w:r>
          </w:p>
        </w:tc>
      </w:tr>
      <w:tr w:rsidR="00AF4E16" w:rsidRPr="00AF4E16" w14:paraId="2CAC95A1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4E14B984" w14:textId="3109F861" w:rsidR="00177148" w:rsidRPr="00AF4E16" w:rsidRDefault="00177148" w:rsidP="00177148">
            <w:pPr>
              <w:ind w:left="-109" w:right="-71"/>
              <w:rPr>
                <w:shd w:val="pct15" w:color="auto" w:fill="FFFFFF"/>
              </w:rPr>
            </w:pPr>
            <w:r w:rsidRPr="00AF4E16">
              <w:rPr>
                <w:rFonts w:eastAsia="Times New Roman"/>
              </w:rPr>
              <w:t>Race/ethnicity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C1DD3B9" w14:textId="4B29AB0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0D9A915" w14:textId="189208F4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5020B8" w14:textId="356E25F9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AF4D8AB" w14:textId="5DB3972C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0041BBE" w14:textId="4DBB6B65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C126E28" w14:textId="2A13D79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8A92D40" w14:textId="564168EE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FAF94A2" w14:textId="26636674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D39D960" w14:textId="4E5E2A82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506FAEE" w14:textId="0D91AA2D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6F550BA4" w14:textId="37F74B0D" w:rsidR="00177148" w:rsidRPr="00AF4E16" w:rsidRDefault="00177148" w:rsidP="00177148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4ACD9D85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73F50F7C" w14:textId="65AF8D54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 xml:space="preserve">White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B600BA0" w14:textId="4EE1A3A7" w:rsidR="00177148" w:rsidRPr="00AF4E16" w:rsidRDefault="00177148" w:rsidP="001C35C3">
            <w:pPr>
              <w:ind w:left="-109" w:right="-71"/>
              <w:jc w:val="right"/>
            </w:pPr>
            <w:r w:rsidRPr="00AF4E16">
              <w:t>34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D51A7E0" w14:textId="70115AA3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EAAAB1A" w14:textId="4150260B" w:rsidR="00177148" w:rsidRPr="00AF4E16" w:rsidRDefault="00177148" w:rsidP="001C35C3">
            <w:pPr>
              <w:ind w:left="-109" w:right="-71"/>
              <w:jc w:val="right"/>
            </w:pPr>
            <w:r w:rsidRPr="00AF4E16">
              <w:t>39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71447D" w14:textId="6B4EC008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472E435" w14:textId="3AD04ECF" w:rsidR="00177148" w:rsidRPr="00AF4E16" w:rsidRDefault="00177148" w:rsidP="001C35C3">
            <w:pPr>
              <w:ind w:left="-109" w:right="-71"/>
              <w:jc w:val="right"/>
            </w:pPr>
            <w:r w:rsidRPr="00AF4E16">
              <w:t>45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275DDEC" w14:textId="75243F98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6A97DF9" w14:textId="646C3ABB" w:rsidR="00177148" w:rsidRPr="00AF4E16" w:rsidRDefault="00177148" w:rsidP="001C35C3">
            <w:pPr>
              <w:ind w:left="-109" w:right="-71"/>
              <w:jc w:val="right"/>
            </w:pPr>
            <w:r w:rsidRPr="00AF4E16">
              <w:t>43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6247BC1" w14:textId="5D8207E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52A68D" w14:textId="2716087A" w:rsidR="00177148" w:rsidRPr="00AF4E16" w:rsidRDefault="00177148" w:rsidP="001C35C3">
            <w:pPr>
              <w:ind w:left="-109" w:right="-71"/>
              <w:jc w:val="right"/>
            </w:pPr>
            <w:r w:rsidRPr="00AF4E16">
              <w:t>39.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6B461D35" w14:textId="481D11F9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50CC5B0B" w14:textId="17D541B3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267AFBA4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4D20E011" w14:textId="62E34BD1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Chines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140C379" w14:textId="1350036B" w:rsidR="00177148" w:rsidRPr="00AF4E16" w:rsidRDefault="00177148" w:rsidP="001C35C3">
            <w:pPr>
              <w:ind w:left="-109" w:right="-71"/>
              <w:jc w:val="right"/>
            </w:pPr>
            <w:r w:rsidRPr="00AF4E16">
              <w:t>9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E9E33D" w14:textId="53268054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C979D86" w14:textId="7F9FE434" w:rsidR="00177148" w:rsidRPr="00AF4E16" w:rsidRDefault="00177148" w:rsidP="001C35C3">
            <w:pPr>
              <w:ind w:left="-109" w:right="-71"/>
              <w:jc w:val="right"/>
            </w:pPr>
            <w:r w:rsidRPr="00AF4E16">
              <w:t>12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8943EAE" w14:textId="1588D631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F82E9BC" w14:textId="340291E8" w:rsidR="00177148" w:rsidRPr="00AF4E16" w:rsidRDefault="00177148" w:rsidP="001C35C3">
            <w:pPr>
              <w:ind w:left="-109" w:right="-71"/>
              <w:jc w:val="right"/>
            </w:pPr>
            <w:r w:rsidRPr="00AF4E16">
              <w:t>11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5DE231C" w14:textId="7FF009E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C4D9E49" w14:textId="61A4443A" w:rsidR="00177148" w:rsidRPr="00AF4E16" w:rsidRDefault="00177148" w:rsidP="001C35C3">
            <w:pPr>
              <w:ind w:left="-109" w:right="-71"/>
              <w:jc w:val="right"/>
            </w:pPr>
            <w:r w:rsidRPr="00AF4E16">
              <w:t>10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DD9C252" w14:textId="21C7CC47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8BE3587" w14:textId="75DA41D4" w:rsidR="00177148" w:rsidRPr="00AF4E16" w:rsidRDefault="00177148" w:rsidP="001C35C3">
            <w:pPr>
              <w:ind w:left="-109" w:right="-71"/>
              <w:jc w:val="right"/>
            </w:pPr>
            <w:r w:rsidRPr="00AF4E16">
              <w:t>17.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B40EB7F" w14:textId="2433F807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3418622C" w14:textId="7BDB6865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0E6057CC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57148B42" w14:textId="7554DA5B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Black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A2F4429" w14:textId="511C5D46" w:rsidR="00177148" w:rsidRPr="00AF4E16" w:rsidRDefault="00177148" w:rsidP="001C35C3">
            <w:pPr>
              <w:ind w:left="-109" w:right="-71"/>
              <w:jc w:val="right"/>
            </w:pPr>
            <w:r w:rsidRPr="00AF4E16">
              <w:t>27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7CE652F" w14:textId="3FB8D1AE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256A2ED" w14:textId="483318A0" w:rsidR="00177148" w:rsidRPr="00AF4E16" w:rsidRDefault="00177148" w:rsidP="001C35C3">
            <w:pPr>
              <w:ind w:left="-109" w:right="-71"/>
              <w:jc w:val="right"/>
            </w:pPr>
            <w:r w:rsidRPr="00AF4E16">
              <w:t>22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C978D68" w14:textId="5176FBD8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0B52342" w14:textId="6B4495ED" w:rsidR="00177148" w:rsidRPr="00AF4E16" w:rsidRDefault="00177148" w:rsidP="001C35C3">
            <w:pPr>
              <w:ind w:left="-109" w:right="-71"/>
              <w:jc w:val="right"/>
            </w:pPr>
            <w:r w:rsidRPr="00AF4E16">
              <w:t>22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9F4C493" w14:textId="65D0D0AE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016678D" w14:textId="4138A334" w:rsidR="00177148" w:rsidRPr="00AF4E16" w:rsidRDefault="00177148" w:rsidP="001C35C3">
            <w:pPr>
              <w:ind w:left="-109" w:right="-71"/>
              <w:jc w:val="right"/>
            </w:pPr>
            <w:r w:rsidRPr="00AF4E16">
              <w:t>28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FB4C648" w14:textId="28A022F5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68F7E7D" w14:textId="34D9D057" w:rsidR="00177148" w:rsidRPr="00AF4E16" w:rsidRDefault="00177148" w:rsidP="001C35C3">
            <w:pPr>
              <w:ind w:left="-109" w:right="-71"/>
              <w:jc w:val="right"/>
            </w:pPr>
            <w:r w:rsidRPr="00AF4E16">
              <w:t>28.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65493AAB" w14:textId="774F30B3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59F45B53" w14:textId="749723E7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7384FF9A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114DC04" w14:textId="52C95A30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 xml:space="preserve">Hispanics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49540E" w14:textId="231A7A44" w:rsidR="00177148" w:rsidRPr="00AF4E16" w:rsidRDefault="00177148" w:rsidP="001C35C3">
            <w:pPr>
              <w:ind w:left="-109" w:right="-71"/>
              <w:jc w:val="right"/>
            </w:pPr>
            <w:r w:rsidRPr="00AF4E16">
              <w:t>28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F22A33C" w14:textId="65B0D167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02A6550" w14:textId="49D14251" w:rsidR="00177148" w:rsidRPr="00AF4E16" w:rsidRDefault="00177148" w:rsidP="001C35C3">
            <w:pPr>
              <w:ind w:left="-109" w:right="-71"/>
              <w:jc w:val="right"/>
            </w:pPr>
            <w:r w:rsidRPr="00AF4E16">
              <w:t>26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76B3D86" w14:textId="385B60AB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57DB22A" w14:textId="7BE9FF6E" w:rsidR="00177148" w:rsidRPr="00AF4E16" w:rsidRDefault="00177148" w:rsidP="001C35C3">
            <w:pPr>
              <w:ind w:left="-109" w:right="-71"/>
              <w:jc w:val="right"/>
            </w:pPr>
            <w:r w:rsidRPr="00AF4E16">
              <w:t>20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2F90081" w14:textId="007FD1B6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228B1B9" w14:textId="5AF90F47" w:rsidR="00177148" w:rsidRPr="00AF4E16" w:rsidRDefault="00177148" w:rsidP="001C35C3">
            <w:pPr>
              <w:ind w:left="-109" w:right="-71"/>
              <w:jc w:val="right"/>
            </w:pPr>
            <w:r w:rsidRPr="00AF4E16">
              <w:t>17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66264F" w14:textId="70C7D36D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E36F673" w14:textId="1FCBFB6D" w:rsidR="00177148" w:rsidRPr="00AF4E16" w:rsidRDefault="00177148" w:rsidP="001C35C3">
            <w:pPr>
              <w:ind w:left="-109" w:right="-71"/>
              <w:jc w:val="right"/>
            </w:pPr>
            <w:r w:rsidRPr="00AF4E16">
              <w:t>15.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0E4F018E" w14:textId="1571A238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2D99775D" w14:textId="455CA5BC" w:rsidR="00177148" w:rsidRPr="00AF4E16" w:rsidRDefault="00177148" w:rsidP="00177148">
            <w:pPr>
              <w:ind w:left="-109" w:right="-71"/>
              <w:jc w:val="center"/>
            </w:pPr>
          </w:p>
        </w:tc>
      </w:tr>
      <w:tr w:rsidR="00AF4E16" w:rsidRPr="00AF4E16" w14:paraId="778C47B0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504EA876" w14:textId="37DBC65B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Below high school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4A197E5" w14:textId="6F7935E6" w:rsidR="00177148" w:rsidRPr="00AF4E16" w:rsidRDefault="00177148" w:rsidP="001C35C3">
            <w:pPr>
              <w:ind w:left="-109" w:right="-71"/>
              <w:jc w:val="right"/>
            </w:pPr>
            <w:r w:rsidRPr="00AF4E16">
              <w:t>42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2AC87C6" w14:textId="56755D65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64D3502" w14:textId="1815A654" w:rsidR="00177148" w:rsidRPr="00AF4E16" w:rsidRDefault="00177148" w:rsidP="001C35C3">
            <w:pPr>
              <w:ind w:left="-109" w:right="-71"/>
              <w:jc w:val="right"/>
            </w:pPr>
            <w:r w:rsidRPr="00AF4E16">
              <w:t>38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01C47A6" w14:textId="55A422D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AF781A5" w14:textId="119A9C0A" w:rsidR="00177148" w:rsidRPr="00AF4E16" w:rsidRDefault="00177148" w:rsidP="001C35C3">
            <w:pPr>
              <w:ind w:left="-109" w:right="-71"/>
              <w:jc w:val="right"/>
            </w:pPr>
            <w:r w:rsidRPr="00AF4E16">
              <w:t>34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33C8E75" w14:textId="250580EB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4354A6B" w14:textId="7360F5F5" w:rsidR="00177148" w:rsidRPr="00AF4E16" w:rsidRDefault="00177148" w:rsidP="001C35C3">
            <w:pPr>
              <w:ind w:left="-109" w:right="-71"/>
              <w:jc w:val="right"/>
            </w:pPr>
            <w:r w:rsidRPr="00AF4E16">
              <w:t>30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1C3A519" w14:textId="5B285712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B74BC8C" w14:textId="69C8BF66" w:rsidR="00177148" w:rsidRPr="00AF4E16" w:rsidRDefault="00177148" w:rsidP="001C35C3">
            <w:pPr>
              <w:ind w:left="-109" w:right="-71"/>
              <w:jc w:val="right"/>
            </w:pPr>
            <w:r w:rsidRPr="00AF4E16">
              <w:t>31.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50A1ED28" w14:textId="7BE6A410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6871F9E2" w14:textId="07FB596A" w:rsidR="00177148" w:rsidRPr="00AF4E16" w:rsidRDefault="00177148" w:rsidP="00177148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268895F9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5BA71D0D" w14:textId="364F499E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Current drinker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5126E24" w14:textId="55638E96" w:rsidR="00177148" w:rsidRPr="00AF4E16" w:rsidRDefault="00177148" w:rsidP="001C35C3">
            <w:pPr>
              <w:ind w:left="-109" w:right="-71"/>
              <w:jc w:val="right"/>
            </w:pPr>
            <w:r w:rsidRPr="00AF4E16">
              <w:t>51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6F53B5C" w14:textId="66663BE8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F181C91" w14:textId="6761E4DC" w:rsidR="00177148" w:rsidRPr="00AF4E16" w:rsidRDefault="00177148" w:rsidP="001C35C3">
            <w:pPr>
              <w:ind w:left="-109" w:right="-71"/>
              <w:jc w:val="right"/>
            </w:pPr>
            <w:r w:rsidRPr="00AF4E16">
              <w:t>56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D38F9B3" w14:textId="7E94FE7D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B0CB712" w14:textId="3195B9FE" w:rsidR="00177148" w:rsidRPr="00AF4E16" w:rsidRDefault="00177148" w:rsidP="001C35C3">
            <w:pPr>
              <w:ind w:left="-109" w:right="-71"/>
              <w:jc w:val="right"/>
            </w:pPr>
            <w:r w:rsidRPr="00AF4E16">
              <w:t>60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AC0463F" w14:textId="7AC35425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1D829EC" w14:textId="580D1898" w:rsidR="00177148" w:rsidRPr="00AF4E16" w:rsidRDefault="00177148" w:rsidP="001C35C3">
            <w:pPr>
              <w:ind w:left="-109" w:right="-71"/>
              <w:jc w:val="right"/>
            </w:pPr>
            <w:r w:rsidRPr="00AF4E16">
              <w:t>59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ADDB34D" w14:textId="20AEBBE2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CCD0A4A" w14:textId="09755876" w:rsidR="00177148" w:rsidRPr="00AF4E16" w:rsidRDefault="00177148" w:rsidP="001C35C3">
            <w:pPr>
              <w:ind w:left="-109" w:right="-71"/>
              <w:jc w:val="right"/>
            </w:pPr>
            <w:r w:rsidRPr="00AF4E16">
              <w:t>55.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6B70178F" w14:textId="09B54C06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7110A4A1" w14:textId="6F13F377" w:rsidR="00177148" w:rsidRPr="00AF4E16" w:rsidRDefault="00177148" w:rsidP="00177148">
            <w:pPr>
              <w:ind w:left="-109" w:right="-71"/>
              <w:jc w:val="center"/>
            </w:pPr>
            <w:r w:rsidRPr="00AF4E16">
              <w:t>0.003</w:t>
            </w:r>
          </w:p>
        </w:tc>
      </w:tr>
      <w:tr w:rsidR="00AF4E16" w:rsidRPr="00AF4E16" w14:paraId="0CBCDBDB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60EE3112" w14:textId="08E06272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Current smoker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CDD618C" w14:textId="75CF6727" w:rsidR="00177148" w:rsidRPr="00AF4E16" w:rsidRDefault="00177148" w:rsidP="001C35C3">
            <w:pPr>
              <w:ind w:left="-109" w:right="-71"/>
              <w:jc w:val="right"/>
            </w:pPr>
            <w:r w:rsidRPr="00AF4E16">
              <w:t>10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BEBB5BB" w14:textId="2F4A736D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3F401D0" w14:textId="30B53D87" w:rsidR="00177148" w:rsidRPr="00AF4E16" w:rsidRDefault="00177148" w:rsidP="001C35C3">
            <w:pPr>
              <w:ind w:left="-109" w:right="-71"/>
              <w:jc w:val="right"/>
            </w:pPr>
            <w:r w:rsidRPr="00AF4E16">
              <w:t>11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00728FE" w14:textId="2F9289F7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2F66D1F" w14:textId="34062F59" w:rsidR="00177148" w:rsidRPr="00AF4E16" w:rsidRDefault="00177148" w:rsidP="001C35C3">
            <w:pPr>
              <w:ind w:left="-109" w:right="-71"/>
              <w:jc w:val="right"/>
            </w:pPr>
            <w:r w:rsidRPr="00AF4E16">
              <w:t>11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96AD3BC" w14:textId="164DB23D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2C4E899" w14:textId="6C5331DC" w:rsidR="00177148" w:rsidRPr="00AF4E16" w:rsidRDefault="00177148" w:rsidP="001C35C3">
            <w:pPr>
              <w:ind w:left="-109" w:right="-71"/>
              <w:jc w:val="right"/>
            </w:pPr>
            <w:r w:rsidRPr="00AF4E16">
              <w:t>15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4207D2B" w14:textId="70FAB17B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71C011D" w14:textId="4EACBE88" w:rsidR="00177148" w:rsidRPr="00AF4E16" w:rsidRDefault="00177148" w:rsidP="001C35C3">
            <w:pPr>
              <w:ind w:left="-109" w:right="-71"/>
              <w:jc w:val="right"/>
            </w:pPr>
            <w:r w:rsidRPr="00AF4E16">
              <w:t>13.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57CEAFF3" w14:textId="207BDB2E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2863839D" w14:textId="4644C88D" w:rsidR="00177148" w:rsidRPr="00AF4E16" w:rsidRDefault="00177148" w:rsidP="00177148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173006EB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444B0E6A" w14:textId="206568EC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Physical activity (MET-min/</w:t>
            </w:r>
            <w:proofErr w:type="gramStart"/>
            <w:r w:rsidRPr="00AF4E16">
              <w:rPr>
                <w:rFonts w:eastAsia="Times New Roman"/>
              </w:rPr>
              <w:t>week)*</w:t>
            </w:r>
            <w:proofErr w:type="gramEnd"/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E74D8A5" w14:textId="32371C86" w:rsidR="00177148" w:rsidRPr="00AF4E16" w:rsidRDefault="00177148" w:rsidP="00177148">
            <w:pPr>
              <w:ind w:left="-109" w:right="-71"/>
              <w:jc w:val="center"/>
            </w:pPr>
            <w:r w:rsidRPr="00AF4E16">
              <w:t>529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96A5416" w14:textId="074E02B2" w:rsidR="00177148" w:rsidRPr="00AF4E16" w:rsidRDefault="00177148" w:rsidP="00177148">
            <w:pPr>
              <w:ind w:left="-109" w:right="-71"/>
              <w:jc w:val="center"/>
            </w:pPr>
            <w:r w:rsidRPr="00AF4E16">
              <w:t>375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A7E724" w14:textId="227F0712" w:rsidR="00177148" w:rsidRPr="00AF4E16" w:rsidRDefault="00177148" w:rsidP="00177148">
            <w:pPr>
              <w:ind w:left="-109" w:right="-71"/>
              <w:jc w:val="center"/>
            </w:pPr>
            <w:r w:rsidRPr="00AF4E16">
              <w:t>509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EFA30A8" w14:textId="7E3F07B7" w:rsidR="00177148" w:rsidRPr="00AF4E16" w:rsidRDefault="00177148" w:rsidP="00177148">
            <w:pPr>
              <w:ind w:left="-109" w:right="-71"/>
              <w:jc w:val="center"/>
            </w:pPr>
            <w:r w:rsidRPr="00AF4E16">
              <w:t>36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B5B2891" w14:textId="588311F6" w:rsidR="00177148" w:rsidRPr="00AF4E16" w:rsidRDefault="00177148" w:rsidP="00177148">
            <w:pPr>
              <w:ind w:left="-109" w:right="-71"/>
              <w:jc w:val="center"/>
            </w:pPr>
            <w:r w:rsidRPr="00AF4E16">
              <w:t>52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EBAB271" w14:textId="3754DDFD" w:rsidR="00177148" w:rsidRPr="00AF4E16" w:rsidRDefault="00177148" w:rsidP="00177148">
            <w:pPr>
              <w:ind w:left="-109" w:right="-71"/>
              <w:jc w:val="center"/>
            </w:pPr>
            <w:r w:rsidRPr="00AF4E16">
              <w:t>351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3303060" w14:textId="7FAD868F" w:rsidR="00177148" w:rsidRPr="00AF4E16" w:rsidRDefault="00177148" w:rsidP="00177148">
            <w:pPr>
              <w:ind w:left="-109" w:right="-71"/>
              <w:jc w:val="center"/>
            </w:pPr>
            <w:r w:rsidRPr="00AF4E16">
              <w:t>525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6DAD4E8" w14:textId="3F1017CE" w:rsidR="00177148" w:rsidRPr="00AF4E16" w:rsidRDefault="00177148" w:rsidP="00177148">
            <w:pPr>
              <w:ind w:left="-109" w:right="-71"/>
              <w:jc w:val="center"/>
            </w:pPr>
            <w:r w:rsidRPr="00AF4E16">
              <w:t>369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ABC835A" w14:textId="066B54B6" w:rsidR="00177148" w:rsidRPr="00AF4E16" w:rsidRDefault="00177148" w:rsidP="00177148">
            <w:pPr>
              <w:ind w:left="-109" w:right="-71"/>
              <w:jc w:val="center"/>
            </w:pPr>
            <w:r w:rsidRPr="00AF4E16">
              <w:t>519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65B489A1" w14:textId="5E9D7E7E" w:rsidR="00177148" w:rsidRPr="00AF4E16" w:rsidRDefault="00177148" w:rsidP="00177148">
            <w:pPr>
              <w:ind w:left="-109" w:right="-71"/>
              <w:jc w:val="center"/>
            </w:pPr>
            <w:r w:rsidRPr="00AF4E16">
              <w:t>3734</w:t>
            </w:r>
          </w:p>
        </w:tc>
        <w:tc>
          <w:tcPr>
            <w:tcW w:w="811" w:type="dxa"/>
            <w:tcBorders>
              <w:left w:val="nil"/>
            </w:tcBorders>
          </w:tcPr>
          <w:p w14:paraId="5D08018B" w14:textId="2F40D83E" w:rsidR="00177148" w:rsidRPr="00AF4E16" w:rsidRDefault="00177148" w:rsidP="00177148">
            <w:pPr>
              <w:ind w:left="-109" w:right="-71"/>
              <w:jc w:val="center"/>
            </w:pPr>
            <w:r w:rsidRPr="00AF4E16">
              <w:t>0.93</w:t>
            </w:r>
          </w:p>
        </w:tc>
      </w:tr>
      <w:tr w:rsidR="00AF4E16" w:rsidRPr="00AF4E16" w14:paraId="4DC4D79B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8861B8C" w14:textId="078B2F59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BMI (kg/m</w:t>
            </w:r>
            <w:r w:rsidRPr="00AF4E16">
              <w:rPr>
                <w:rFonts w:eastAsia="Times New Roman"/>
                <w:vertAlign w:val="superscript"/>
              </w:rPr>
              <w:t>2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BDB89D9" w14:textId="3CEA57E8" w:rsidR="00177148" w:rsidRPr="00AF4E16" w:rsidRDefault="00177148" w:rsidP="00177148">
            <w:pPr>
              <w:ind w:left="-109" w:right="-71"/>
              <w:jc w:val="center"/>
            </w:pPr>
            <w:r w:rsidRPr="00AF4E16">
              <w:t>27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8F0A08E" w14:textId="053B3202" w:rsidR="00177148" w:rsidRPr="00AF4E16" w:rsidRDefault="00177148" w:rsidP="00177148">
            <w:pPr>
              <w:ind w:left="-109" w:right="-71"/>
              <w:jc w:val="center"/>
            </w:pPr>
            <w:r w:rsidRPr="00AF4E16">
              <w:t>5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0442850" w14:textId="777FFD99" w:rsidR="00177148" w:rsidRPr="00AF4E16" w:rsidRDefault="00177148" w:rsidP="00177148">
            <w:pPr>
              <w:ind w:left="-109" w:right="-71"/>
              <w:jc w:val="center"/>
            </w:pPr>
            <w:r w:rsidRPr="00AF4E16">
              <w:t>27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854318F" w14:textId="0430CDF2" w:rsidR="00177148" w:rsidRPr="00AF4E16" w:rsidRDefault="00177148" w:rsidP="00177148">
            <w:pPr>
              <w:ind w:left="-109" w:right="-71"/>
              <w:jc w:val="center"/>
            </w:pPr>
            <w:r w:rsidRPr="00AF4E16">
              <w:t>5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1CB8724" w14:textId="0744A677" w:rsidR="00177148" w:rsidRPr="00AF4E16" w:rsidRDefault="00177148" w:rsidP="00177148">
            <w:pPr>
              <w:ind w:left="-109" w:right="-71"/>
              <w:jc w:val="center"/>
            </w:pPr>
            <w:r w:rsidRPr="00AF4E16">
              <w:t>2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1DC0718" w14:textId="6FB2E77D" w:rsidR="00177148" w:rsidRPr="00AF4E16" w:rsidRDefault="00177148" w:rsidP="00177148">
            <w:pPr>
              <w:ind w:left="-109" w:right="-71"/>
              <w:jc w:val="center"/>
            </w:pPr>
            <w:r w:rsidRPr="00AF4E16">
              <w:t>5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80C3024" w14:textId="496A69A5" w:rsidR="00177148" w:rsidRPr="00AF4E16" w:rsidRDefault="00177148" w:rsidP="00177148">
            <w:pPr>
              <w:ind w:left="-109" w:right="-71"/>
              <w:jc w:val="center"/>
            </w:pPr>
            <w:r w:rsidRPr="00AF4E16">
              <w:t>28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A17C611" w14:textId="1263C24D" w:rsidR="00177148" w:rsidRPr="00AF4E16" w:rsidRDefault="00177148" w:rsidP="00177148">
            <w:pPr>
              <w:ind w:left="-109" w:right="-71"/>
              <w:jc w:val="center"/>
            </w:pPr>
            <w:r w:rsidRPr="00AF4E16">
              <w:t>5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69FBA8A" w14:textId="5FB2D205" w:rsidR="00177148" w:rsidRPr="00AF4E16" w:rsidRDefault="00177148" w:rsidP="00177148">
            <w:pPr>
              <w:ind w:left="-109" w:right="-71"/>
              <w:jc w:val="center"/>
            </w:pPr>
            <w:r w:rsidRPr="00AF4E16">
              <w:t>28.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51B3923A" w14:textId="6A2FE141" w:rsidR="00177148" w:rsidRPr="00AF4E16" w:rsidRDefault="00177148" w:rsidP="00177148">
            <w:pPr>
              <w:ind w:left="-109" w:right="-71"/>
              <w:jc w:val="center"/>
            </w:pPr>
            <w:r w:rsidRPr="00AF4E16">
              <w:t>5.8</w:t>
            </w:r>
          </w:p>
        </w:tc>
        <w:tc>
          <w:tcPr>
            <w:tcW w:w="811" w:type="dxa"/>
            <w:tcBorders>
              <w:left w:val="nil"/>
            </w:tcBorders>
          </w:tcPr>
          <w:p w14:paraId="38C3E213" w14:textId="5A10CDCA" w:rsidR="00177148" w:rsidRPr="00AF4E16" w:rsidRDefault="00177148" w:rsidP="00177148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603C009A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39033F2" w14:textId="0FEC4322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Systolic blood pressure (mmHg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E258E34" w14:textId="6A0C1747" w:rsidR="00177148" w:rsidRPr="00AF4E16" w:rsidRDefault="00177148" w:rsidP="00177148">
            <w:pPr>
              <w:ind w:left="-109" w:right="-71"/>
              <w:jc w:val="center"/>
            </w:pPr>
            <w:r w:rsidRPr="00AF4E16">
              <w:t>12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36B1947" w14:textId="6CE5E764" w:rsidR="00177148" w:rsidRPr="00AF4E16" w:rsidRDefault="00177148" w:rsidP="00177148">
            <w:pPr>
              <w:ind w:left="-109" w:right="-71"/>
              <w:jc w:val="center"/>
            </w:pPr>
            <w:r w:rsidRPr="00AF4E16">
              <w:t>22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1CD18B7" w14:textId="2E48BA9B" w:rsidR="00177148" w:rsidRPr="00AF4E16" w:rsidRDefault="00177148" w:rsidP="00177148">
            <w:pPr>
              <w:ind w:left="-109" w:right="-71"/>
              <w:jc w:val="center"/>
            </w:pPr>
            <w:r w:rsidRPr="00AF4E16">
              <w:t>1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D73666F" w14:textId="372B9E95" w:rsidR="00177148" w:rsidRPr="00AF4E16" w:rsidRDefault="00177148" w:rsidP="00177148">
            <w:pPr>
              <w:ind w:left="-109" w:right="-71"/>
              <w:jc w:val="center"/>
            </w:pPr>
            <w:r w:rsidRPr="00AF4E16">
              <w:t>21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439E452" w14:textId="135647C1" w:rsidR="00177148" w:rsidRPr="00AF4E16" w:rsidRDefault="00177148" w:rsidP="00177148">
            <w:pPr>
              <w:ind w:left="-109" w:right="-71"/>
              <w:jc w:val="center"/>
            </w:pPr>
            <w:r w:rsidRPr="00AF4E16">
              <w:t>126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B8AA6F6" w14:textId="700B85DC" w:rsidR="00177148" w:rsidRPr="00AF4E16" w:rsidRDefault="00177148" w:rsidP="00177148">
            <w:pPr>
              <w:ind w:left="-109" w:right="-71"/>
              <w:jc w:val="center"/>
            </w:pPr>
            <w:r w:rsidRPr="00AF4E16">
              <w:t>21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BF8EE56" w14:textId="024448CA" w:rsidR="00177148" w:rsidRPr="00AF4E16" w:rsidRDefault="00177148" w:rsidP="00177148">
            <w:pPr>
              <w:ind w:left="-109" w:right="-71"/>
              <w:jc w:val="center"/>
            </w:pPr>
            <w:r w:rsidRPr="00AF4E16">
              <w:t>126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22DEF50" w14:textId="10A9121A" w:rsidR="00177148" w:rsidRPr="00AF4E16" w:rsidRDefault="00177148" w:rsidP="00177148">
            <w:pPr>
              <w:ind w:left="-109" w:right="-71"/>
              <w:jc w:val="center"/>
            </w:pPr>
            <w:r w:rsidRPr="00AF4E16">
              <w:t>20.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7DC3D33" w14:textId="3BD66027" w:rsidR="00177148" w:rsidRPr="00AF4E16" w:rsidRDefault="00177148" w:rsidP="00177148">
            <w:pPr>
              <w:ind w:left="-109" w:right="-71"/>
              <w:jc w:val="center"/>
            </w:pPr>
            <w:r w:rsidRPr="00AF4E16">
              <w:t>125.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4CBF0F60" w14:textId="2A338040" w:rsidR="00177148" w:rsidRPr="00AF4E16" w:rsidRDefault="00177148" w:rsidP="00177148">
            <w:pPr>
              <w:ind w:left="-109" w:right="-71"/>
              <w:jc w:val="center"/>
            </w:pPr>
            <w:r w:rsidRPr="00AF4E16">
              <w:t>21.4</w:t>
            </w:r>
          </w:p>
        </w:tc>
        <w:tc>
          <w:tcPr>
            <w:tcW w:w="811" w:type="dxa"/>
            <w:tcBorders>
              <w:left w:val="nil"/>
            </w:tcBorders>
          </w:tcPr>
          <w:p w14:paraId="47248CD7" w14:textId="70FD9EB9" w:rsidR="00177148" w:rsidRPr="00AF4E16" w:rsidRDefault="00177148" w:rsidP="00177148">
            <w:pPr>
              <w:ind w:left="-109" w:right="-71"/>
              <w:jc w:val="center"/>
            </w:pPr>
            <w:r w:rsidRPr="00AF4E16">
              <w:t>0.009</w:t>
            </w:r>
          </w:p>
        </w:tc>
      </w:tr>
      <w:tr w:rsidR="00AF4E16" w:rsidRPr="00AF4E16" w14:paraId="4EC9A32B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78EFEE61" w14:textId="00E7EEBE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Diastolic blood pressure (mmHg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79908A9" w14:textId="6D6BA25B" w:rsidR="00177148" w:rsidRPr="00AF4E16" w:rsidRDefault="00177148" w:rsidP="00177148">
            <w:pPr>
              <w:ind w:left="-109" w:right="-71"/>
              <w:jc w:val="center"/>
            </w:pPr>
            <w:r w:rsidRPr="00AF4E16">
              <w:t>72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5F54BF7" w14:textId="55406595" w:rsidR="00177148" w:rsidRPr="00AF4E16" w:rsidRDefault="00177148" w:rsidP="00177148">
            <w:pPr>
              <w:ind w:left="-109" w:right="-71"/>
              <w:jc w:val="center"/>
            </w:pPr>
            <w:r w:rsidRPr="00AF4E16">
              <w:t>10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4EDF3F7" w14:textId="070687E7" w:rsidR="00177148" w:rsidRPr="00AF4E16" w:rsidRDefault="00177148" w:rsidP="00177148">
            <w:pPr>
              <w:ind w:left="-109" w:right="-71"/>
              <w:jc w:val="center"/>
            </w:pPr>
            <w:r w:rsidRPr="00AF4E16">
              <w:t>71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3A3E1C7" w14:textId="20986FBA" w:rsidR="00177148" w:rsidRPr="00AF4E16" w:rsidRDefault="00177148" w:rsidP="00177148">
            <w:pPr>
              <w:ind w:left="-109" w:right="-71"/>
              <w:jc w:val="center"/>
            </w:pPr>
            <w:r w:rsidRPr="00AF4E16">
              <w:t>9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7B529E4" w14:textId="74FD60F6" w:rsidR="00177148" w:rsidRPr="00AF4E16" w:rsidRDefault="00177148" w:rsidP="00177148">
            <w:pPr>
              <w:ind w:left="-109" w:right="-71"/>
              <w:jc w:val="center"/>
            </w:pPr>
            <w:r w:rsidRPr="00AF4E16">
              <w:t>71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C9FE5AA" w14:textId="377DC5E3" w:rsidR="00177148" w:rsidRPr="00AF4E16" w:rsidRDefault="00177148" w:rsidP="00177148">
            <w:pPr>
              <w:ind w:left="-109" w:right="-71"/>
              <w:jc w:val="center"/>
            </w:pPr>
            <w:r w:rsidRPr="00AF4E16">
              <w:t>10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C14DD87" w14:textId="56FED81C" w:rsidR="00177148" w:rsidRPr="00AF4E16" w:rsidRDefault="00177148" w:rsidP="00177148">
            <w:pPr>
              <w:ind w:left="-109" w:right="-71"/>
              <w:jc w:val="center"/>
            </w:pPr>
            <w:r w:rsidRPr="00AF4E16">
              <w:t>71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4180D9A" w14:textId="0F36AF87" w:rsidR="00177148" w:rsidRPr="00AF4E16" w:rsidRDefault="00177148" w:rsidP="00177148">
            <w:pPr>
              <w:ind w:left="-109" w:right="-71"/>
              <w:jc w:val="center"/>
            </w:pPr>
            <w:r w:rsidRPr="00AF4E16">
              <w:t>10.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7836BBE" w14:textId="4D5D324D" w:rsidR="00177148" w:rsidRPr="00AF4E16" w:rsidRDefault="00177148" w:rsidP="00177148">
            <w:pPr>
              <w:ind w:left="-109" w:right="-71"/>
              <w:jc w:val="center"/>
            </w:pPr>
            <w:r w:rsidRPr="00AF4E16">
              <w:t>71.8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7F921695" w14:textId="0B5FA2DF" w:rsidR="00177148" w:rsidRPr="00AF4E16" w:rsidRDefault="00177148" w:rsidP="00177148">
            <w:pPr>
              <w:ind w:left="-109" w:right="-71"/>
              <w:jc w:val="center"/>
            </w:pPr>
            <w:r w:rsidRPr="00AF4E16">
              <w:t>10.6</w:t>
            </w:r>
          </w:p>
        </w:tc>
        <w:tc>
          <w:tcPr>
            <w:tcW w:w="811" w:type="dxa"/>
            <w:tcBorders>
              <w:left w:val="nil"/>
            </w:tcBorders>
          </w:tcPr>
          <w:p w14:paraId="07C940DA" w14:textId="58BDAC91" w:rsidR="00177148" w:rsidRPr="00AF4E16" w:rsidRDefault="00177148" w:rsidP="00177148">
            <w:pPr>
              <w:ind w:left="-109" w:right="-71"/>
              <w:jc w:val="center"/>
            </w:pPr>
            <w:r w:rsidRPr="00AF4E16">
              <w:t>0.21</w:t>
            </w:r>
          </w:p>
        </w:tc>
      </w:tr>
      <w:tr w:rsidR="00AF4E16" w:rsidRPr="00AF4E16" w14:paraId="7901F0C9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8857666" w14:textId="19920CFC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History of hypertension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31BEF5D" w14:textId="541639C0" w:rsidR="00177148" w:rsidRPr="00AF4E16" w:rsidRDefault="00177148" w:rsidP="001C35C3">
            <w:pPr>
              <w:ind w:left="-109" w:right="-71"/>
              <w:jc w:val="right"/>
            </w:pPr>
            <w:r w:rsidRPr="00AF4E16">
              <w:t>41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D0AC9F6" w14:textId="770989C9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1BA8121" w14:textId="73B26C7D" w:rsidR="00177148" w:rsidRPr="00AF4E16" w:rsidRDefault="00177148" w:rsidP="001C35C3">
            <w:pPr>
              <w:ind w:left="-109" w:right="-71"/>
              <w:jc w:val="right"/>
            </w:pPr>
            <w:r w:rsidRPr="00AF4E16">
              <w:t>38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644F623" w14:textId="78D62D1B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AF88742" w14:textId="1EF8ED46" w:rsidR="00177148" w:rsidRPr="00AF4E16" w:rsidRDefault="00177148" w:rsidP="001C35C3">
            <w:pPr>
              <w:ind w:left="-109" w:right="-71"/>
              <w:jc w:val="right"/>
            </w:pPr>
            <w:r w:rsidRPr="00AF4E16">
              <w:t>39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28BBD7E" w14:textId="1B9B93C0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B69D8A0" w14:textId="4EB365A1" w:rsidR="00177148" w:rsidRPr="00AF4E16" w:rsidRDefault="00177148" w:rsidP="001C35C3">
            <w:pPr>
              <w:ind w:left="-109" w:right="-71"/>
              <w:jc w:val="right"/>
            </w:pPr>
            <w:r w:rsidRPr="00AF4E16">
              <w:t>38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EB4F022" w14:textId="7E730AA9" w:rsidR="00177148" w:rsidRPr="00AF4E16" w:rsidRDefault="00177148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6A86764" w14:textId="534EAB1A" w:rsidR="00177148" w:rsidRPr="00AF4E16" w:rsidRDefault="00177148" w:rsidP="001C35C3">
            <w:pPr>
              <w:ind w:left="-109" w:right="-71"/>
              <w:jc w:val="right"/>
            </w:pPr>
            <w:r w:rsidRPr="00AF4E16">
              <w:t>38.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07879BC" w14:textId="16395135" w:rsidR="00177148" w:rsidRPr="00AF4E16" w:rsidRDefault="00177148" w:rsidP="00177148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05932513" w14:textId="22793F27" w:rsidR="00177148" w:rsidRPr="00AF4E16" w:rsidRDefault="00177148" w:rsidP="00177148">
            <w:pPr>
              <w:ind w:left="-109" w:right="-71"/>
              <w:jc w:val="center"/>
            </w:pPr>
            <w:r w:rsidRPr="00AF4E16">
              <w:t>0.07</w:t>
            </w:r>
          </w:p>
        </w:tc>
      </w:tr>
      <w:tr w:rsidR="00AF4E16" w:rsidRPr="00AF4E16" w14:paraId="084CF8E9" w14:textId="77777777" w:rsidTr="00B832DB">
        <w:tc>
          <w:tcPr>
            <w:tcW w:w="3510" w:type="dxa"/>
            <w:tcBorders>
              <w:right w:val="nil"/>
            </w:tcBorders>
            <w:vAlign w:val="center"/>
          </w:tcPr>
          <w:p w14:paraId="5A7F59A3" w14:textId="4ECC8084" w:rsidR="00D66043" w:rsidRPr="00AF4E16" w:rsidRDefault="00D66043" w:rsidP="00D66043">
            <w:pPr>
              <w:ind w:left="-109" w:right="-71"/>
            </w:pPr>
            <w:r w:rsidRPr="00AF4E16">
              <w:rPr>
                <w:rFonts w:eastAsia="Times New Roman"/>
              </w:rPr>
              <w:t>Total 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 xml:space="preserve">)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29E9D8D" w14:textId="356FBD37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5.0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3A1698D0" w14:textId="0878B5FE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9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7A0F142B" w14:textId="54D3ECD8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5.0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F6F9E1D" w14:textId="5570611E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8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F85AFAE" w14:textId="7310FAC8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4.9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0E88634" w14:textId="3F77E327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8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6B17C01" w14:textId="6AD110D9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5.0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30B36ADA" w14:textId="5E7CC35E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9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51EF0B61" w14:textId="3D3C1FC1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4.9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44E3753E" w14:textId="43B655B1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94</w:t>
            </w:r>
          </w:p>
        </w:tc>
        <w:tc>
          <w:tcPr>
            <w:tcW w:w="811" w:type="dxa"/>
            <w:tcBorders>
              <w:left w:val="nil"/>
            </w:tcBorders>
          </w:tcPr>
          <w:p w14:paraId="5A9459FC" w14:textId="48E2EE79" w:rsidR="00D66043" w:rsidRPr="00AF4E16" w:rsidRDefault="00D66043" w:rsidP="00D66043">
            <w:pPr>
              <w:ind w:left="-109" w:right="-71"/>
              <w:jc w:val="center"/>
            </w:pPr>
            <w:r w:rsidRPr="00AF4E16">
              <w:t>0.009</w:t>
            </w:r>
          </w:p>
        </w:tc>
      </w:tr>
      <w:tr w:rsidR="00AF4E16" w:rsidRPr="00AF4E16" w14:paraId="1BEFD51A" w14:textId="77777777" w:rsidTr="00B832DB">
        <w:tc>
          <w:tcPr>
            <w:tcW w:w="3510" w:type="dxa"/>
            <w:tcBorders>
              <w:right w:val="nil"/>
            </w:tcBorders>
            <w:vAlign w:val="center"/>
          </w:tcPr>
          <w:p w14:paraId="0BF5A664" w14:textId="2A29B5D2" w:rsidR="00D66043" w:rsidRPr="00AF4E16" w:rsidRDefault="00D66043" w:rsidP="00D66043">
            <w:pPr>
              <w:ind w:left="-109" w:right="-71"/>
            </w:pPr>
            <w:r w:rsidRPr="00AF4E16">
              <w:rPr>
                <w:rFonts w:eastAsia="Times New Roman"/>
              </w:rPr>
              <w:t>HDL-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9FCF017" w14:textId="05137687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1.3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329CE34F" w14:textId="3C276F21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793912D" w14:textId="3D07C430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1.3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743AE1A0" w14:textId="4F1049FB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335379F" w14:textId="0A81C671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1.3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D0F86A7" w14:textId="24CC93AA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0BA3CB85" w14:textId="3F7A746E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1.3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7FD28B59" w14:textId="1B6B3170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5C3715A" w14:textId="11FCFA1A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1.3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0B478905" w14:textId="506FB79D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39</w:t>
            </w:r>
          </w:p>
        </w:tc>
        <w:tc>
          <w:tcPr>
            <w:tcW w:w="811" w:type="dxa"/>
            <w:tcBorders>
              <w:left w:val="nil"/>
            </w:tcBorders>
          </w:tcPr>
          <w:p w14:paraId="55E060D6" w14:textId="6515AAD5" w:rsidR="00D66043" w:rsidRPr="00AF4E16" w:rsidRDefault="00D66043" w:rsidP="00D66043">
            <w:pPr>
              <w:ind w:left="-109" w:right="-71"/>
              <w:jc w:val="center"/>
            </w:pPr>
            <w:r w:rsidRPr="00AF4E16">
              <w:t>0.77</w:t>
            </w:r>
          </w:p>
        </w:tc>
      </w:tr>
      <w:tr w:rsidR="00AF4E16" w:rsidRPr="00AF4E16" w14:paraId="3B828575" w14:textId="77777777" w:rsidTr="00B832DB">
        <w:tc>
          <w:tcPr>
            <w:tcW w:w="3510" w:type="dxa"/>
            <w:tcBorders>
              <w:right w:val="nil"/>
            </w:tcBorders>
            <w:vAlign w:val="center"/>
          </w:tcPr>
          <w:p w14:paraId="5ACEF460" w14:textId="7C5925F2" w:rsidR="00D66043" w:rsidRPr="00AF4E16" w:rsidRDefault="00D66043" w:rsidP="00D66043">
            <w:pPr>
              <w:ind w:left="-109" w:right="-71"/>
            </w:pPr>
            <w:r w:rsidRPr="00AF4E16">
              <w:rPr>
                <w:rFonts w:eastAsia="Times New Roman"/>
              </w:rPr>
              <w:t>LDL-cholesterol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081EDFA" w14:textId="094BA87B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.0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0A9FCF13" w14:textId="1416B5FC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3936744" w14:textId="0D965A76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.0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0B192494" w14:textId="48035317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7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8ED4E34" w14:textId="4816CC3B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.0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386B958" w14:textId="4DC93C34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7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72DE0B10" w14:textId="6AE7C09F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.0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06FE2FA" w14:textId="32EE7247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8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B5B4D69" w14:textId="03CB2CF8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2.9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5133FD38" w14:textId="30157E76" w:rsidR="00D66043" w:rsidRPr="00AF4E16" w:rsidRDefault="00D66043" w:rsidP="009E5693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0.83</w:t>
            </w:r>
          </w:p>
        </w:tc>
        <w:tc>
          <w:tcPr>
            <w:tcW w:w="811" w:type="dxa"/>
            <w:tcBorders>
              <w:left w:val="nil"/>
            </w:tcBorders>
          </w:tcPr>
          <w:p w14:paraId="08B5A4DE" w14:textId="52603DE9" w:rsidR="00D66043" w:rsidRPr="00AF4E16" w:rsidRDefault="00D66043" w:rsidP="00D66043">
            <w:pPr>
              <w:ind w:left="-109" w:right="-71"/>
              <w:jc w:val="center"/>
            </w:pPr>
            <w:r w:rsidRPr="00AF4E16">
              <w:t>0.07</w:t>
            </w:r>
          </w:p>
        </w:tc>
      </w:tr>
      <w:tr w:rsidR="00AF4E16" w:rsidRPr="00AF4E16" w14:paraId="23A61CDE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946A4CF" w14:textId="38F2F26F" w:rsidR="00177148" w:rsidRPr="00AF4E16" w:rsidRDefault="00177148" w:rsidP="00177148">
            <w:pPr>
              <w:ind w:left="-109" w:right="-71"/>
            </w:pPr>
            <w:r w:rsidRPr="00AF4E16">
              <w:rPr>
                <w:rFonts w:eastAsia="Times New Roman"/>
              </w:rPr>
              <w:t>TAG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62D61BB" w14:textId="40224580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5E67A9C" w14:textId="7DA86471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60B162E" w14:textId="50844719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63CBFE9" w14:textId="20A0B674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25EB4FC" w14:textId="248515C4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48CAEC6" w14:textId="18237D28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651EBF6" w14:textId="165A0FF9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78EDE11" w14:textId="4E14FDD1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FD5E9A1" w14:textId="729EB865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7F356C45" w14:textId="08A9BC05" w:rsidR="00177148" w:rsidRPr="00AF4E16" w:rsidRDefault="00177148" w:rsidP="009E5693">
            <w:pPr>
              <w:ind w:left="-109" w:right="-71"/>
              <w:jc w:val="center"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14:paraId="1C7084DF" w14:textId="5286248F" w:rsidR="00177148" w:rsidRPr="00AF4E16" w:rsidRDefault="00177148" w:rsidP="00177148">
            <w:pPr>
              <w:ind w:left="-109" w:right="-71"/>
              <w:jc w:val="center"/>
            </w:pPr>
            <w:r w:rsidRPr="00AF4E16">
              <w:t>0.20</w:t>
            </w:r>
          </w:p>
        </w:tc>
      </w:tr>
      <w:tr w:rsidR="00AF4E16" w:rsidRPr="00AF4E16" w14:paraId="26A64CDB" w14:textId="77777777" w:rsidTr="00DD206E">
        <w:tc>
          <w:tcPr>
            <w:tcW w:w="3510" w:type="dxa"/>
            <w:tcBorders>
              <w:right w:val="nil"/>
            </w:tcBorders>
            <w:vAlign w:val="center"/>
          </w:tcPr>
          <w:p w14:paraId="3993BEA6" w14:textId="692AE95A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405B55A" w14:textId="4C263A50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5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A0B2FBD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A332AD2" w14:textId="7197DBF0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5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57FE86DD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5A88BE8D" w14:textId="69DD6DF6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4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4B030123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D4F745B" w14:textId="6ED0663C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5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7C2F9C53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98D111D" w14:textId="4BEEECE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4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43D67434" w14:textId="77777777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14:paraId="1534D399" w14:textId="77777777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</w:p>
        </w:tc>
      </w:tr>
      <w:tr w:rsidR="00AF4E16" w:rsidRPr="00AF4E16" w14:paraId="38196D02" w14:textId="77777777" w:rsidTr="00DD206E">
        <w:tc>
          <w:tcPr>
            <w:tcW w:w="3510" w:type="dxa"/>
            <w:tcBorders>
              <w:right w:val="nil"/>
            </w:tcBorders>
            <w:vAlign w:val="center"/>
          </w:tcPr>
          <w:p w14:paraId="59B62ACC" w14:textId="2E471A08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Interquartile rang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C94C5A0" w14:textId="28034358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1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326E6C15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51353D1E" w14:textId="203B5040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0.8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0276796D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161CEFB1" w14:textId="1E827374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0.9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6F240968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5489BCC9" w14:textId="0D93F891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1.1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431C5B56" w14:textId="77777777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1E8D6CC" w14:textId="00B39AD6" w:rsidR="009E5693" w:rsidRPr="00AF4E16" w:rsidRDefault="009E5693" w:rsidP="0038689D">
            <w:pPr>
              <w:ind w:left="-109" w:right="-71" w:firstLine="379"/>
              <w:jc w:val="right"/>
              <w:rPr>
                <w:rFonts w:eastAsia="Times New Roman"/>
              </w:rPr>
            </w:pPr>
            <w:r w:rsidRPr="00AF4E16">
              <w:rPr>
                <w:sz w:val="22"/>
                <w:szCs w:val="22"/>
              </w:rPr>
              <w:t>0.8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4C8520CF" w14:textId="77777777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</w:p>
        </w:tc>
        <w:tc>
          <w:tcPr>
            <w:tcW w:w="811" w:type="dxa"/>
            <w:tcBorders>
              <w:left w:val="nil"/>
            </w:tcBorders>
          </w:tcPr>
          <w:p w14:paraId="2A4870BB" w14:textId="77777777" w:rsidR="009E5693" w:rsidRPr="00AF4E16" w:rsidRDefault="009E5693" w:rsidP="009E5693">
            <w:pPr>
              <w:ind w:left="-109" w:right="-71" w:firstLine="379"/>
              <w:rPr>
                <w:rFonts w:eastAsia="Times New Roman"/>
              </w:rPr>
            </w:pPr>
          </w:p>
        </w:tc>
      </w:tr>
      <w:tr w:rsidR="00AF4E16" w:rsidRPr="00AF4E16" w14:paraId="139A0E96" w14:textId="77777777" w:rsidTr="00DB7BDC">
        <w:tc>
          <w:tcPr>
            <w:tcW w:w="3510" w:type="dxa"/>
            <w:tcBorders>
              <w:right w:val="nil"/>
            </w:tcBorders>
            <w:vAlign w:val="center"/>
          </w:tcPr>
          <w:p w14:paraId="36AE352C" w14:textId="5761489C" w:rsidR="008A4D3C" w:rsidRPr="00AF4E16" w:rsidRDefault="008A4D3C" w:rsidP="008A4D3C">
            <w:pPr>
              <w:ind w:left="-109" w:right="-71"/>
            </w:pPr>
            <w:r w:rsidRPr="00AF4E16">
              <w:rPr>
                <w:rFonts w:eastAsia="Times New Roman"/>
              </w:rPr>
              <w:t>Fasting glucose (mmol/</w:t>
            </w:r>
            <w:r w:rsidR="00AC17C0" w:rsidRPr="00AF4E16">
              <w:rPr>
                <w:rFonts w:eastAsia="Times New Roman"/>
              </w:rPr>
              <w:t>l</w:t>
            </w:r>
            <w:r w:rsidRPr="00AF4E16">
              <w:rPr>
                <w:rFonts w:eastAsia="Times New Roman"/>
              </w:rPr>
              <w:t>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43AA3E0" w14:textId="7FF883E9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5.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03C47DA" w14:textId="464FC8CA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1.5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8ADA416" w14:textId="326F3559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5.2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3ADE18E" w14:textId="12D2918F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1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87CC66B" w14:textId="74B86706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5.4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7BE053E4" w14:textId="1E514EAF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1.8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15D4DC54" w14:textId="45F279B7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5.4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93CA92E" w14:textId="267BC57E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1.7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221533BF" w14:textId="3AD310D4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5.5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4DB6C092" w14:textId="09FD34A7" w:rsidR="008A4D3C" w:rsidRPr="00AF4E16" w:rsidRDefault="008A4D3C" w:rsidP="008A4D3C">
            <w:pPr>
              <w:ind w:left="-109" w:right="-71"/>
              <w:jc w:val="center"/>
            </w:pPr>
            <w:r w:rsidRPr="00AF4E16">
              <w:rPr>
                <w:rFonts w:ascii="Arial" w:hAnsi="Arial" w:cs="Arial"/>
                <w:sz w:val="22"/>
                <w:szCs w:val="22"/>
              </w:rPr>
              <w:t>1.88</w:t>
            </w:r>
          </w:p>
        </w:tc>
        <w:tc>
          <w:tcPr>
            <w:tcW w:w="811" w:type="dxa"/>
            <w:tcBorders>
              <w:left w:val="nil"/>
            </w:tcBorders>
          </w:tcPr>
          <w:p w14:paraId="226EE6D4" w14:textId="3F87899A" w:rsidR="008A4D3C" w:rsidRPr="00AF4E16" w:rsidRDefault="008A4D3C" w:rsidP="008A4D3C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02621BD6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82E537B" w14:textId="0ED22FBB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Diabetes status (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44557FF" w14:textId="292FB927" w:rsidR="00C73826" w:rsidRPr="00AF4E16" w:rsidRDefault="0051035D" w:rsidP="001C35C3">
            <w:pPr>
              <w:ind w:left="-109" w:right="-71"/>
              <w:jc w:val="right"/>
            </w:pPr>
            <w:r w:rsidRPr="00AF4E16">
              <w:t>6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2A19723" w14:textId="4124FB08" w:rsidR="00C73826" w:rsidRPr="00AF4E16" w:rsidRDefault="00C73826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4DA1F6" w14:textId="0C06E794" w:rsidR="00C73826" w:rsidRPr="00AF4E16" w:rsidRDefault="00C73826" w:rsidP="001C35C3">
            <w:pPr>
              <w:ind w:left="-109" w:right="-71"/>
              <w:jc w:val="right"/>
            </w:pPr>
            <w:r w:rsidRPr="00AF4E16">
              <w:t>8.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6850A5E" w14:textId="29BEC5A0" w:rsidR="00C73826" w:rsidRPr="00AF4E16" w:rsidRDefault="00C73826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44B296B" w14:textId="7FEED827" w:rsidR="00C73826" w:rsidRPr="00AF4E16" w:rsidRDefault="00C73826" w:rsidP="001C35C3">
            <w:pPr>
              <w:ind w:left="-109" w:right="-71"/>
              <w:jc w:val="right"/>
            </w:pPr>
            <w:r w:rsidRPr="00AF4E16">
              <w:t>12.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8EC6F60" w14:textId="5D75C8A7" w:rsidR="00C73826" w:rsidRPr="00AF4E16" w:rsidRDefault="00C73826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280B98D" w14:textId="08E743A3" w:rsidR="00C73826" w:rsidRPr="00AF4E16" w:rsidRDefault="00C73826" w:rsidP="001C35C3">
            <w:pPr>
              <w:ind w:left="-109" w:right="-71"/>
              <w:jc w:val="right"/>
            </w:pPr>
            <w:r w:rsidRPr="00AF4E16">
              <w:t>12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D3B88AD" w14:textId="7112BE33" w:rsidR="00C73826" w:rsidRPr="00AF4E16" w:rsidRDefault="00C73826" w:rsidP="001C35C3">
            <w:pPr>
              <w:ind w:left="-109" w:right="-71"/>
              <w:jc w:val="right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5B1B3B" w14:textId="2B1A743F" w:rsidR="00C73826" w:rsidRPr="00AF4E16" w:rsidRDefault="00C73826" w:rsidP="001C35C3">
            <w:pPr>
              <w:ind w:left="-109" w:right="-71"/>
              <w:jc w:val="right"/>
            </w:pPr>
            <w:r w:rsidRPr="00AF4E16">
              <w:t>16.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4FD86D92" w14:textId="78BF29F8" w:rsidR="00C73826" w:rsidRPr="00AF4E16" w:rsidRDefault="00C73826" w:rsidP="00C73826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15308B71" w14:textId="770682E4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52ACE395" w14:textId="77777777" w:rsidTr="00501FFB">
        <w:tc>
          <w:tcPr>
            <w:tcW w:w="3510" w:type="dxa"/>
            <w:tcBorders>
              <w:right w:val="nil"/>
            </w:tcBorders>
            <w:vAlign w:val="center"/>
          </w:tcPr>
          <w:p w14:paraId="08D2938C" w14:textId="7F88AC14" w:rsidR="0079385A" w:rsidRPr="00AF4E16" w:rsidRDefault="0079385A" w:rsidP="0079385A">
            <w:pPr>
              <w:ind w:left="-109" w:right="-71"/>
            </w:pPr>
            <w:r w:rsidRPr="00AF4E16">
              <w:rPr>
                <w:rFonts w:eastAsia="Times New Roman"/>
              </w:rPr>
              <w:t>Energy content (</w:t>
            </w:r>
            <w:r w:rsidR="00AC17C0" w:rsidRPr="00AF4E16">
              <w:rPr>
                <w:rFonts w:eastAsia="Times New Roman"/>
              </w:rPr>
              <w:t>k</w:t>
            </w:r>
            <w:r w:rsidRPr="00AF4E16">
              <w:rPr>
                <w:rFonts w:eastAsia="Times New Roman"/>
              </w:rPr>
              <w:t>J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1731B2F" w14:textId="50999A8C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646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23358794" w14:textId="14578E9F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00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07E6A2D3" w14:textId="72135DAA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669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71353E1B" w14:textId="6E21278F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36012B31" w14:textId="1D0EC6AD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718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EE75887" w14:textId="2A324F17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65E2D146" w14:textId="0D388B19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747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bottom"/>
          </w:tcPr>
          <w:p w14:paraId="16378519" w14:textId="346AFF60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4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983641D" w14:textId="63B93DFD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732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bottom"/>
          </w:tcPr>
          <w:p w14:paraId="6DA8CF8F" w14:textId="1C72B4F6" w:rsidR="0079385A" w:rsidRPr="00AF4E16" w:rsidRDefault="0079385A" w:rsidP="0079385A">
            <w:pPr>
              <w:ind w:left="-109" w:right="-71"/>
              <w:jc w:val="center"/>
              <w:rPr>
                <w:rFonts w:eastAsia="Times New Roman"/>
              </w:rPr>
            </w:pPr>
            <w:r w:rsidRPr="00AF4E16">
              <w:rPr>
                <w:rFonts w:eastAsia="Times New Roman"/>
              </w:rPr>
              <w:t>3523</w:t>
            </w:r>
          </w:p>
        </w:tc>
        <w:tc>
          <w:tcPr>
            <w:tcW w:w="811" w:type="dxa"/>
            <w:tcBorders>
              <w:left w:val="nil"/>
            </w:tcBorders>
          </w:tcPr>
          <w:p w14:paraId="50A485C6" w14:textId="3CF066E9" w:rsidR="0079385A" w:rsidRPr="00AF4E16" w:rsidRDefault="0079385A" w:rsidP="0079385A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14172E3B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4DA39F1F" w14:textId="323CE54D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lastRenderedPageBreak/>
              <w:t>Fruit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91C59DB" w14:textId="05604036" w:rsidR="00C73826" w:rsidRPr="00AF4E16" w:rsidRDefault="00C73826" w:rsidP="00C73826">
            <w:pPr>
              <w:ind w:left="-109" w:right="-71"/>
              <w:jc w:val="center"/>
            </w:pPr>
            <w:r w:rsidRPr="00AF4E16">
              <w:t>2.5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40CC0F" w14:textId="588C0386" w:rsidR="00C73826" w:rsidRPr="00AF4E16" w:rsidRDefault="00C73826" w:rsidP="00C73826">
            <w:pPr>
              <w:ind w:left="-109" w:right="-71"/>
              <w:jc w:val="center"/>
            </w:pPr>
            <w:r w:rsidRPr="00AF4E16">
              <w:t>1.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FAFE81E" w14:textId="7D1A33C2" w:rsidR="00C73826" w:rsidRPr="00AF4E16" w:rsidRDefault="00C73826" w:rsidP="00C73826">
            <w:pPr>
              <w:ind w:left="-109" w:right="-71"/>
              <w:jc w:val="center"/>
            </w:pPr>
            <w:r w:rsidRPr="00AF4E16">
              <w:t>2.2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7811E1D" w14:textId="71408E96" w:rsidR="00C73826" w:rsidRPr="00AF4E16" w:rsidRDefault="00C73826" w:rsidP="00C73826">
            <w:pPr>
              <w:ind w:left="-109" w:right="-71"/>
              <w:jc w:val="center"/>
            </w:pPr>
            <w:r w:rsidRPr="00AF4E16">
              <w:t>1.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A68C4A1" w14:textId="4122549E" w:rsidR="00C73826" w:rsidRPr="00AF4E16" w:rsidRDefault="00C73826" w:rsidP="00C73826">
            <w:pPr>
              <w:ind w:left="-109" w:right="-71"/>
              <w:jc w:val="center"/>
            </w:pPr>
            <w:r w:rsidRPr="00AF4E16">
              <w:t>1.9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1AB269F" w14:textId="5D1517C0" w:rsidR="00C73826" w:rsidRPr="00AF4E16" w:rsidRDefault="00C73826" w:rsidP="00C73826">
            <w:pPr>
              <w:ind w:left="-109" w:right="-71"/>
              <w:jc w:val="center"/>
            </w:pPr>
            <w:r w:rsidRPr="00AF4E16">
              <w:t>1.5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04C2689" w14:textId="1AD3B207" w:rsidR="00C73826" w:rsidRPr="00AF4E16" w:rsidRDefault="00C73826" w:rsidP="00C73826">
            <w:pPr>
              <w:ind w:left="-109" w:right="-71"/>
              <w:jc w:val="center"/>
            </w:pPr>
            <w:r w:rsidRPr="00AF4E16">
              <w:t>1.6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9336CF" w14:textId="5E6D6DA7" w:rsidR="00C73826" w:rsidRPr="00AF4E16" w:rsidRDefault="00C73826" w:rsidP="00C73826">
            <w:pPr>
              <w:ind w:left="-109" w:right="-71"/>
              <w:jc w:val="center"/>
            </w:pPr>
            <w:r w:rsidRPr="00AF4E16">
              <w:t>1.2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46F2BA2" w14:textId="5946ADB9" w:rsidR="00C73826" w:rsidRPr="00AF4E16" w:rsidRDefault="00C73826" w:rsidP="00C73826">
            <w:pPr>
              <w:ind w:left="-109" w:right="-71"/>
              <w:jc w:val="center"/>
            </w:pPr>
            <w:r w:rsidRPr="00AF4E16">
              <w:t>1.4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3C913A93" w14:textId="078374E4" w:rsidR="00C73826" w:rsidRPr="00AF4E16" w:rsidRDefault="00C73826" w:rsidP="00C73826">
            <w:pPr>
              <w:ind w:left="-109" w:right="-71"/>
              <w:jc w:val="center"/>
            </w:pPr>
            <w:r w:rsidRPr="00AF4E16">
              <w:t>1.19</w:t>
            </w:r>
          </w:p>
        </w:tc>
        <w:tc>
          <w:tcPr>
            <w:tcW w:w="811" w:type="dxa"/>
            <w:tcBorders>
              <w:left w:val="nil"/>
            </w:tcBorders>
          </w:tcPr>
          <w:p w14:paraId="67E9EC32" w14:textId="002F95C4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6BCA5E4A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58554EC5" w14:textId="537E0287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Vegetables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BBBC464" w14:textId="70320D64" w:rsidR="00C73826" w:rsidRPr="00AF4E16" w:rsidRDefault="00C73826" w:rsidP="00C73826">
            <w:pPr>
              <w:ind w:left="-109" w:right="-71"/>
              <w:jc w:val="center"/>
            </w:pPr>
            <w:r w:rsidRPr="00AF4E16">
              <w:t>1.8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D93456F" w14:textId="4B38AFC3" w:rsidR="00C73826" w:rsidRPr="00AF4E16" w:rsidRDefault="00C73826" w:rsidP="00C73826">
            <w:pPr>
              <w:ind w:left="-109" w:right="-71"/>
              <w:jc w:val="center"/>
            </w:pPr>
            <w:r w:rsidRPr="00AF4E16">
              <w:t>1.2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D6A0E96" w14:textId="30B062D1" w:rsidR="00C73826" w:rsidRPr="00AF4E16" w:rsidRDefault="00C73826" w:rsidP="00C73826">
            <w:pPr>
              <w:ind w:left="-109" w:right="-71"/>
              <w:jc w:val="center"/>
            </w:pPr>
            <w:r w:rsidRPr="00AF4E16">
              <w:t>2.1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A85E76D" w14:textId="79CBBB6C" w:rsidR="00C73826" w:rsidRPr="00AF4E16" w:rsidRDefault="00C73826" w:rsidP="00C73826">
            <w:pPr>
              <w:ind w:left="-109" w:right="-71"/>
              <w:jc w:val="center"/>
            </w:pPr>
            <w:r w:rsidRPr="00AF4E16">
              <w:t>1.4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8BE7DA9" w14:textId="571B72DA" w:rsidR="00C73826" w:rsidRPr="00AF4E16" w:rsidRDefault="00C73826" w:rsidP="00C73826">
            <w:pPr>
              <w:ind w:left="-109" w:right="-71"/>
              <w:jc w:val="center"/>
            </w:pPr>
            <w:r w:rsidRPr="00AF4E16">
              <w:t>2.24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70D7FC1" w14:textId="5311FC72" w:rsidR="00C73826" w:rsidRPr="00AF4E16" w:rsidRDefault="00C73826" w:rsidP="00C73826">
            <w:pPr>
              <w:ind w:left="-109" w:right="-71"/>
              <w:jc w:val="center"/>
            </w:pPr>
            <w:r w:rsidRPr="00AF4E16">
              <w:t>1.4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EE7AF2F" w14:textId="6C55EA5E" w:rsidR="00C73826" w:rsidRPr="00AF4E16" w:rsidRDefault="00C73826" w:rsidP="00C73826">
            <w:pPr>
              <w:ind w:left="-109" w:right="-71"/>
              <w:jc w:val="center"/>
            </w:pPr>
            <w:r w:rsidRPr="00AF4E16">
              <w:t>2.2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C07D747" w14:textId="370D0312" w:rsidR="00C73826" w:rsidRPr="00AF4E16" w:rsidRDefault="00C73826" w:rsidP="00C73826">
            <w:pPr>
              <w:ind w:left="-109" w:right="-71"/>
              <w:jc w:val="center"/>
            </w:pPr>
            <w:r w:rsidRPr="00AF4E16">
              <w:t>1.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388267" w14:textId="51228476" w:rsidR="00C73826" w:rsidRPr="00AF4E16" w:rsidRDefault="00C73826" w:rsidP="00C73826">
            <w:pPr>
              <w:ind w:left="-109" w:right="-71"/>
              <w:jc w:val="center"/>
            </w:pPr>
            <w:r w:rsidRPr="00AF4E16">
              <w:t>2.66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D1DB2D2" w14:textId="344075AA" w:rsidR="00C73826" w:rsidRPr="00AF4E16" w:rsidRDefault="00C73826" w:rsidP="00C73826">
            <w:pPr>
              <w:ind w:left="-109" w:right="-71"/>
              <w:jc w:val="center"/>
            </w:pPr>
            <w:r w:rsidRPr="00AF4E16">
              <w:t>1.80</w:t>
            </w:r>
          </w:p>
        </w:tc>
        <w:tc>
          <w:tcPr>
            <w:tcW w:w="811" w:type="dxa"/>
            <w:tcBorders>
              <w:left w:val="nil"/>
            </w:tcBorders>
          </w:tcPr>
          <w:p w14:paraId="67EF8B92" w14:textId="2A80DFFD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7AF094DF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4D903F8F" w14:textId="72F081A2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Sugared beverages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1E32266" w14:textId="0EB83645" w:rsidR="00C73826" w:rsidRPr="00AF4E16" w:rsidRDefault="00C73826" w:rsidP="00C73826">
            <w:pPr>
              <w:ind w:left="-109" w:right="-71"/>
              <w:jc w:val="center"/>
            </w:pPr>
            <w:r w:rsidRPr="00AF4E16">
              <w:t>1.6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12E082A" w14:textId="4C06A013" w:rsidR="00C73826" w:rsidRPr="00AF4E16" w:rsidRDefault="00C73826" w:rsidP="00C73826">
            <w:pPr>
              <w:ind w:left="-109" w:right="-71"/>
              <w:jc w:val="center"/>
            </w:pPr>
            <w:r w:rsidRPr="00AF4E16">
              <w:t>1.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1AB6789" w14:textId="3B1DC35E" w:rsidR="00C73826" w:rsidRPr="00AF4E16" w:rsidRDefault="00C73826" w:rsidP="00C73826">
            <w:pPr>
              <w:ind w:left="-109" w:right="-71"/>
              <w:jc w:val="center"/>
            </w:pPr>
            <w:r w:rsidRPr="00AF4E16">
              <w:t>1.0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8079FAB" w14:textId="7FDCB766" w:rsidR="00C73826" w:rsidRPr="00AF4E16" w:rsidRDefault="00C73826" w:rsidP="00C73826">
            <w:pPr>
              <w:ind w:left="-109" w:right="-71"/>
              <w:jc w:val="center"/>
            </w:pPr>
            <w:r w:rsidRPr="00AF4E16">
              <w:t>1.0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7AFF3B8" w14:textId="07A2896A" w:rsidR="00C73826" w:rsidRPr="00AF4E16" w:rsidRDefault="00C73826" w:rsidP="00C73826">
            <w:pPr>
              <w:ind w:left="-109" w:right="-71"/>
              <w:jc w:val="center"/>
            </w:pPr>
            <w:r w:rsidRPr="00AF4E16">
              <w:t>0.9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047CFBF" w14:textId="017E5C1D" w:rsidR="00C73826" w:rsidRPr="00AF4E16" w:rsidRDefault="00C73826" w:rsidP="00C73826">
            <w:pPr>
              <w:ind w:left="-109" w:right="-71"/>
              <w:jc w:val="center"/>
            </w:pPr>
            <w:r w:rsidRPr="00AF4E16">
              <w:t>1.0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425CAEA" w14:textId="0A294076" w:rsidR="00C73826" w:rsidRPr="00AF4E16" w:rsidRDefault="00C73826" w:rsidP="00C73826">
            <w:pPr>
              <w:ind w:left="-109" w:right="-71"/>
              <w:jc w:val="center"/>
            </w:pPr>
            <w:r w:rsidRPr="00AF4E16">
              <w:t>0.8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EA94F61" w14:textId="13E6A108" w:rsidR="00C73826" w:rsidRPr="00AF4E16" w:rsidRDefault="00C73826" w:rsidP="00C73826">
            <w:pPr>
              <w:ind w:left="-109" w:right="-71"/>
              <w:jc w:val="center"/>
            </w:pPr>
            <w:r w:rsidRPr="00AF4E16">
              <w:t>0.7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8E62A29" w14:textId="0382752C" w:rsidR="00C73826" w:rsidRPr="00AF4E16" w:rsidRDefault="00C73826" w:rsidP="00C73826">
            <w:pPr>
              <w:ind w:left="-109" w:right="-71"/>
              <w:jc w:val="center"/>
            </w:pPr>
            <w:r w:rsidRPr="00AF4E16">
              <w:t>0.55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320752B5" w14:textId="3ED5DC32" w:rsidR="00C73826" w:rsidRPr="00AF4E16" w:rsidRDefault="00C73826" w:rsidP="00C73826">
            <w:pPr>
              <w:ind w:left="-109" w:right="-71"/>
              <w:jc w:val="center"/>
            </w:pPr>
            <w:r w:rsidRPr="00AF4E16">
              <w:t>0.63</w:t>
            </w:r>
          </w:p>
        </w:tc>
        <w:tc>
          <w:tcPr>
            <w:tcW w:w="811" w:type="dxa"/>
            <w:tcBorders>
              <w:left w:val="nil"/>
            </w:tcBorders>
          </w:tcPr>
          <w:p w14:paraId="00EC0E63" w14:textId="6761E7D2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4C9C5199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7A8C35F5" w14:textId="0AA0DC95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Fish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FFEE2A0" w14:textId="53721090" w:rsidR="00C73826" w:rsidRPr="00AF4E16" w:rsidRDefault="00C73826" w:rsidP="00C73826">
            <w:pPr>
              <w:ind w:left="-109" w:right="-71"/>
              <w:jc w:val="center"/>
            </w:pPr>
            <w:r w:rsidRPr="00AF4E16">
              <w:t>0.2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A55A0D4" w14:textId="59F2347C" w:rsidR="00C73826" w:rsidRPr="00AF4E16" w:rsidRDefault="00C73826" w:rsidP="00C73826">
            <w:pPr>
              <w:ind w:left="-109" w:right="-71"/>
              <w:jc w:val="center"/>
            </w:pPr>
            <w:r w:rsidRPr="00AF4E16">
              <w:t>0.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0490040" w14:textId="5D87C899" w:rsidR="00C73826" w:rsidRPr="00AF4E16" w:rsidRDefault="00C73826" w:rsidP="00C73826">
            <w:pPr>
              <w:ind w:left="-109" w:right="-71"/>
              <w:jc w:val="center"/>
            </w:pPr>
            <w:r w:rsidRPr="00AF4E16">
              <w:t>0.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F29E7E5" w14:textId="3D278035" w:rsidR="00C73826" w:rsidRPr="00AF4E16" w:rsidRDefault="00C73826" w:rsidP="00C73826">
            <w:pPr>
              <w:ind w:left="-109" w:right="-71"/>
              <w:jc w:val="center"/>
            </w:pPr>
            <w:r w:rsidRPr="00AF4E16">
              <w:t>0.2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B9B4EEC" w14:textId="015D86D5" w:rsidR="00C73826" w:rsidRPr="00AF4E16" w:rsidRDefault="00C73826" w:rsidP="00C73826">
            <w:pPr>
              <w:ind w:left="-109" w:right="-71"/>
              <w:jc w:val="center"/>
            </w:pPr>
            <w:r w:rsidRPr="00AF4E16">
              <w:t>0.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E8D5C07" w14:textId="1FC8F622" w:rsidR="00C73826" w:rsidRPr="00AF4E16" w:rsidRDefault="00C73826" w:rsidP="00C73826">
            <w:pPr>
              <w:ind w:left="-109" w:right="-71"/>
              <w:jc w:val="center"/>
            </w:pPr>
            <w:r w:rsidRPr="00AF4E16">
              <w:t>0.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02F8C01" w14:textId="7193F707" w:rsidR="00C73826" w:rsidRPr="00AF4E16" w:rsidRDefault="00C73826" w:rsidP="00C73826">
            <w:pPr>
              <w:ind w:left="-109" w:right="-71"/>
              <w:jc w:val="center"/>
            </w:pPr>
            <w:r w:rsidRPr="00AF4E16">
              <w:t>0.3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3568439" w14:textId="5478CC8A" w:rsidR="00C73826" w:rsidRPr="00AF4E16" w:rsidRDefault="00C73826" w:rsidP="00C73826">
            <w:pPr>
              <w:ind w:left="-109" w:right="-71"/>
              <w:jc w:val="center"/>
            </w:pPr>
            <w:r w:rsidRPr="00AF4E16">
              <w:t>0.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B1AB4CA" w14:textId="283FBDB7" w:rsidR="00C73826" w:rsidRPr="00AF4E16" w:rsidRDefault="00C73826" w:rsidP="00C73826">
            <w:pPr>
              <w:ind w:left="-109" w:right="-71"/>
              <w:jc w:val="center"/>
            </w:pPr>
            <w:r w:rsidRPr="00AF4E16">
              <w:t>0.3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457B094C" w14:textId="305DD133" w:rsidR="00C73826" w:rsidRPr="00AF4E16" w:rsidRDefault="00C73826" w:rsidP="00C73826">
            <w:pPr>
              <w:ind w:left="-109" w:right="-71"/>
              <w:jc w:val="center"/>
            </w:pPr>
            <w:r w:rsidRPr="00AF4E16">
              <w:t>0.45</w:t>
            </w:r>
          </w:p>
        </w:tc>
        <w:tc>
          <w:tcPr>
            <w:tcW w:w="811" w:type="dxa"/>
            <w:tcBorders>
              <w:left w:val="nil"/>
            </w:tcBorders>
          </w:tcPr>
          <w:p w14:paraId="0A968C98" w14:textId="5DFCC76A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230C1B24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72DA1856" w14:textId="67EB3B20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 xml:space="preserve">Red meat (servings/d)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3E49C58" w14:textId="26E0B636" w:rsidR="00C73826" w:rsidRPr="00AF4E16" w:rsidRDefault="00C73826" w:rsidP="00C73826">
            <w:pPr>
              <w:ind w:left="-109" w:right="-71"/>
              <w:jc w:val="center"/>
            </w:pPr>
            <w:r w:rsidRPr="00AF4E16">
              <w:t>0.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1848306" w14:textId="15BB06B1" w:rsidR="00C73826" w:rsidRPr="00AF4E16" w:rsidRDefault="00C73826" w:rsidP="00C73826">
            <w:pPr>
              <w:ind w:left="-109" w:right="-71"/>
              <w:jc w:val="center"/>
            </w:pPr>
            <w:r w:rsidRPr="00AF4E16">
              <w:t>0.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44EB49B" w14:textId="6B39AB87" w:rsidR="00C73826" w:rsidRPr="00AF4E16" w:rsidRDefault="00C73826" w:rsidP="00C73826">
            <w:pPr>
              <w:ind w:left="-109" w:right="-71"/>
              <w:jc w:val="center"/>
            </w:pPr>
            <w:r w:rsidRPr="00AF4E16">
              <w:t>0.3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247FA7E" w14:textId="1E76492A" w:rsidR="00C73826" w:rsidRPr="00AF4E16" w:rsidRDefault="00C73826" w:rsidP="00C73826">
            <w:pPr>
              <w:ind w:left="-109" w:right="-71"/>
              <w:jc w:val="center"/>
            </w:pPr>
            <w:r w:rsidRPr="00AF4E16">
              <w:t>0.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A7399F1" w14:textId="7AAF7C23" w:rsidR="00C73826" w:rsidRPr="00AF4E16" w:rsidRDefault="00C73826" w:rsidP="00C73826">
            <w:pPr>
              <w:ind w:left="-109" w:right="-71"/>
              <w:jc w:val="center"/>
            </w:pPr>
            <w:r w:rsidRPr="00AF4E16">
              <w:t>0.4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BAB7CFF" w14:textId="393A327E" w:rsidR="00C73826" w:rsidRPr="00AF4E16" w:rsidRDefault="00C73826" w:rsidP="00C73826">
            <w:pPr>
              <w:ind w:left="-109" w:right="-71"/>
              <w:jc w:val="center"/>
            </w:pPr>
            <w:r w:rsidRPr="00AF4E16">
              <w:t>0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FE58126" w14:textId="5C95E5E6" w:rsidR="00C73826" w:rsidRPr="00AF4E16" w:rsidRDefault="00C73826" w:rsidP="00C73826">
            <w:pPr>
              <w:ind w:left="-109" w:right="-71"/>
              <w:jc w:val="center"/>
            </w:pPr>
            <w:r w:rsidRPr="00AF4E16">
              <w:t>0.5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4CB3674" w14:textId="7DA191FA" w:rsidR="00C73826" w:rsidRPr="00AF4E16" w:rsidRDefault="00C73826" w:rsidP="00C73826">
            <w:pPr>
              <w:ind w:left="-109" w:right="-71"/>
              <w:jc w:val="center"/>
            </w:pPr>
            <w:r w:rsidRPr="00AF4E16">
              <w:t>0.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2987D67" w14:textId="12798896" w:rsidR="00C73826" w:rsidRPr="00AF4E16" w:rsidRDefault="00C73826" w:rsidP="00C73826">
            <w:pPr>
              <w:ind w:left="-109" w:right="-71"/>
              <w:jc w:val="center"/>
            </w:pPr>
            <w:r w:rsidRPr="00AF4E16">
              <w:t>0.6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367C7E9" w14:textId="5B79997D" w:rsidR="00C73826" w:rsidRPr="00AF4E16" w:rsidRDefault="00C73826" w:rsidP="00C73826">
            <w:pPr>
              <w:ind w:left="-109" w:right="-71"/>
              <w:jc w:val="center"/>
            </w:pPr>
            <w:r w:rsidRPr="00AF4E16">
              <w:t>0.51</w:t>
            </w:r>
          </w:p>
        </w:tc>
        <w:tc>
          <w:tcPr>
            <w:tcW w:w="811" w:type="dxa"/>
            <w:tcBorders>
              <w:left w:val="nil"/>
            </w:tcBorders>
          </w:tcPr>
          <w:p w14:paraId="4F0F8FCA" w14:textId="1C206FA5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38022437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279F6FE" w14:textId="5A9E58DA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Total dairy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C05299E" w14:textId="66F8D574" w:rsidR="00C73826" w:rsidRPr="00AF4E16" w:rsidRDefault="00C73826" w:rsidP="00C73826">
            <w:pPr>
              <w:ind w:left="-109" w:right="-71"/>
              <w:jc w:val="center"/>
            </w:pPr>
            <w:r w:rsidRPr="00AF4E16">
              <w:t>2.1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7333C9" w14:textId="7321A2F9" w:rsidR="00C73826" w:rsidRPr="00AF4E16" w:rsidRDefault="00C73826" w:rsidP="00C73826">
            <w:pPr>
              <w:ind w:left="-109" w:right="-71"/>
              <w:jc w:val="center"/>
            </w:pPr>
            <w:r w:rsidRPr="00AF4E16">
              <w:t>1.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D1A66D8" w14:textId="0864345B" w:rsidR="00C73826" w:rsidRPr="00AF4E16" w:rsidRDefault="00C73826" w:rsidP="00C73826">
            <w:pPr>
              <w:ind w:left="-109" w:right="-71"/>
              <w:jc w:val="center"/>
            </w:pPr>
            <w:r w:rsidRPr="00AF4E16">
              <w:t>2.0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1324CB" w14:textId="0739348B" w:rsidR="00C73826" w:rsidRPr="00AF4E16" w:rsidRDefault="00C73826" w:rsidP="00C73826">
            <w:pPr>
              <w:ind w:left="-109" w:right="-7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8E83B24" w14:textId="25309030" w:rsidR="00C73826" w:rsidRPr="00AF4E16" w:rsidRDefault="00C73826" w:rsidP="00C73826">
            <w:pPr>
              <w:ind w:left="-109" w:right="-71"/>
              <w:jc w:val="center"/>
            </w:pPr>
            <w:r w:rsidRPr="00AF4E16">
              <w:t>2.0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1CA8964" w14:textId="5318580E" w:rsidR="00C73826" w:rsidRPr="00AF4E16" w:rsidRDefault="00C73826" w:rsidP="00C73826">
            <w:pPr>
              <w:ind w:left="-109" w:right="-71"/>
              <w:jc w:val="center"/>
            </w:pPr>
            <w:r w:rsidRPr="00AF4E16">
              <w:t>1.6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031C9A4" w14:textId="067CD953" w:rsidR="00C73826" w:rsidRPr="00AF4E16" w:rsidRDefault="00C73826" w:rsidP="00C73826">
            <w:pPr>
              <w:ind w:left="-109" w:right="-71"/>
              <w:jc w:val="center"/>
            </w:pPr>
            <w:r w:rsidRPr="00AF4E16">
              <w:t>2.01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3366812" w14:textId="01AA4342" w:rsidR="00C73826" w:rsidRPr="00AF4E16" w:rsidRDefault="00C73826" w:rsidP="00C73826">
            <w:pPr>
              <w:ind w:left="-109" w:right="-71"/>
              <w:jc w:val="center"/>
            </w:pPr>
            <w:r w:rsidRPr="00AF4E16">
              <w:t>1.7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1117232" w14:textId="16055CC3" w:rsidR="00C73826" w:rsidRPr="00AF4E16" w:rsidRDefault="00C73826" w:rsidP="00C73826">
            <w:pPr>
              <w:ind w:left="-109" w:right="-71"/>
              <w:jc w:val="center"/>
            </w:pPr>
            <w:r w:rsidRPr="00AF4E16">
              <w:t>1.5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75AFFCF3" w14:textId="66C45B89" w:rsidR="00C73826" w:rsidRPr="00AF4E16" w:rsidRDefault="00C73826" w:rsidP="00C73826">
            <w:pPr>
              <w:ind w:left="-109" w:right="-71"/>
              <w:jc w:val="center"/>
            </w:pPr>
            <w:r w:rsidRPr="00AF4E16">
              <w:t>1.31</w:t>
            </w:r>
          </w:p>
        </w:tc>
        <w:tc>
          <w:tcPr>
            <w:tcW w:w="811" w:type="dxa"/>
            <w:tcBorders>
              <w:left w:val="nil"/>
            </w:tcBorders>
          </w:tcPr>
          <w:p w14:paraId="1556A4EF" w14:textId="5F6D0D9C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3EBB4FFD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3F34522" w14:textId="7404D864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Whole grain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6AFE811" w14:textId="7A747AC4" w:rsidR="00C73826" w:rsidRPr="00AF4E16" w:rsidRDefault="00C73826" w:rsidP="00C73826">
            <w:pPr>
              <w:ind w:left="-109" w:right="-71"/>
              <w:jc w:val="center"/>
            </w:pPr>
            <w:r w:rsidRPr="00AF4E16">
              <w:t>0.7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F68AD6D" w14:textId="6196B5E6" w:rsidR="00C73826" w:rsidRPr="00AF4E16" w:rsidRDefault="00C73826" w:rsidP="00C73826">
            <w:pPr>
              <w:ind w:left="-109" w:right="-71"/>
              <w:jc w:val="center"/>
            </w:pPr>
            <w:r w:rsidRPr="00AF4E16">
              <w:t>0.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566AF49" w14:textId="733B50D6" w:rsidR="00C73826" w:rsidRPr="00AF4E16" w:rsidRDefault="00C73826" w:rsidP="00C73826">
            <w:pPr>
              <w:ind w:left="-109" w:right="-71"/>
              <w:jc w:val="center"/>
            </w:pPr>
            <w:r w:rsidRPr="00AF4E16">
              <w:t>0.8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261C772" w14:textId="459928D6" w:rsidR="00C73826" w:rsidRPr="00AF4E16" w:rsidRDefault="00C73826" w:rsidP="00C73826">
            <w:pPr>
              <w:ind w:left="-109" w:right="-71"/>
              <w:jc w:val="center"/>
            </w:pPr>
            <w:r w:rsidRPr="00AF4E16">
              <w:t>0.7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F5F7EEE" w14:textId="37FECBB2" w:rsidR="00C73826" w:rsidRPr="00AF4E16" w:rsidRDefault="00C73826" w:rsidP="00C73826">
            <w:pPr>
              <w:ind w:left="-109" w:right="-71"/>
              <w:jc w:val="center"/>
            </w:pPr>
            <w:r w:rsidRPr="00AF4E16">
              <w:t>0.8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C7A8E28" w14:textId="44D931DF" w:rsidR="00C73826" w:rsidRPr="00AF4E16" w:rsidRDefault="00C73826" w:rsidP="00C73826">
            <w:pPr>
              <w:ind w:left="-109" w:right="-71"/>
              <w:jc w:val="center"/>
            </w:pPr>
            <w:r w:rsidRPr="00AF4E16">
              <w:t>0.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D952A27" w14:textId="50EAFCCE" w:rsidR="00C73826" w:rsidRPr="00AF4E16" w:rsidRDefault="00C73826" w:rsidP="00C73826">
            <w:pPr>
              <w:ind w:left="-109" w:right="-71"/>
              <w:jc w:val="center"/>
            </w:pPr>
            <w:r w:rsidRPr="00AF4E16">
              <w:t>0.7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1AADCBB" w14:textId="61F149FE" w:rsidR="00C73826" w:rsidRPr="00AF4E16" w:rsidRDefault="00C73826" w:rsidP="00C73826">
            <w:pPr>
              <w:ind w:left="-109" w:right="-71"/>
              <w:jc w:val="center"/>
            </w:pPr>
            <w:r w:rsidRPr="00AF4E16">
              <w:t>0.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E7F1520" w14:textId="0F918FF2" w:rsidR="00C73826" w:rsidRPr="00AF4E16" w:rsidRDefault="00C73826" w:rsidP="00C73826">
            <w:pPr>
              <w:ind w:left="-109" w:right="-71"/>
              <w:jc w:val="center"/>
            </w:pPr>
            <w:r w:rsidRPr="00AF4E16">
              <w:t>0.7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82793F4" w14:textId="5E4BF960" w:rsidR="00C73826" w:rsidRPr="00AF4E16" w:rsidRDefault="00C73826" w:rsidP="00C73826">
            <w:pPr>
              <w:ind w:left="-109" w:right="-71"/>
              <w:jc w:val="center"/>
            </w:pPr>
            <w:r w:rsidRPr="00AF4E16">
              <w:t>0.68</w:t>
            </w:r>
          </w:p>
        </w:tc>
        <w:tc>
          <w:tcPr>
            <w:tcW w:w="811" w:type="dxa"/>
            <w:tcBorders>
              <w:left w:val="nil"/>
            </w:tcBorders>
          </w:tcPr>
          <w:p w14:paraId="4C5A4950" w14:textId="7B87E9F7" w:rsidR="00C73826" w:rsidRPr="00AF4E16" w:rsidRDefault="00C73826" w:rsidP="00C73826">
            <w:pPr>
              <w:ind w:left="-109" w:right="-71"/>
              <w:jc w:val="center"/>
            </w:pPr>
            <w:r w:rsidRPr="00AF4E16">
              <w:t>0.002</w:t>
            </w:r>
          </w:p>
        </w:tc>
      </w:tr>
      <w:tr w:rsidR="00AF4E16" w:rsidRPr="00AF4E16" w14:paraId="3B42E5C7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32F87327" w14:textId="6F97701D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Nuts (servings/d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0667BA2" w14:textId="68D35FA2" w:rsidR="00C73826" w:rsidRPr="00AF4E16" w:rsidRDefault="00C73826" w:rsidP="00C73826">
            <w:pPr>
              <w:ind w:left="-109" w:right="-71"/>
              <w:jc w:val="center"/>
            </w:pPr>
            <w:r w:rsidRPr="00AF4E16">
              <w:t>0.1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E2D1BC3" w14:textId="1008A664" w:rsidR="00C73826" w:rsidRPr="00AF4E16" w:rsidRDefault="00C73826" w:rsidP="00C73826">
            <w:pPr>
              <w:ind w:left="-109" w:right="-71"/>
              <w:jc w:val="center"/>
            </w:pPr>
            <w:r w:rsidRPr="00AF4E16">
              <w:t>0.2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6A1AEDE" w14:textId="656CA3E9" w:rsidR="00C73826" w:rsidRPr="00AF4E16" w:rsidRDefault="00C73826" w:rsidP="00C73826">
            <w:pPr>
              <w:ind w:left="-109" w:right="-71"/>
              <w:jc w:val="center"/>
            </w:pPr>
            <w:r w:rsidRPr="00AF4E16">
              <w:t>0.2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CE46F83" w14:textId="13D8FD5C" w:rsidR="00C73826" w:rsidRPr="00AF4E16" w:rsidRDefault="00C73826" w:rsidP="00C73826">
            <w:pPr>
              <w:ind w:left="-109" w:right="-71"/>
              <w:jc w:val="center"/>
            </w:pPr>
            <w:r w:rsidRPr="00AF4E16">
              <w:t>0.2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3BE839F" w14:textId="6F40E47F" w:rsidR="00C73826" w:rsidRPr="00AF4E16" w:rsidRDefault="00C73826" w:rsidP="00C73826">
            <w:pPr>
              <w:ind w:left="-109" w:right="-71"/>
              <w:jc w:val="center"/>
            </w:pPr>
            <w:r w:rsidRPr="00AF4E16">
              <w:t>0.2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37DE1ED" w14:textId="278ADA18" w:rsidR="00C73826" w:rsidRPr="00AF4E16" w:rsidRDefault="00C73826" w:rsidP="00C73826">
            <w:pPr>
              <w:ind w:left="-109" w:right="-71"/>
              <w:jc w:val="center"/>
            </w:pPr>
            <w:r w:rsidRPr="00AF4E16">
              <w:t>0.3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ECC2E20" w14:textId="2E3296E5" w:rsidR="00C73826" w:rsidRPr="00AF4E16" w:rsidRDefault="00C73826" w:rsidP="00C73826">
            <w:pPr>
              <w:ind w:left="-109" w:right="-71"/>
              <w:jc w:val="center"/>
            </w:pPr>
            <w:r w:rsidRPr="00AF4E16">
              <w:t>0.3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DDEE893" w14:textId="74C3E4F6" w:rsidR="00C73826" w:rsidRPr="00AF4E16" w:rsidRDefault="00C73826" w:rsidP="00C73826">
            <w:pPr>
              <w:ind w:left="-109" w:right="-71"/>
              <w:jc w:val="center"/>
            </w:pPr>
            <w:r w:rsidRPr="00AF4E16">
              <w:t>0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A12406A" w14:textId="5780D5B9" w:rsidR="00C73826" w:rsidRPr="00AF4E16" w:rsidRDefault="00C73826" w:rsidP="00C73826">
            <w:pPr>
              <w:ind w:left="-109" w:right="-71"/>
              <w:jc w:val="center"/>
            </w:pPr>
            <w:r w:rsidRPr="00AF4E16">
              <w:t>0.49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3D00B203" w14:textId="0493FB05" w:rsidR="00C73826" w:rsidRPr="00AF4E16" w:rsidRDefault="00C73826" w:rsidP="00C73826">
            <w:pPr>
              <w:ind w:left="-109" w:right="-71"/>
              <w:jc w:val="center"/>
            </w:pPr>
            <w:r w:rsidRPr="00AF4E16">
              <w:t>0.68</w:t>
            </w:r>
          </w:p>
        </w:tc>
        <w:tc>
          <w:tcPr>
            <w:tcW w:w="811" w:type="dxa"/>
            <w:tcBorders>
              <w:left w:val="nil"/>
            </w:tcBorders>
          </w:tcPr>
          <w:p w14:paraId="593E0496" w14:textId="1163CEC9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633C4080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075E3BB" w14:textId="7BECB122" w:rsidR="00C73826" w:rsidRPr="00AF4E16" w:rsidRDefault="00C73826" w:rsidP="00C73826">
            <w:pPr>
              <w:ind w:left="-109" w:right="-71"/>
            </w:pPr>
            <w:r w:rsidRPr="00AF4E16">
              <w:rPr>
                <w:rFonts w:eastAsia="Times New Roman"/>
              </w:rPr>
              <w:t>Dietary Ca (mg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5AE27A5" w14:textId="3B040E1F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E62E021" w14:textId="4AFF30E8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533ACF2" w14:textId="76B9A516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D5AB090" w14:textId="3D1200E8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A7EAF1C" w14:textId="19B12CD7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9828CE5" w14:textId="14444253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9108DEE" w14:textId="6771CFF8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EA56187" w14:textId="24DDAE3B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B21A53F" w14:textId="05017B23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1E6E23B5" w14:textId="09A473F7" w:rsidR="00C73826" w:rsidRPr="00AF4E16" w:rsidRDefault="00C73826" w:rsidP="00C73826">
            <w:pPr>
              <w:ind w:left="-109" w:right="-71"/>
              <w:jc w:val="center"/>
            </w:pPr>
          </w:p>
        </w:tc>
        <w:tc>
          <w:tcPr>
            <w:tcW w:w="811" w:type="dxa"/>
            <w:tcBorders>
              <w:left w:val="nil"/>
            </w:tcBorders>
          </w:tcPr>
          <w:p w14:paraId="54CD4E28" w14:textId="5EB9F162" w:rsidR="00C73826" w:rsidRPr="00AF4E16" w:rsidRDefault="00C73826" w:rsidP="00C73826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574E0D71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073BB2FD" w14:textId="42545931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Media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84E4045" w14:textId="7820E705" w:rsidR="008E1990" w:rsidRPr="00AF4E16" w:rsidRDefault="008E1990" w:rsidP="008861E1">
            <w:pPr>
              <w:ind w:left="-109" w:right="-71"/>
              <w:jc w:val="right"/>
            </w:pPr>
            <w:r w:rsidRPr="00AF4E16">
              <w:t>86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045EED" w14:textId="30B426F3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BBA64FD" w14:textId="6F570BB3" w:rsidR="008E1990" w:rsidRPr="00AF4E16" w:rsidRDefault="008E1990" w:rsidP="008861E1">
            <w:pPr>
              <w:ind w:left="-109" w:right="-71"/>
              <w:jc w:val="right"/>
            </w:pPr>
            <w:r w:rsidRPr="00AF4E16">
              <w:t>80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8C13546" w14:textId="4E2C6F04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7257F8A" w14:textId="456A125A" w:rsidR="008E1990" w:rsidRPr="00AF4E16" w:rsidRDefault="008E1990" w:rsidP="008861E1">
            <w:pPr>
              <w:ind w:left="-109" w:right="-71"/>
              <w:jc w:val="right"/>
            </w:pPr>
            <w:r w:rsidRPr="00AF4E16">
              <w:t>81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49ACB6B" w14:textId="79FB1ACA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17A8C21" w14:textId="17BE53D4" w:rsidR="008E1990" w:rsidRPr="00AF4E16" w:rsidRDefault="008E1990" w:rsidP="008861E1">
            <w:pPr>
              <w:ind w:left="-109" w:right="-71"/>
              <w:jc w:val="right"/>
            </w:pPr>
            <w:r w:rsidRPr="00AF4E16">
              <w:t>77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55EBA09" w14:textId="41DC0B3D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E13C244" w14:textId="283DBCEA" w:rsidR="008E1990" w:rsidRPr="00AF4E16" w:rsidRDefault="008E1990" w:rsidP="008861E1">
            <w:pPr>
              <w:ind w:left="-109" w:right="-71"/>
              <w:jc w:val="right"/>
            </w:pPr>
            <w:r w:rsidRPr="00AF4E16">
              <w:t>694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71059C3" w14:textId="3141E75A" w:rsidR="008E1990" w:rsidRPr="00AF4E16" w:rsidRDefault="008E1990" w:rsidP="008E1990">
            <w:pPr>
              <w:ind w:left="-109" w:right="-71"/>
            </w:pPr>
          </w:p>
        </w:tc>
        <w:tc>
          <w:tcPr>
            <w:tcW w:w="811" w:type="dxa"/>
            <w:tcBorders>
              <w:left w:val="nil"/>
            </w:tcBorders>
          </w:tcPr>
          <w:p w14:paraId="39504404" w14:textId="77777777" w:rsidR="008E1990" w:rsidRPr="00AF4E16" w:rsidRDefault="008E1990" w:rsidP="008E1990">
            <w:pPr>
              <w:ind w:left="-109" w:right="-71"/>
              <w:jc w:val="center"/>
            </w:pPr>
          </w:p>
        </w:tc>
      </w:tr>
      <w:tr w:rsidR="00AF4E16" w:rsidRPr="00AF4E16" w14:paraId="531F4119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B1A9CB8" w14:textId="38EE7FBF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Interquartile rang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6FAF1B8" w14:textId="716F5E96" w:rsidR="008E1990" w:rsidRPr="00AF4E16" w:rsidRDefault="008E1990" w:rsidP="008861E1">
            <w:pPr>
              <w:ind w:left="-109" w:right="-71"/>
              <w:jc w:val="right"/>
            </w:pPr>
            <w:r w:rsidRPr="00AF4E16">
              <w:t>65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418067F" w14:textId="77777777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8BE0A21" w14:textId="31F40740" w:rsidR="008E1990" w:rsidRPr="00AF4E16" w:rsidRDefault="008E1990" w:rsidP="008861E1">
            <w:pPr>
              <w:ind w:left="-109" w:right="-71"/>
              <w:jc w:val="right"/>
            </w:pPr>
            <w:r w:rsidRPr="00AF4E16">
              <w:t>53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D978594" w14:textId="77777777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8EC66B2" w14:textId="3014B530" w:rsidR="008E1990" w:rsidRPr="00AF4E16" w:rsidRDefault="008E1990" w:rsidP="008861E1">
            <w:pPr>
              <w:ind w:left="-109" w:right="-71"/>
              <w:jc w:val="right"/>
            </w:pPr>
            <w:r w:rsidRPr="00AF4E16">
              <w:t>49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02C6BAB" w14:textId="77777777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32B5106" w14:textId="13DAE983" w:rsidR="008E1990" w:rsidRPr="00AF4E16" w:rsidRDefault="008E1990" w:rsidP="008861E1">
            <w:pPr>
              <w:ind w:left="-109" w:right="-71"/>
              <w:jc w:val="right"/>
            </w:pPr>
            <w:r w:rsidRPr="00AF4E16">
              <w:t>47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FCFF4C0" w14:textId="77777777" w:rsidR="008E1990" w:rsidRPr="00AF4E16" w:rsidRDefault="008E1990" w:rsidP="008861E1">
            <w:pPr>
              <w:ind w:left="-109" w:right="-71"/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7ED2B9D" w14:textId="20B46348" w:rsidR="008E1990" w:rsidRPr="00AF4E16" w:rsidRDefault="008E1990" w:rsidP="008861E1">
            <w:pPr>
              <w:ind w:left="-109" w:right="-71"/>
              <w:jc w:val="right"/>
            </w:pPr>
            <w:r w:rsidRPr="00AF4E16">
              <w:t>38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40AF09EA" w14:textId="77777777" w:rsidR="008E1990" w:rsidRPr="00AF4E16" w:rsidRDefault="008E1990" w:rsidP="008E1990">
            <w:pPr>
              <w:ind w:left="-109" w:right="-71"/>
              <w:jc w:val="center"/>
            </w:pPr>
          </w:p>
        </w:tc>
        <w:tc>
          <w:tcPr>
            <w:tcW w:w="811" w:type="dxa"/>
            <w:tcBorders>
              <w:left w:val="nil"/>
            </w:tcBorders>
          </w:tcPr>
          <w:p w14:paraId="161C34B8" w14:textId="77777777" w:rsidR="008E1990" w:rsidRPr="00AF4E16" w:rsidRDefault="008E1990" w:rsidP="008E1990">
            <w:pPr>
              <w:ind w:left="-109" w:right="-71"/>
              <w:jc w:val="center"/>
            </w:pPr>
          </w:p>
        </w:tc>
      </w:tr>
      <w:tr w:rsidR="00AF4E16" w:rsidRPr="00AF4E16" w14:paraId="494E9B89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98364E4" w14:textId="630BBF61" w:rsidR="008E1990" w:rsidRPr="00AF4E16" w:rsidRDefault="008E1990" w:rsidP="008E1990">
            <w:pPr>
              <w:ind w:left="-109" w:right="-71"/>
            </w:pPr>
            <w:r w:rsidRPr="00AF4E16">
              <w:rPr>
                <w:rFonts w:eastAsia="Times New Roman"/>
              </w:rPr>
              <w:t xml:space="preserve">Macronutrient intake, % </w:t>
            </w:r>
            <w:r w:rsidR="00AC17C0" w:rsidRPr="00AF4E16">
              <w:rPr>
                <w:rFonts w:eastAsia="Times New Roman"/>
              </w:rPr>
              <w:t>k</w:t>
            </w:r>
            <w:r w:rsidRPr="00AF4E16">
              <w:rPr>
                <w:rFonts w:eastAsia="Times New Roman"/>
              </w:rPr>
              <w:t>J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0C23201" w14:textId="2A474754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F7F58EC" w14:textId="0B881CB6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5052C87" w14:textId="7FC2389F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73FF67A" w14:textId="5903290A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289FA8F" w14:textId="694A5972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804345C" w14:textId="64564B12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25DE651" w14:textId="5D8AD784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5BB271F" w14:textId="327AC4F6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75964E7" w14:textId="2AE2DB53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32D3CF3F" w14:textId="5C04BD57" w:rsidR="008E1990" w:rsidRPr="00AF4E16" w:rsidRDefault="008E1990" w:rsidP="008E1990">
            <w:pPr>
              <w:ind w:left="-109" w:right="-71"/>
              <w:jc w:val="center"/>
            </w:pPr>
            <w:r w:rsidRPr="00AF4E16">
              <w:t> </w:t>
            </w:r>
          </w:p>
        </w:tc>
        <w:tc>
          <w:tcPr>
            <w:tcW w:w="811" w:type="dxa"/>
            <w:tcBorders>
              <w:left w:val="nil"/>
            </w:tcBorders>
          </w:tcPr>
          <w:p w14:paraId="6B80DA96" w14:textId="025C87D6" w:rsidR="008E1990" w:rsidRPr="00AF4E16" w:rsidRDefault="008E1990" w:rsidP="008E1990">
            <w:pPr>
              <w:ind w:left="-109" w:right="-71"/>
              <w:jc w:val="center"/>
            </w:pPr>
          </w:p>
        </w:tc>
      </w:tr>
      <w:tr w:rsidR="00AF4E16" w:rsidRPr="00AF4E16" w14:paraId="4D235A83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67B1B819" w14:textId="37EED0A4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Total carbohydrat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7F0956A" w14:textId="11D9D0A7" w:rsidR="008E1990" w:rsidRPr="00AF4E16" w:rsidRDefault="008E1990" w:rsidP="008E1990">
            <w:pPr>
              <w:ind w:left="-109" w:right="-71"/>
              <w:jc w:val="center"/>
            </w:pPr>
            <w:r w:rsidRPr="00AF4E16">
              <w:t>62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E4E1AD" w14:textId="6C264DBD" w:rsidR="008E1990" w:rsidRPr="00AF4E16" w:rsidRDefault="008E1990" w:rsidP="008E1990">
            <w:pPr>
              <w:ind w:left="-109" w:right="-71"/>
              <w:jc w:val="center"/>
            </w:pPr>
            <w:r w:rsidRPr="00AF4E16">
              <w:t>7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3A0C06C" w14:textId="3C70EFD4" w:rsidR="008E1990" w:rsidRPr="00AF4E16" w:rsidRDefault="008E1990" w:rsidP="008E1990">
            <w:pPr>
              <w:ind w:left="-109" w:right="-71"/>
              <w:jc w:val="center"/>
            </w:pPr>
            <w:r w:rsidRPr="00AF4E16">
              <w:t>56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5D4B2A2" w14:textId="53AD5FCC" w:rsidR="008E1990" w:rsidRPr="00AF4E16" w:rsidRDefault="008E1990" w:rsidP="008E1990">
            <w:pPr>
              <w:ind w:left="-109" w:right="-71"/>
              <w:jc w:val="center"/>
            </w:pPr>
            <w:r w:rsidRPr="00AF4E16">
              <w:t>6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902E2EC" w14:textId="7F2CF12B" w:rsidR="008E1990" w:rsidRPr="00AF4E16" w:rsidRDefault="008E1990" w:rsidP="008E1990">
            <w:pPr>
              <w:ind w:left="-109" w:right="-71"/>
              <w:jc w:val="center"/>
            </w:pPr>
            <w:r w:rsidRPr="00AF4E16">
              <w:t>52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F300740" w14:textId="7A2D0C02" w:rsidR="008E1990" w:rsidRPr="00AF4E16" w:rsidRDefault="008E1990" w:rsidP="008E1990">
            <w:pPr>
              <w:ind w:left="-109" w:right="-71"/>
              <w:jc w:val="center"/>
            </w:pPr>
            <w:r w:rsidRPr="00AF4E16">
              <w:t>5.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EC862F5" w14:textId="0A23143F" w:rsidR="008E1990" w:rsidRPr="00AF4E16" w:rsidRDefault="008E1990" w:rsidP="008E1990">
            <w:pPr>
              <w:ind w:left="-109" w:right="-71"/>
              <w:jc w:val="center"/>
            </w:pPr>
            <w:r w:rsidRPr="00AF4E16">
              <w:t>48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B9B54CB" w14:textId="7ECC7B2A" w:rsidR="008E1990" w:rsidRPr="00AF4E16" w:rsidRDefault="008E1990" w:rsidP="008E1990">
            <w:pPr>
              <w:ind w:left="-109" w:right="-71"/>
              <w:jc w:val="center"/>
            </w:pPr>
            <w:r w:rsidRPr="00AF4E16">
              <w:t>7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8892812" w14:textId="1ACBF987" w:rsidR="008E1990" w:rsidRPr="00AF4E16" w:rsidRDefault="008E1990" w:rsidP="008E1990">
            <w:pPr>
              <w:ind w:left="-109" w:right="-71"/>
              <w:jc w:val="center"/>
            </w:pPr>
            <w:r w:rsidRPr="00AF4E16">
              <w:t>46.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77111744" w14:textId="1E30702F" w:rsidR="008E1990" w:rsidRPr="00AF4E16" w:rsidRDefault="008E1990" w:rsidP="008E1990">
            <w:pPr>
              <w:ind w:left="-109" w:right="-71"/>
              <w:jc w:val="center"/>
            </w:pPr>
            <w:r w:rsidRPr="00AF4E16">
              <w:t>5.4</w:t>
            </w:r>
          </w:p>
        </w:tc>
        <w:tc>
          <w:tcPr>
            <w:tcW w:w="811" w:type="dxa"/>
            <w:tcBorders>
              <w:left w:val="nil"/>
            </w:tcBorders>
          </w:tcPr>
          <w:p w14:paraId="50D316ED" w14:textId="02C267B4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7E650833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60543A51" w14:textId="7042600C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Total protei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A4E1064" w14:textId="6902C8D2" w:rsidR="008E1990" w:rsidRPr="00AF4E16" w:rsidRDefault="008E1990" w:rsidP="008E1990">
            <w:pPr>
              <w:ind w:left="-109" w:right="-71"/>
              <w:jc w:val="center"/>
            </w:pPr>
            <w:r w:rsidRPr="00AF4E16">
              <w:t>14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4B8F7C" w14:textId="2ADF0778" w:rsidR="008E1990" w:rsidRPr="00AF4E16" w:rsidRDefault="008E1990" w:rsidP="008E1990">
            <w:pPr>
              <w:ind w:left="-109" w:right="-71"/>
              <w:jc w:val="center"/>
            </w:pPr>
            <w:r w:rsidRPr="00AF4E16">
              <w:t>3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FD7936F" w14:textId="0E25EE53" w:rsidR="008E1990" w:rsidRPr="00AF4E16" w:rsidRDefault="008E1990" w:rsidP="008E1990">
            <w:pPr>
              <w:ind w:left="-109" w:right="-71"/>
              <w:jc w:val="center"/>
            </w:pPr>
            <w:r w:rsidRPr="00AF4E16">
              <w:t>15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FC5C867" w14:textId="6034AA56" w:rsidR="008E1990" w:rsidRPr="00AF4E16" w:rsidRDefault="008E1990" w:rsidP="008E1990">
            <w:pPr>
              <w:ind w:left="-109" w:right="-71"/>
              <w:jc w:val="center"/>
            </w:pPr>
            <w:r w:rsidRPr="00AF4E16">
              <w:t>3.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C3FF1A0" w14:textId="080246E8" w:rsidR="008E1990" w:rsidRPr="00AF4E16" w:rsidRDefault="008E1990" w:rsidP="008E1990">
            <w:pPr>
              <w:ind w:left="-109" w:right="-71"/>
              <w:jc w:val="center"/>
            </w:pPr>
            <w:r w:rsidRPr="00AF4E16">
              <w:t>15.8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7C8AC05" w14:textId="5A66E0F6" w:rsidR="008E1990" w:rsidRPr="00AF4E16" w:rsidRDefault="008E1990" w:rsidP="008E1990">
            <w:pPr>
              <w:ind w:left="-109" w:right="-71"/>
              <w:jc w:val="center"/>
            </w:pPr>
            <w:r w:rsidRPr="00AF4E16">
              <w:t>2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C255AF8" w14:textId="6C62B330" w:rsidR="008E1990" w:rsidRPr="00AF4E16" w:rsidRDefault="008E1990" w:rsidP="008E1990">
            <w:pPr>
              <w:ind w:left="-109" w:right="-71"/>
              <w:jc w:val="center"/>
            </w:pPr>
            <w:r w:rsidRPr="00AF4E16">
              <w:t>16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EFD2B8" w14:textId="21813B6A" w:rsidR="008E1990" w:rsidRPr="00AF4E16" w:rsidRDefault="008E1990" w:rsidP="008E1990">
            <w:pPr>
              <w:ind w:left="-109" w:right="-71"/>
              <w:jc w:val="center"/>
            </w:pPr>
            <w:r w:rsidRPr="00AF4E16">
              <w:t>3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01FBFBF" w14:textId="71A46797" w:rsidR="008E1990" w:rsidRPr="00AF4E16" w:rsidRDefault="008E1990" w:rsidP="008E1990">
            <w:pPr>
              <w:ind w:left="-109" w:right="-71"/>
              <w:jc w:val="center"/>
            </w:pPr>
            <w:r w:rsidRPr="00AF4E16">
              <w:t>17.0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34DF822" w14:textId="4B270E75" w:rsidR="008E1990" w:rsidRPr="00AF4E16" w:rsidRDefault="008E1990" w:rsidP="008E1990">
            <w:pPr>
              <w:ind w:left="-109" w:right="-71"/>
              <w:jc w:val="center"/>
            </w:pPr>
            <w:r w:rsidRPr="00AF4E16">
              <w:t>3.1</w:t>
            </w:r>
          </w:p>
        </w:tc>
        <w:tc>
          <w:tcPr>
            <w:tcW w:w="811" w:type="dxa"/>
            <w:tcBorders>
              <w:left w:val="nil"/>
            </w:tcBorders>
          </w:tcPr>
          <w:p w14:paraId="6D0BF28D" w14:textId="65B6725B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3C9A12D3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04F88BD6" w14:textId="67493C2A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Animal protei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E19353B" w14:textId="3E653406" w:rsidR="008E1990" w:rsidRPr="00AF4E16" w:rsidRDefault="008E1990" w:rsidP="008E1990">
            <w:pPr>
              <w:ind w:left="-109" w:right="-71"/>
              <w:jc w:val="center"/>
            </w:pPr>
            <w:r w:rsidRPr="00AF4E16">
              <w:t>9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63F9EED" w14:textId="4B89A046" w:rsidR="008E1990" w:rsidRPr="00AF4E16" w:rsidRDefault="008E1990" w:rsidP="008E1990">
            <w:pPr>
              <w:ind w:left="-109" w:right="-71"/>
              <w:jc w:val="center"/>
            </w:pPr>
            <w:r w:rsidRPr="00AF4E16">
              <w:t>3.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81C03E2" w14:textId="31F85745" w:rsidR="008E1990" w:rsidRPr="00AF4E16" w:rsidRDefault="008E1990" w:rsidP="008E1990">
            <w:pPr>
              <w:ind w:left="-109" w:right="-71"/>
              <w:jc w:val="center"/>
            </w:pPr>
            <w:r w:rsidRPr="00AF4E16">
              <w:t>9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3930044" w14:textId="1F38ADA3" w:rsidR="008E1990" w:rsidRPr="00AF4E16" w:rsidRDefault="008E1990" w:rsidP="008E1990">
            <w:pPr>
              <w:ind w:left="-109" w:right="-71"/>
              <w:jc w:val="center"/>
            </w:pPr>
            <w:r w:rsidRPr="00AF4E16">
              <w:t>3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5CDBAB6" w14:textId="6AEFD233" w:rsidR="008E1990" w:rsidRPr="00AF4E16" w:rsidRDefault="008E1990" w:rsidP="008E1990">
            <w:pPr>
              <w:ind w:left="-109" w:right="-71"/>
              <w:jc w:val="center"/>
            </w:pPr>
            <w:r w:rsidRPr="00AF4E16">
              <w:t>10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F9BEE8F" w14:textId="0D5FE538" w:rsidR="008E1990" w:rsidRPr="00AF4E16" w:rsidRDefault="008E1990" w:rsidP="008E1990">
            <w:pPr>
              <w:ind w:left="-109" w:right="-71"/>
              <w:jc w:val="center"/>
            </w:pPr>
            <w:r w:rsidRPr="00AF4E16">
              <w:t>3.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080A824" w14:textId="38FD8496" w:rsidR="008E1990" w:rsidRPr="00AF4E16" w:rsidRDefault="008E1990" w:rsidP="008E1990">
            <w:pPr>
              <w:ind w:left="-109" w:right="-71"/>
              <w:jc w:val="center"/>
            </w:pPr>
            <w:r w:rsidRPr="00AF4E16">
              <w:t>10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01258D7" w14:textId="70D43380" w:rsidR="008E1990" w:rsidRPr="00AF4E16" w:rsidRDefault="008E1990" w:rsidP="008E1990">
            <w:pPr>
              <w:ind w:left="-109" w:right="-71"/>
              <w:jc w:val="center"/>
            </w:pPr>
            <w:r w:rsidRPr="00AF4E16">
              <w:t>3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2BF469E" w14:textId="05DC1B03" w:rsidR="008E1990" w:rsidRPr="00AF4E16" w:rsidRDefault="008E1990" w:rsidP="008E1990">
            <w:pPr>
              <w:ind w:left="-109" w:right="-71"/>
              <w:jc w:val="center"/>
            </w:pPr>
            <w:r w:rsidRPr="00AF4E16">
              <w:t>10.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6853C84F" w14:textId="6804F4E4" w:rsidR="008E1990" w:rsidRPr="00AF4E16" w:rsidRDefault="008E1990" w:rsidP="008E1990">
            <w:pPr>
              <w:ind w:left="-109" w:right="-71"/>
              <w:jc w:val="center"/>
            </w:pPr>
            <w:r w:rsidRPr="00AF4E16">
              <w:t>3.2</w:t>
            </w:r>
          </w:p>
        </w:tc>
        <w:tc>
          <w:tcPr>
            <w:tcW w:w="811" w:type="dxa"/>
            <w:tcBorders>
              <w:left w:val="nil"/>
            </w:tcBorders>
          </w:tcPr>
          <w:p w14:paraId="3F04F790" w14:textId="0134F97C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1189511C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7DD0F560" w14:textId="3732338A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Vegetable protein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4626414" w14:textId="56BAAFB4" w:rsidR="008E1990" w:rsidRPr="00AF4E16" w:rsidRDefault="008E1990" w:rsidP="008E1990">
            <w:pPr>
              <w:ind w:left="-109" w:right="-71"/>
              <w:jc w:val="center"/>
            </w:pPr>
            <w:r w:rsidRPr="00AF4E16">
              <w:t>5.2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50DE636" w14:textId="52F37D9B" w:rsidR="008E1990" w:rsidRPr="00AF4E16" w:rsidRDefault="008E1990" w:rsidP="008E1990">
            <w:pPr>
              <w:ind w:left="-109" w:right="-71"/>
              <w:jc w:val="center"/>
            </w:pPr>
            <w:r w:rsidRPr="00AF4E16">
              <w:t>1.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DA62503" w14:textId="7C3F6E15" w:rsidR="008E1990" w:rsidRPr="00AF4E16" w:rsidRDefault="008E1990" w:rsidP="008E1990">
            <w:pPr>
              <w:ind w:left="-109" w:right="-71"/>
              <w:jc w:val="center"/>
            </w:pPr>
            <w:r w:rsidRPr="00AF4E16">
              <w:t>5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108C374" w14:textId="286F1204" w:rsidR="008E1990" w:rsidRPr="00AF4E16" w:rsidRDefault="008E1990" w:rsidP="008E1990">
            <w:pPr>
              <w:ind w:left="-109" w:right="-7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9E6C473" w14:textId="1B807870" w:rsidR="008E1990" w:rsidRPr="00AF4E16" w:rsidRDefault="008E1990" w:rsidP="008E1990">
            <w:pPr>
              <w:ind w:left="-109" w:right="-71"/>
              <w:jc w:val="center"/>
            </w:pPr>
            <w:r w:rsidRPr="00AF4E16">
              <w:t>5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043F4EF" w14:textId="2A992433" w:rsidR="008E1990" w:rsidRPr="00AF4E16" w:rsidRDefault="008E1990" w:rsidP="008E1990">
            <w:pPr>
              <w:ind w:left="-109" w:right="-71"/>
              <w:jc w:val="center"/>
            </w:pPr>
            <w:r w:rsidRPr="00AF4E16">
              <w:t>1.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50B39E2" w14:textId="581AE873" w:rsidR="008E1990" w:rsidRPr="00AF4E16" w:rsidRDefault="008E1990" w:rsidP="008E1990">
            <w:pPr>
              <w:ind w:left="-109" w:right="-71"/>
              <w:jc w:val="center"/>
            </w:pPr>
            <w:r w:rsidRPr="00AF4E16">
              <w:t>5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9B23A67" w14:textId="1B547BD1" w:rsidR="008E1990" w:rsidRPr="00AF4E16" w:rsidRDefault="008E1990" w:rsidP="008E1990">
            <w:pPr>
              <w:ind w:left="-109" w:right="-71"/>
              <w:jc w:val="center"/>
            </w:pPr>
            <w:r w:rsidRPr="00AF4E16">
              <w:t>1.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AB85F3B" w14:textId="1BEA65DE" w:rsidR="008E1990" w:rsidRPr="00AF4E16" w:rsidRDefault="008E1990" w:rsidP="008E1990">
            <w:pPr>
              <w:ind w:left="-109" w:right="-71"/>
              <w:jc w:val="center"/>
            </w:pPr>
            <w:r w:rsidRPr="00AF4E16">
              <w:t>6.2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1F15E4CE" w14:textId="0A52C168" w:rsidR="008E1990" w:rsidRPr="00AF4E16" w:rsidRDefault="008E1990" w:rsidP="008E1990">
            <w:pPr>
              <w:ind w:left="-109" w:right="-71"/>
              <w:jc w:val="center"/>
            </w:pPr>
            <w:r w:rsidRPr="00AF4E16">
              <w:t>1.4</w:t>
            </w:r>
          </w:p>
        </w:tc>
        <w:tc>
          <w:tcPr>
            <w:tcW w:w="811" w:type="dxa"/>
            <w:tcBorders>
              <w:left w:val="nil"/>
            </w:tcBorders>
          </w:tcPr>
          <w:p w14:paraId="5E2A22E3" w14:textId="71387CBA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42141CA3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5BF94F33" w14:textId="60A118FA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 xml:space="preserve">Total fat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66041EE" w14:textId="5795FB93" w:rsidR="008E1990" w:rsidRPr="00AF4E16" w:rsidRDefault="008E1990" w:rsidP="008E1990">
            <w:pPr>
              <w:ind w:left="-109" w:right="-71"/>
              <w:jc w:val="center"/>
            </w:pPr>
            <w:r w:rsidRPr="00AF4E16">
              <w:t>23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4AA210F" w14:textId="2FE10AEC" w:rsidR="008E1990" w:rsidRPr="00AF4E16" w:rsidRDefault="008E1990" w:rsidP="008E1990">
            <w:pPr>
              <w:ind w:left="-109" w:right="-71"/>
              <w:jc w:val="center"/>
            </w:pPr>
            <w:r w:rsidRPr="00AF4E16">
              <w:t>4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5CDF83D" w14:textId="5542B551" w:rsidR="008E1990" w:rsidRPr="00AF4E16" w:rsidRDefault="008E1990" w:rsidP="008E1990">
            <w:pPr>
              <w:ind w:left="-109" w:right="-71"/>
              <w:jc w:val="center"/>
            </w:pPr>
            <w:r w:rsidRPr="00AF4E16">
              <w:t>27.6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A8DCD7A" w14:textId="7B32BE69" w:rsidR="008E1990" w:rsidRPr="00AF4E16" w:rsidRDefault="008E1990" w:rsidP="008E1990">
            <w:pPr>
              <w:ind w:left="-109" w:right="-71"/>
              <w:jc w:val="center"/>
            </w:pPr>
            <w:r w:rsidRPr="00AF4E16">
              <w:t>4.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9B91F84" w14:textId="2C6CF80C" w:rsidR="008E1990" w:rsidRPr="00AF4E16" w:rsidRDefault="008E1990" w:rsidP="008E1990">
            <w:pPr>
              <w:ind w:left="-109" w:right="-71"/>
              <w:jc w:val="center"/>
            </w:pPr>
            <w:r w:rsidRPr="00AF4E16">
              <w:t>31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01EB1FB" w14:textId="6B74B355" w:rsidR="008E1990" w:rsidRPr="00AF4E16" w:rsidRDefault="008E1990" w:rsidP="008E1990">
            <w:pPr>
              <w:ind w:left="-109" w:right="-71"/>
              <w:jc w:val="center"/>
            </w:pPr>
            <w:r w:rsidRPr="00AF4E16">
              <w:t>4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DFADF40" w14:textId="56148FD8" w:rsidR="008E1990" w:rsidRPr="00AF4E16" w:rsidRDefault="008E1990" w:rsidP="008E1990">
            <w:pPr>
              <w:ind w:left="-109" w:right="-71"/>
              <w:jc w:val="center"/>
            </w:pPr>
            <w:r w:rsidRPr="00AF4E16">
              <w:t>35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B966B73" w14:textId="6DDF3D23" w:rsidR="008E1990" w:rsidRPr="00AF4E16" w:rsidRDefault="008E1990" w:rsidP="008E1990">
            <w:pPr>
              <w:ind w:left="-109" w:right="-71"/>
              <w:jc w:val="center"/>
            </w:pPr>
            <w:r w:rsidRPr="00AF4E16">
              <w:t>5.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6C535AFC" w14:textId="3D6E52E1" w:rsidR="008E1990" w:rsidRPr="00AF4E16" w:rsidRDefault="008E1990" w:rsidP="008E1990">
            <w:pPr>
              <w:ind w:left="-109" w:right="-71"/>
              <w:jc w:val="center"/>
            </w:pPr>
            <w:r w:rsidRPr="00AF4E16">
              <w:t>37.1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447213F" w14:textId="4C6E5C67" w:rsidR="008E1990" w:rsidRPr="00AF4E16" w:rsidRDefault="008E1990" w:rsidP="008E1990">
            <w:pPr>
              <w:ind w:left="-109" w:right="-71"/>
              <w:jc w:val="center"/>
            </w:pPr>
            <w:r w:rsidRPr="00AF4E16">
              <w:t>4.7</w:t>
            </w:r>
          </w:p>
        </w:tc>
        <w:tc>
          <w:tcPr>
            <w:tcW w:w="811" w:type="dxa"/>
            <w:tcBorders>
              <w:left w:val="nil"/>
            </w:tcBorders>
          </w:tcPr>
          <w:p w14:paraId="54D6735A" w14:textId="25F788C8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302F7A37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189B63FF" w14:textId="2B137AF6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Saturated fa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C57EBC1" w14:textId="468944E0" w:rsidR="008E1990" w:rsidRPr="00AF4E16" w:rsidRDefault="008E1990" w:rsidP="008E1990">
            <w:pPr>
              <w:ind w:left="-109" w:right="-71"/>
              <w:jc w:val="center"/>
            </w:pPr>
            <w:r w:rsidRPr="00AF4E16">
              <w:t>8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ECDD6FA" w14:textId="1B2417B9" w:rsidR="008E1990" w:rsidRPr="00AF4E16" w:rsidRDefault="008E1990" w:rsidP="008E1990">
            <w:pPr>
              <w:ind w:left="-109" w:right="-71"/>
              <w:jc w:val="center"/>
            </w:pPr>
            <w:r w:rsidRPr="00AF4E16">
              <w:t>2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73FC14D7" w14:textId="19C44CFE" w:rsidR="008E1990" w:rsidRPr="00AF4E16" w:rsidRDefault="008E1990" w:rsidP="008E1990">
            <w:pPr>
              <w:ind w:left="-109" w:right="-71"/>
              <w:jc w:val="center"/>
            </w:pPr>
            <w:r w:rsidRPr="00AF4E16">
              <w:t>9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1904065" w14:textId="1ACA7B66" w:rsidR="008E1990" w:rsidRPr="00AF4E16" w:rsidRDefault="008E1990" w:rsidP="008E1990">
            <w:pPr>
              <w:ind w:left="-109" w:right="-71"/>
              <w:jc w:val="center"/>
            </w:pPr>
            <w:r w:rsidRPr="00AF4E16">
              <w:t>2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8B8721F" w14:textId="6B291C47" w:rsidR="008E1990" w:rsidRPr="00AF4E16" w:rsidRDefault="008E1990" w:rsidP="008E1990">
            <w:pPr>
              <w:ind w:left="-109" w:right="-71"/>
              <w:jc w:val="center"/>
            </w:pPr>
            <w:r w:rsidRPr="00AF4E16">
              <w:t>10.3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E117B0B" w14:textId="232EB52C" w:rsidR="008E1990" w:rsidRPr="00AF4E16" w:rsidRDefault="008E1990" w:rsidP="008E1990">
            <w:pPr>
              <w:ind w:left="-109" w:right="-71"/>
              <w:jc w:val="center"/>
            </w:pPr>
            <w:r w:rsidRPr="00AF4E16">
              <w:t>2.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6FEC609" w14:textId="78F0EA19" w:rsidR="008E1990" w:rsidRPr="00AF4E16" w:rsidRDefault="008E1990" w:rsidP="008E1990">
            <w:pPr>
              <w:ind w:left="-109" w:right="-71"/>
              <w:jc w:val="center"/>
            </w:pPr>
            <w:r w:rsidRPr="00AF4E16">
              <w:t>11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2C59710" w14:textId="4D51C4E1" w:rsidR="008E1990" w:rsidRPr="00AF4E16" w:rsidRDefault="008E1990" w:rsidP="008E1990">
            <w:pPr>
              <w:ind w:left="-109" w:right="-71"/>
              <w:jc w:val="center"/>
            </w:pPr>
            <w:r w:rsidRPr="00AF4E16">
              <w:t>3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70018A4" w14:textId="3665EED0" w:rsidR="008E1990" w:rsidRPr="00AF4E16" w:rsidRDefault="008E1990" w:rsidP="008E1990">
            <w:pPr>
              <w:ind w:left="-109" w:right="-71"/>
              <w:jc w:val="center"/>
            </w:pPr>
            <w:r w:rsidRPr="00AF4E16">
              <w:t>11.3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5D00D86F" w14:textId="7F877DA5" w:rsidR="008E1990" w:rsidRPr="00AF4E16" w:rsidRDefault="008E1990" w:rsidP="008E1990">
            <w:pPr>
              <w:ind w:left="-109" w:right="-71"/>
              <w:jc w:val="center"/>
            </w:pPr>
            <w:r w:rsidRPr="00AF4E16">
              <w:t>2.7</w:t>
            </w:r>
          </w:p>
        </w:tc>
        <w:tc>
          <w:tcPr>
            <w:tcW w:w="811" w:type="dxa"/>
            <w:tcBorders>
              <w:left w:val="nil"/>
            </w:tcBorders>
          </w:tcPr>
          <w:p w14:paraId="19BE2F76" w14:textId="57D33764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70B500FE" w14:textId="77777777" w:rsidTr="008E1990">
        <w:tc>
          <w:tcPr>
            <w:tcW w:w="3510" w:type="dxa"/>
            <w:tcBorders>
              <w:right w:val="nil"/>
            </w:tcBorders>
            <w:vAlign w:val="center"/>
          </w:tcPr>
          <w:p w14:paraId="28705A3C" w14:textId="16604B4B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Monounsaturated fa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94289DC" w14:textId="7E68E476" w:rsidR="008E1990" w:rsidRPr="00AF4E16" w:rsidRDefault="008E1990" w:rsidP="008E1990">
            <w:pPr>
              <w:ind w:left="-109" w:right="-71"/>
              <w:jc w:val="center"/>
            </w:pPr>
            <w:r w:rsidRPr="00AF4E16">
              <w:t>9.0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888B14C" w14:textId="191182B3" w:rsidR="008E1990" w:rsidRPr="00AF4E16" w:rsidRDefault="008E1990" w:rsidP="008E1990">
            <w:pPr>
              <w:ind w:left="-109" w:right="-71"/>
              <w:jc w:val="center"/>
            </w:pPr>
            <w:r w:rsidRPr="00AF4E16">
              <w:t>1.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08AFA381" w14:textId="6F6C6E4B" w:rsidR="008E1990" w:rsidRPr="00AF4E16" w:rsidRDefault="008E1990" w:rsidP="008E1990">
            <w:pPr>
              <w:ind w:left="-109" w:right="-71"/>
              <w:jc w:val="center"/>
            </w:pPr>
            <w:r w:rsidRPr="00AF4E16">
              <w:t>10.5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36FD383" w14:textId="2DD01DB8" w:rsidR="008E1990" w:rsidRPr="00AF4E16" w:rsidRDefault="008E1990" w:rsidP="008E1990">
            <w:pPr>
              <w:ind w:left="-109" w:right="-7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5520329A" w14:textId="3A54C4BF" w:rsidR="008E1990" w:rsidRPr="00AF4E16" w:rsidRDefault="008E1990" w:rsidP="008E1990">
            <w:pPr>
              <w:ind w:left="-109" w:right="-71"/>
              <w:jc w:val="center"/>
            </w:pPr>
            <w:r w:rsidRPr="00AF4E16">
              <w:t>11.9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C529640" w14:textId="610CA3EF" w:rsidR="008E1990" w:rsidRPr="00AF4E16" w:rsidRDefault="008E1990" w:rsidP="008E1990">
            <w:pPr>
              <w:ind w:left="-109" w:right="-71"/>
              <w:jc w:val="center"/>
            </w:pPr>
            <w:r w:rsidRPr="00AF4E16">
              <w:t>1.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F421443" w14:textId="5AD716F8" w:rsidR="008E1990" w:rsidRPr="00AF4E16" w:rsidRDefault="008E1990" w:rsidP="008E1990">
            <w:pPr>
              <w:ind w:left="-109" w:right="-71"/>
              <w:jc w:val="center"/>
            </w:pPr>
            <w:r w:rsidRPr="00AF4E16">
              <w:t>13.7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4E5812D" w14:textId="08991498" w:rsidR="008E1990" w:rsidRPr="00AF4E16" w:rsidRDefault="008E1990" w:rsidP="008E1990">
            <w:pPr>
              <w:ind w:left="-109" w:right="-71"/>
              <w:jc w:val="center"/>
            </w:pPr>
            <w:r w:rsidRPr="00AF4E16">
              <w:t>2.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351031C5" w14:textId="6B32834D" w:rsidR="008E1990" w:rsidRPr="00AF4E16" w:rsidRDefault="008E1990" w:rsidP="008E1990">
            <w:pPr>
              <w:ind w:left="-109" w:right="-71"/>
              <w:jc w:val="center"/>
            </w:pPr>
            <w:r w:rsidRPr="00AF4E16">
              <w:t>14.7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4A8A608" w14:textId="0BE3FFE9" w:rsidR="008E1990" w:rsidRPr="00AF4E16" w:rsidRDefault="008E1990" w:rsidP="008E1990">
            <w:pPr>
              <w:ind w:left="-109" w:right="-71"/>
              <w:jc w:val="center"/>
            </w:pPr>
            <w:r w:rsidRPr="00AF4E16">
              <w:t>2.1</w:t>
            </w:r>
          </w:p>
        </w:tc>
        <w:tc>
          <w:tcPr>
            <w:tcW w:w="811" w:type="dxa"/>
            <w:tcBorders>
              <w:left w:val="nil"/>
            </w:tcBorders>
          </w:tcPr>
          <w:p w14:paraId="49522DD4" w14:textId="047C03C1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  <w:tr w:rsidR="00AF4E16" w:rsidRPr="00AF4E16" w14:paraId="15CA3366" w14:textId="77777777" w:rsidTr="008E1990">
        <w:tc>
          <w:tcPr>
            <w:tcW w:w="3510" w:type="dxa"/>
            <w:tcBorders>
              <w:bottom w:val="single" w:sz="4" w:space="0" w:color="auto"/>
              <w:right w:val="nil"/>
            </w:tcBorders>
            <w:vAlign w:val="center"/>
          </w:tcPr>
          <w:p w14:paraId="6AF40E73" w14:textId="1D32AC5E" w:rsidR="008E1990" w:rsidRPr="00AF4E16" w:rsidRDefault="008E1990" w:rsidP="008E1990">
            <w:pPr>
              <w:ind w:left="-109" w:right="-71" w:firstLine="379"/>
            </w:pPr>
            <w:r w:rsidRPr="00AF4E16">
              <w:rPr>
                <w:rFonts w:eastAsia="Times New Roman"/>
              </w:rPr>
              <w:t>Polyunsaturated fat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B4D7C" w14:textId="77E70A9E" w:rsidR="008E1990" w:rsidRPr="00AF4E16" w:rsidRDefault="008E1990" w:rsidP="008E1990">
            <w:pPr>
              <w:ind w:left="-109" w:right="-71"/>
              <w:jc w:val="center"/>
            </w:pPr>
            <w:r w:rsidRPr="00AF4E16">
              <w:t>4.4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6BE65" w14:textId="758F5957" w:rsidR="008E1990" w:rsidRPr="00AF4E16" w:rsidRDefault="008E1990" w:rsidP="008E1990">
            <w:pPr>
              <w:ind w:left="-109" w:right="-71"/>
              <w:jc w:val="center"/>
            </w:pPr>
            <w:r w:rsidRPr="00AF4E16">
              <w:t>1.0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3863B2" w14:textId="56C96485" w:rsidR="008E1990" w:rsidRPr="00AF4E16" w:rsidRDefault="008E1990" w:rsidP="008E1990">
            <w:pPr>
              <w:ind w:left="-109" w:right="-71"/>
              <w:jc w:val="center"/>
            </w:pPr>
            <w:r w:rsidRPr="00AF4E16">
              <w:t>5.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62A39" w14:textId="07221DBC" w:rsidR="008E1990" w:rsidRPr="00AF4E16" w:rsidRDefault="008E1990" w:rsidP="008E1990">
            <w:pPr>
              <w:ind w:left="-109" w:right="-71"/>
              <w:jc w:val="center"/>
            </w:pPr>
            <w:r w:rsidRPr="00AF4E16">
              <w:t>1.0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554862" w14:textId="7404DFFB" w:rsidR="008E1990" w:rsidRPr="00AF4E16" w:rsidRDefault="008E1990" w:rsidP="008E1990">
            <w:pPr>
              <w:ind w:left="-109" w:right="-71"/>
              <w:jc w:val="center"/>
            </w:pPr>
            <w:r w:rsidRPr="00AF4E16">
              <w:t>6.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F78B6" w14:textId="7A119CA3" w:rsidR="008E1990" w:rsidRPr="00AF4E16" w:rsidRDefault="008E1990" w:rsidP="008E1990">
            <w:pPr>
              <w:ind w:left="-109" w:right="-71"/>
              <w:jc w:val="center"/>
            </w:pPr>
            <w:r w:rsidRPr="00AF4E16">
              <w:t>1.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68B3B" w14:textId="4033C304" w:rsidR="008E1990" w:rsidRPr="00AF4E16" w:rsidRDefault="008E1990" w:rsidP="008E1990">
            <w:pPr>
              <w:ind w:left="-109" w:right="-71"/>
              <w:jc w:val="center"/>
            </w:pPr>
            <w:r w:rsidRPr="00AF4E16">
              <w:t>6.8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FABB0F" w14:textId="1CCD5529" w:rsidR="008E1990" w:rsidRPr="00AF4E16" w:rsidRDefault="008E1990" w:rsidP="008E1990">
            <w:pPr>
              <w:ind w:left="-109" w:right="-71"/>
              <w:jc w:val="center"/>
            </w:pPr>
            <w:r w:rsidRPr="00AF4E16">
              <w:t>1.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80FAE" w14:textId="5DB43AE8" w:rsidR="008E1990" w:rsidRPr="00AF4E16" w:rsidRDefault="008E1990" w:rsidP="008E1990">
            <w:pPr>
              <w:ind w:left="-109" w:right="-71"/>
              <w:jc w:val="center"/>
            </w:pPr>
            <w:r w:rsidRPr="00AF4E16">
              <w:t>7.9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8FA99" w14:textId="6644B477" w:rsidR="008E1990" w:rsidRPr="00AF4E16" w:rsidRDefault="008E1990" w:rsidP="008E1990">
            <w:pPr>
              <w:ind w:left="-109" w:right="-71"/>
              <w:jc w:val="center"/>
            </w:pPr>
            <w:r w:rsidRPr="00AF4E16">
              <w:t>1.7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</w:tcBorders>
          </w:tcPr>
          <w:p w14:paraId="3DDE575C" w14:textId="74F64D1B" w:rsidR="008E1990" w:rsidRPr="00AF4E16" w:rsidRDefault="008E1990" w:rsidP="008E1990">
            <w:pPr>
              <w:ind w:left="-109" w:right="-71"/>
              <w:jc w:val="center"/>
            </w:pPr>
            <w:r w:rsidRPr="00AF4E16">
              <w:t>&lt;0.001</w:t>
            </w:r>
          </w:p>
        </w:tc>
      </w:tr>
    </w:tbl>
    <w:p w14:paraId="20F326A2" w14:textId="709E31D5" w:rsidR="00FC082E" w:rsidRPr="00AF4E16" w:rsidRDefault="00FC082E" w:rsidP="00FC082E">
      <w:pPr>
        <w:spacing w:after="0" w:line="240" w:lineRule="auto"/>
      </w:pPr>
      <w:r w:rsidRPr="00AF4E16">
        <w:t>MET,</w:t>
      </w:r>
      <w:r w:rsidR="009F6342" w:rsidRPr="00AF4E16">
        <w:t xml:space="preserve"> metabolic equivalent. </w:t>
      </w:r>
    </w:p>
    <w:p w14:paraId="20154464" w14:textId="7654EE28" w:rsidR="001372C7" w:rsidRPr="00AF4E16" w:rsidRDefault="001F68D2" w:rsidP="004703B9">
      <w:pPr>
        <w:spacing w:after="0" w:line="240" w:lineRule="auto"/>
      </w:pPr>
      <w:r w:rsidRPr="00AF4E16">
        <w:t>*</w:t>
      </w:r>
      <w:r w:rsidR="00AC17C0" w:rsidRPr="00AF4E16">
        <w:t xml:space="preserve"> </w:t>
      </w:r>
      <w:r w:rsidRPr="00AF4E16">
        <w:t>Leisure time physical activity was calculated as the sum of minutes per week of intentional exercise (walking, sports, dance and conditioning) multiplied by the activity’s individual MET value</w:t>
      </w:r>
      <w:r w:rsidR="00AC17C0" w:rsidRPr="00AF4E16">
        <w:t>.</w:t>
      </w:r>
    </w:p>
    <w:sectPr w:rsidR="001372C7" w:rsidRPr="00AF4E16" w:rsidSect="004F73AA">
      <w:headerReference w:type="default" r:id="rId7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2F97" w14:textId="77777777" w:rsidR="00D232D6" w:rsidRDefault="00D232D6" w:rsidP="00D37DB0">
      <w:pPr>
        <w:spacing w:after="0" w:line="240" w:lineRule="auto"/>
      </w:pPr>
      <w:r>
        <w:separator/>
      </w:r>
    </w:p>
  </w:endnote>
  <w:endnote w:type="continuationSeparator" w:id="0">
    <w:p w14:paraId="0AA550BE" w14:textId="77777777" w:rsidR="00D232D6" w:rsidRDefault="00D232D6" w:rsidP="00D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08B7" w14:textId="77777777" w:rsidR="00D232D6" w:rsidRDefault="00D232D6" w:rsidP="00D37DB0">
      <w:pPr>
        <w:spacing w:after="0" w:line="240" w:lineRule="auto"/>
      </w:pPr>
      <w:r>
        <w:separator/>
      </w:r>
    </w:p>
  </w:footnote>
  <w:footnote w:type="continuationSeparator" w:id="0">
    <w:p w14:paraId="6FFC80B4" w14:textId="77777777" w:rsidR="00D232D6" w:rsidRDefault="00D232D6" w:rsidP="00D3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721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D334F" w14:textId="77CFADEB" w:rsidR="008E1990" w:rsidRDefault="008E1990">
        <w:pPr>
          <w:pStyle w:val="Header"/>
        </w:pPr>
        <w:r w:rsidRPr="004F73AA">
          <w:fldChar w:fldCharType="begin"/>
        </w:r>
        <w:r w:rsidRPr="004F73AA">
          <w:instrText xml:space="preserve"> PAGE   \* MERGEFORMAT </w:instrText>
        </w:r>
        <w:r w:rsidRPr="004F73AA">
          <w:fldChar w:fldCharType="separate"/>
        </w:r>
        <w:r>
          <w:rPr>
            <w:noProof/>
          </w:rPr>
          <w:t>2</w:t>
        </w:r>
        <w:r w:rsidRPr="004F73AA">
          <w:rPr>
            <w:noProof/>
          </w:rPr>
          <w:fldChar w:fldCharType="end"/>
        </w:r>
      </w:p>
    </w:sdtContent>
  </w:sdt>
  <w:p w14:paraId="6F94954E" w14:textId="77777777" w:rsidR="008E1990" w:rsidRDefault="008E1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22"/>
    <w:rsid w:val="00001481"/>
    <w:rsid w:val="0000720C"/>
    <w:rsid w:val="000100B7"/>
    <w:rsid w:val="0001305C"/>
    <w:rsid w:val="00013325"/>
    <w:rsid w:val="000207C5"/>
    <w:rsid w:val="00021669"/>
    <w:rsid w:val="0002216C"/>
    <w:rsid w:val="00024CC8"/>
    <w:rsid w:val="00030895"/>
    <w:rsid w:val="00032C07"/>
    <w:rsid w:val="00034B04"/>
    <w:rsid w:val="0003503D"/>
    <w:rsid w:val="000367CC"/>
    <w:rsid w:val="00040A18"/>
    <w:rsid w:val="00040B4C"/>
    <w:rsid w:val="00045888"/>
    <w:rsid w:val="000535CE"/>
    <w:rsid w:val="000537BA"/>
    <w:rsid w:val="00061918"/>
    <w:rsid w:val="000635C8"/>
    <w:rsid w:val="00064ECE"/>
    <w:rsid w:val="00070148"/>
    <w:rsid w:val="000701ED"/>
    <w:rsid w:val="00070B26"/>
    <w:rsid w:val="00076C8D"/>
    <w:rsid w:val="00081CD3"/>
    <w:rsid w:val="00083534"/>
    <w:rsid w:val="00085464"/>
    <w:rsid w:val="00085E94"/>
    <w:rsid w:val="000917ED"/>
    <w:rsid w:val="00096E35"/>
    <w:rsid w:val="000A116D"/>
    <w:rsid w:val="000A3DB9"/>
    <w:rsid w:val="000A5494"/>
    <w:rsid w:val="000A71F6"/>
    <w:rsid w:val="000B32D0"/>
    <w:rsid w:val="000B391B"/>
    <w:rsid w:val="000B4271"/>
    <w:rsid w:val="000B766B"/>
    <w:rsid w:val="000B76E6"/>
    <w:rsid w:val="000B7821"/>
    <w:rsid w:val="000C0A05"/>
    <w:rsid w:val="000C5D15"/>
    <w:rsid w:val="000C6C00"/>
    <w:rsid w:val="000C7645"/>
    <w:rsid w:val="000D065C"/>
    <w:rsid w:val="000D3FB4"/>
    <w:rsid w:val="000D4330"/>
    <w:rsid w:val="000D5D80"/>
    <w:rsid w:val="000D7F1A"/>
    <w:rsid w:val="000E4E97"/>
    <w:rsid w:val="000E7448"/>
    <w:rsid w:val="000F4B05"/>
    <w:rsid w:val="000F749B"/>
    <w:rsid w:val="0010146F"/>
    <w:rsid w:val="00102444"/>
    <w:rsid w:val="00103219"/>
    <w:rsid w:val="0010436D"/>
    <w:rsid w:val="00104691"/>
    <w:rsid w:val="00105931"/>
    <w:rsid w:val="00105F3B"/>
    <w:rsid w:val="001076A8"/>
    <w:rsid w:val="00107EEC"/>
    <w:rsid w:val="001101B4"/>
    <w:rsid w:val="001103D7"/>
    <w:rsid w:val="00114B83"/>
    <w:rsid w:val="00120CC1"/>
    <w:rsid w:val="00122C51"/>
    <w:rsid w:val="0012490F"/>
    <w:rsid w:val="00126765"/>
    <w:rsid w:val="00126A13"/>
    <w:rsid w:val="00130026"/>
    <w:rsid w:val="001302AC"/>
    <w:rsid w:val="0013440B"/>
    <w:rsid w:val="00135C14"/>
    <w:rsid w:val="001362D3"/>
    <w:rsid w:val="001372C7"/>
    <w:rsid w:val="00144B35"/>
    <w:rsid w:val="00145266"/>
    <w:rsid w:val="00147B9D"/>
    <w:rsid w:val="00151D30"/>
    <w:rsid w:val="00152475"/>
    <w:rsid w:val="00152FDD"/>
    <w:rsid w:val="0015335F"/>
    <w:rsid w:val="001600AD"/>
    <w:rsid w:val="0016201A"/>
    <w:rsid w:val="00163FDB"/>
    <w:rsid w:val="001701F5"/>
    <w:rsid w:val="00170D52"/>
    <w:rsid w:val="001717F3"/>
    <w:rsid w:val="001727D4"/>
    <w:rsid w:val="001762EE"/>
    <w:rsid w:val="00177148"/>
    <w:rsid w:val="00181F10"/>
    <w:rsid w:val="00183CED"/>
    <w:rsid w:val="001843C8"/>
    <w:rsid w:val="001868BE"/>
    <w:rsid w:val="001934B3"/>
    <w:rsid w:val="00197AA1"/>
    <w:rsid w:val="001B0B80"/>
    <w:rsid w:val="001B0DF8"/>
    <w:rsid w:val="001B2001"/>
    <w:rsid w:val="001B2A24"/>
    <w:rsid w:val="001B394A"/>
    <w:rsid w:val="001B511E"/>
    <w:rsid w:val="001C1866"/>
    <w:rsid w:val="001C1D08"/>
    <w:rsid w:val="001C35C3"/>
    <w:rsid w:val="001C6EE8"/>
    <w:rsid w:val="001C7682"/>
    <w:rsid w:val="001D28DC"/>
    <w:rsid w:val="001D3427"/>
    <w:rsid w:val="001D4BCD"/>
    <w:rsid w:val="001D5F0E"/>
    <w:rsid w:val="001D6B59"/>
    <w:rsid w:val="001D7BD5"/>
    <w:rsid w:val="001E2604"/>
    <w:rsid w:val="001E34AC"/>
    <w:rsid w:val="001E4E9B"/>
    <w:rsid w:val="001E50A6"/>
    <w:rsid w:val="001E5AB5"/>
    <w:rsid w:val="001E6B05"/>
    <w:rsid w:val="001F20EC"/>
    <w:rsid w:val="001F22E5"/>
    <w:rsid w:val="001F3274"/>
    <w:rsid w:val="001F59C7"/>
    <w:rsid w:val="001F68D2"/>
    <w:rsid w:val="001F692B"/>
    <w:rsid w:val="00200DB4"/>
    <w:rsid w:val="00201813"/>
    <w:rsid w:val="002040BB"/>
    <w:rsid w:val="00205483"/>
    <w:rsid w:val="00206390"/>
    <w:rsid w:val="00212395"/>
    <w:rsid w:val="0021273A"/>
    <w:rsid w:val="00220100"/>
    <w:rsid w:val="0022015A"/>
    <w:rsid w:val="0022272B"/>
    <w:rsid w:val="002314DB"/>
    <w:rsid w:val="002336C9"/>
    <w:rsid w:val="00236519"/>
    <w:rsid w:val="002402D4"/>
    <w:rsid w:val="00240C33"/>
    <w:rsid w:val="00251098"/>
    <w:rsid w:val="002568AD"/>
    <w:rsid w:val="00256BD4"/>
    <w:rsid w:val="00261DF6"/>
    <w:rsid w:val="00264405"/>
    <w:rsid w:val="00264D9F"/>
    <w:rsid w:val="00270ABC"/>
    <w:rsid w:val="00270CAE"/>
    <w:rsid w:val="00271AF6"/>
    <w:rsid w:val="00276A4A"/>
    <w:rsid w:val="00282D78"/>
    <w:rsid w:val="002834F1"/>
    <w:rsid w:val="00295109"/>
    <w:rsid w:val="00295A75"/>
    <w:rsid w:val="00297C6A"/>
    <w:rsid w:val="002A0B78"/>
    <w:rsid w:val="002A18AA"/>
    <w:rsid w:val="002A2B5A"/>
    <w:rsid w:val="002A3C30"/>
    <w:rsid w:val="002B4332"/>
    <w:rsid w:val="002B4C4F"/>
    <w:rsid w:val="002B65DB"/>
    <w:rsid w:val="002B6A1A"/>
    <w:rsid w:val="002B6C3B"/>
    <w:rsid w:val="002B7A15"/>
    <w:rsid w:val="002C1592"/>
    <w:rsid w:val="002C1DED"/>
    <w:rsid w:val="002C2BCB"/>
    <w:rsid w:val="002E1B21"/>
    <w:rsid w:val="002E7177"/>
    <w:rsid w:val="00300562"/>
    <w:rsid w:val="00301588"/>
    <w:rsid w:val="00302658"/>
    <w:rsid w:val="003106BD"/>
    <w:rsid w:val="003174F5"/>
    <w:rsid w:val="00323792"/>
    <w:rsid w:val="003345A8"/>
    <w:rsid w:val="00337D52"/>
    <w:rsid w:val="0034139A"/>
    <w:rsid w:val="00343790"/>
    <w:rsid w:val="0034399D"/>
    <w:rsid w:val="003451FA"/>
    <w:rsid w:val="00347BEB"/>
    <w:rsid w:val="00347BF0"/>
    <w:rsid w:val="00352370"/>
    <w:rsid w:val="00354CE0"/>
    <w:rsid w:val="00356A7F"/>
    <w:rsid w:val="00363BFC"/>
    <w:rsid w:val="0036493D"/>
    <w:rsid w:val="00366031"/>
    <w:rsid w:val="00367E85"/>
    <w:rsid w:val="00372D2B"/>
    <w:rsid w:val="00373413"/>
    <w:rsid w:val="003736E7"/>
    <w:rsid w:val="0037721F"/>
    <w:rsid w:val="0037774D"/>
    <w:rsid w:val="003808E5"/>
    <w:rsid w:val="00385473"/>
    <w:rsid w:val="0038645A"/>
    <w:rsid w:val="0038689D"/>
    <w:rsid w:val="003873D1"/>
    <w:rsid w:val="00395AB8"/>
    <w:rsid w:val="003A05AD"/>
    <w:rsid w:val="003A276B"/>
    <w:rsid w:val="003A2A14"/>
    <w:rsid w:val="003A39F7"/>
    <w:rsid w:val="003A7137"/>
    <w:rsid w:val="003B05E5"/>
    <w:rsid w:val="003B1622"/>
    <w:rsid w:val="003B5BE9"/>
    <w:rsid w:val="003B7E50"/>
    <w:rsid w:val="003C3DEB"/>
    <w:rsid w:val="003C51DE"/>
    <w:rsid w:val="003C5E08"/>
    <w:rsid w:val="003D03C3"/>
    <w:rsid w:val="003D25F2"/>
    <w:rsid w:val="003D427B"/>
    <w:rsid w:val="003D58EC"/>
    <w:rsid w:val="003D6AB7"/>
    <w:rsid w:val="003E20C7"/>
    <w:rsid w:val="003E3E98"/>
    <w:rsid w:val="003E6BDE"/>
    <w:rsid w:val="003E7678"/>
    <w:rsid w:val="003F03A0"/>
    <w:rsid w:val="003F427C"/>
    <w:rsid w:val="003F7EC5"/>
    <w:rsid w:val="00400D4E"/>
    <w:rsid w:val="00401BE2"/>
    <w:rsid w:val="004032DB"/>
    <w:rsid w:val="00404C96"/>
    <w:rsid w:val="00406D26"/>
    <w:rsid w:val="004073C1"/>
    <w:rsid w:val="004076C7"/>
    <w:rsid w:val="004079C1"/>
    <w:rsid w:val="0041155D"/>
    <w:rsid w:val="004133BC"/>
    <w:rsid w:val="00414540"/>
    <w:rsid w:val="004160C8"/>
    <w:rsid w:val="0042281C"/>
    <w:rsid w:val="004244C1"/>
    <w:rsid w:val="00427809"/>
    <w:rsid w:val="0043009B"/>
    <w:rsid w:val="0043012A"/>
    <w:rsid w:val="00431568"/>
    <w:rsid w:val="004429AF"/>
    <w:rsid w:val="00445412"/>
    <w:rsid w:val="00445C6C"/>
    <w:rsid w:val="00447062"/>
    <w:rsid w:val="00451B9F"/>
    <w:rsid w:val="00451C07"/>
    <w:rsid w:val="0045599A"/>
    <w:rsid w:val="00455D3C"/>
    <w:rsid w:val="00455FD1"/>
    <w:rsid w:val="00456BD8"/>
    <w:rsid w:val="00460402"/>
    <w:rsid w:val="004611B7"/>
    <w:rsid w:val="00461A1E"/>
    <w:rsid w:val="004703B9"/>
    <w:rsid w:val="004704FB"/>
    <w:rsid w:val="00480743"/>
    <w:rsid w:val="0048313C"/>
    <w:rsid w:val="004876B5"/>
    <w:rsid w:val="00490948"/>
    <w:rsid w:val="00492D21"/>
    <w:rsid w:val="004976AE"/>
    <w:rsid w:val="004A158D"/>
    <w:rsid w:val="004A1F8D"/>
    <w:rsid w:val="004A2A9E"/>
    <w:rsid w:val="004A63FE"/>
    <w:rsid w:val="004A664B"/>
    <w:rsid w:val="004A7C85"/>
    <w:rsid w:val="004B24E9"/>
    <w:rsid w:val="004B527A"/>
    <w:rsid w:val="004B63BA"/>
    <w:rsid w:val="004B7938"/>
    <w:rsid w:val="004B79B6"/>
    <w:rsid w:val="004C1B2B"/>
    <w:rsid w:val="004C422E"/>
    <w:rsid w:val="004D0281"/>
    <w:rsid w:val="004D0E47"/>
    <w:rsid w:val="004D2584"/>
    <w:rsid w:val="004E14C1"/>
    <w:rsid w:val="004E220A"/>
    <w:rsid w:val="004E286E"/>
    <w:rsid w:val="004E3CF3"/>
    <w:rsid w:val="004F73AA"/>
    <w:rsid w:val="004F7E0E"/>
    <w:rsid w:val="0050034D"/>
    <w:rsid w:val="00501383"/>
    <w:rsid w:val="00503DA6"/>
    <w:rsid w:val="00505943"/>
    <w:rsid w:val="00505FF4"/>
    <w:rsid w:val="00506398"/>
    <w:rsid w:val="005070E3"/>
    <w:rsid w:val="005072F0"/>
    <w:rsid w:val="0051035D"/>
    <w:rsid w:val="00513F52"/>
    <w:rsid w:val="0052127D"/>
    <w:rsid w:val="00522234"/>
    <w:rsid w:val="00523F04"/>
    <w:rsid w:val="0052587E"/>
    <w:rsid w:val="0052780A"/>
    <w:rsid w:val="0053129D"/>
    <w:rsid w:val="00531EDC"/>
    <w:rsid w:val="00532BA8"/>
    <w:rsid w:val="00533985"/>
    <w:rsid w:val="00543B24"/>
    <w:rsid w:val="00544697"/>
    <w:rsid w:val="00550AD3"/>
    <w:rsid w:val="0055442C"/>
    <w:rsid w:val="005565DC"/>
    <w:rsid w:val="00556FF0"/>
    <w:rsid w:val="005571C1"/>
    <w:rsid w:val="00557F56"/>
    <w:rsid w:val="00557F62"/>
    <w:rsid w:val="00561E66"/>
    <w:rsid w:val="00561F65"/>
    <w:rsid w:val="00563009"/>
    <w:rsid w:val="00563160"/>
    <w:rsid w:val="00566ACB"/>
    <w:rsid w:val="005701A6"/>
    <w:rsid w:val="005710D5"/>
    <w:rsid w:val="005730F9"/>
    <w:rsid w:val="00576F8E"/>
    <w:rsid w:val="00584143"/>
    <w:rsid w:val="00584E99"/>
    <w:rsid w:val="00586840"/>
    <w:rsid w:val="00587C94"/>
    <w:rsid w:val="00592377"/>
    <w:rsid w:val="005A0E67"/>
    <w:rsid w:val="005A248C"/>
    <w:rsid w:val="005A3F47"/>
    <w:rsid w:val="005B19BA"/>
    <w:rsid w:val="005B2766"/>
    <w:rsid w:val="005B2846"/>
    <w:rsid w:val="005B28EC"/>
    <w:rsid w:val="005B2977"/>
    <w:rsid w:val="005B2C63"/>
    <w:rsid w:val="005B7EDE"/>
    <w:rsid w:val="005C27A5"/>
    <w:rsid w:val="005C451A"/>
    <w:rsid w:val="005C5AEE"/>
    <w:rsid w:val="005D1325"/>
    <w:rsid w:val="005D13B3"/>
    <w:rsid w:val="005D50D0"/>
    <w:rsid w:val="005D5E47"/>
    <w:rsid w:val="005E4807"/>
    <w:rsid w:val="005E7AF7"/>
    <w:rsid w:val="005F4F3D"/>
    <w:rsid w:val="005F5179"/>
    <w:rsid w:val="005F5495"/>
    <w:rsid w:val="005F59F8"/>
    <w:rsid w:val="0060094C"/>
    <w:rsid w:val="00601152"/>
    <w:rsid w:val="00601D7A"/>
    <w:rsid w:val="00603177"/>
    <w:rsid w:val="00603CFD"/>
    <w:rsid w:val="00605560"/>
    <w:rsid w:val="00607756"/>
    <w:rsid w:val="00610D4B"/>
    <w:rsid w:val="00611282"/>
    <w:rsid w:val="00614961"/>
    <w:rsid w:val="00617045"/>
    <w:rsid w:val="006173A6"/>
    <w:rsid w:val="00617B5A"/>
    <w:rsid w:val="00622DCC"/>
    <w:rsid w:val="006245A3"/>
    <w:rsid w:val="006323F5"/>
    <w:rsid w:val="006344AA"/>
    <w:rsid w:val="006450C0"/>
    <w:rsid w:val="00646A78"/>
    <w:rsid w:val="00651970"/>
    <w:rsid w:val="00651D92"/>
    <w:rsid w:val="00654E6A"/>
    <w:rsid w:val="00655FF7"/>
    <w:rsid w:val="00663311"/>
    <w:rsid w:val="0066366E"/>
    <w:rsid w:val="006700F9"/>
    <w:rsid w:val="00672300"/>
    <w:rsid w:val="00673062"/>
    <w:rsid w:val="00673EF4"/>
    <w:rsid w:val="00684995"/>
    <w:rsid w:val="006867BC"/>
    <w:rsid w:val="006876B1"/>
    <w:rsid w:val="006919A5"/>
    <w:rsid w:val="00691F27"/>
    <w:rsid w:val="00692138"/>
    <w:rsid w:val="0069304F"/>
    <w:rsid w:val="006944E5"/>
    <w:rsid w:val="00696C3F"/>
    <w:rsid w:val="006A08BC"/>
    <w:rsid w:val="006A231C"/>
    <w:rsid w:val="006A33AA"/>
    <w:rsid w:val="006A56C8"/>
    <w:rsid w:val="006A66FE"/>
    <w:rsid w:val="006B0151"/>
    <w:rsid w:val="006B1326"/>
    <w:rsid w:val="006B16E4"/>
    <w:rsid w:val="006B1F71"/>
    <w:rsid w:val="006B46C5"/>
    <w:rsid w:val="006B65F3"/>
    <w:rsid w:val="006D3618"/>
    <w:rsid w:val="006E3231"/>
    <w:rsid w:val="006E45B8"/>
    <w:rsid w:val="006E4EB2"/>
    <w:rsid w:val="006E76E2"/>
    <w:rsid w:val="006E7BD3"/>
    <w:rsid w:val="006F4010"/>
    <w:rsid w:val="00700698"/>
    <w:rsid w:val="0070310F"/>
    <w:rsid w:val="007106DF"/>
    <w:rsid w:val="00714282"/>
    <w:rsid w:val="00717AA6"/>
    <w:rsid w:val="00717B7A"/>
    <w:rsid w:val="00720D60"/>
    <w:rsid w:val="0072146C"/>
    <w:rsid w:val="007249C4"/>
    <w:rsid w:val="007251EE"/>
    <w:rsid w:val="007252FF"/>
    <w:rsid w:val="00727450"/>
    <w:rsid w:val="007275EE"/>
    <w:rsid w:val="00731A64"/>
    <w:rsid w:val="00736461"/>
    <w:rsid w:val="00743832"/>
    <w:rsid w:val="007441B4"/>
    <w:rsid w:val="007451D6"/>
    <w:rsid w:val="0074558D"/>
    <w:rsid w:val="007479C4"/>
    <w:rsid w:val="00747C29"/>
    <w:rsid w:val="0075461F"/>
    <w:rsid w:val="007552F4"/>
    <w:rsid w:val="00756B82"/>
    <w:rsid w:val="00756C13"/>
    <w:rsid w:val="00774BD7"/>
    <w:rsid w:val="0077518E"/>
    <w:rsid w:val="0077689D"/>
    <w:rsid w:val="00781A35"/>
    <w:rsid w:val="0078380D"/>
    <w:rsid w:val="00783906"/>
    <w:rsid w:val="0078588F"/>
    <w:rsid w:val="007862B2"/>
    <w:rsid w:val="00786AB8"/>
    <w:rsid w:val="0078746E"/>
    <w:rsid w:val="00787DDE"/>
    <w:rsid w:val="007904AC"/>
    <w:rsid w:val="007907C9"/>
    <w:rsid w:val="00791F0D"/>
    <w:rsid w:val="0079385A"/>
    <w:rsid w:val="007A06A2"/>
    <w:rsid w:val="007A1956"/>
    <w:rsid w:val="007A421B"/>
    <w:rsid w:val="007A4D08"/>
    <w:rsid w:val="007B0303"/>
    <w:rsid w:val="007B169C"/>
    <w:rsid w:val="007B1960"/>
    <w:rsid w:val="007B20C4"/>
    <w:rsid w:val="007B2107"/>
    <w:rsid w:val="007C277E"/>
    <w:rsid w:val="007D0638"/>
    <w:rsid w:val="007D081F"/>
    <w:rsid w:val="007D24E1"/>
    <w:rsid w:val="007D4FED"/>
    <w:rsid w:val="007E1F43"/>
    <w:rsid w:val="007E553D"/>
    <w:rsid w:val="007F4D64"/>
    <w:rsid w:val="007F52C0"/>
    <w:rsid w:val="007F566D"/>
    <w:rsid w:val="007F68C2"/>
    <w:rsid w:val="007F7D9A"/>
    <w:rsid w:val="0080161D"/>
    <w:rsid w:val="00801CCB"/>
    <w:rsid w:val="00803FF2"/>
    <w:rsid w:val="008045EE"/>
    <w:rsid w:val="00805A4B"/>
    <w:rsid w:val="00806239"/>
    <w:rsid w:val="0080754C"/>
    <w:rsid w:val="00814849"/>
    <w:rsid w:val="0081531C"/>
    <w:rsid w:val="00816D4E"/>
    <w:rsid w:val="00817C56"/>
    <w:rsid w:val="0082041D"/>
    <w:rsid w:val="00820492"/>
    <w:rsid w:val="008211F8"/>
    <w:rsid w:val="008212D8"/>
    <w:rsid w:val="0082325D"/>
    <w:rsid w:val="00826641"/>
    <w:rsid w:val="00832979"/>
    <w:rsid w:val="00833184"/>
    <w:rsid w:val="00834AD3"/>
    <w:rsid w:val="00842EE0"/>
    <w:rsid w:val="00844C42"/>
    <w:rsid w:val="00845AC8"/>
    <w:rsid w:val="00846D86"/>
    <w:rsid w:val="00847A0B"/>
    <w:rsid w:val="00847B0B"/>
    <w:rsid w:val="00860D3C"/>
    <w:rsid w:val="0086100D"/>
    <w:rsid w:val="008613D2"/>
    <w:rsid w:val="0086272D"/>
    <w:rsid w:val="00862E06"/>
    <w:rsid w:val="0086311A"/>
    <w:rsid w:val="0086433D"/>
    <w:rsid w:val="00864364"/>
    <w:rsid w:val="00865038"/>
    <w:rsid w:val="0087195D"/>
    <w:rsid w:val="00873EB0"/>
    <w:rsid w:val="00880E29"/>
    <w:rsid w:val="0088387A"/>
    <w:rsid w:val="00883BE0"/>
    <w:rsid w:val="00884D95"/>
    <w:rsid w:val="008861E1"/>
    <w:rsid w:val="008930A6"/>
    <w:rsid w:val="00896963"/>
    <w:rsid w:val="008A4D3C"/>
    <w:rsid w:val="008B1CE0"/>
    <w:rsid w:val="008C22B4"/>
    <w:rsid w:val="008C5141"/>
    <w:rsid w:val="008C6685"/>
    <w:rsid w:val="008D02E8"/>
    <w:rsid w:val="008D26CF"/>
    <w:rsid w:val="008D6157"/>
    <w:rsid w:val="008E1990"/>
    <w:rsid w:val="008E1CC1"/>
    <w:rsid w:val="008E1F3C"/>
    <w:rsid w:val="008E2BB9"/>
    <w:rsid w:val="008E4845"/>
    <w:rsid w:val="008F2715"/>
    <w:rsid w:val="008F309D"/>
    <w:rsid w:val="008F4AA4"/>
    <w:rsid w:val="008F6976"/>
    <w:rsid w:val="009023C0"/>
    <w:rsid w:val="00902839"/>
    <w:rsid w:val="00903835"/>
    <w:rsid w:val="009039E4"/>
    <w:rsid w:val="00903A1A"/>
    <w:rsid w:val="009049A6"/>
    <w:rsid w:val="00907A29"/>
    <w:rsid w:val="00907D6A"/>
    <w:rsid w:val="00911632"/>
    <w:rsid w:val="009136E0"/>
    <w:rsid w:val="009213CB"/>
    <w:rsid w:val="00924CAB"/>
    <w:rsid w:val="0092514D"/>
    <w:rsid w:val="0092532E"/>
    <w:rsid w:val="00925FCD"/>
    <w:rsid w:val="00927783"/>
    <w:rsid w:val="009304BA"/>
    <w:rsid w:val="00931B7F"/>
    <w:rsid w:val="009378A0"/>
    <w:rsid w:val="00940F34"/>
    <w:rsid w:val="00942A48"/>
    <w:rsid w:val="00950434"/>
    <w:rsid w:val="009514B0"/>
    <w:rsid w:val="00953141"/>
    <w:rsid w:val="00954E09"/>
    <w:rsid w:val="0095525F"/>
    <w:rsid w:val="0095674B"/>
    <w:rsid w:val="009569FA"/>
    <w:rsid w:val="00957235"/>
    <w:rsid w:val="009574DD"/>
    <w:rsid w:val="009601F8"/>
    <w:rsid w:val="00961795"/>
    <w:rsid w:val="0096357D"/>
    <w:rsid w:val="00965542"/>
    <w:rsid w:val="00965EC3"/>
    <w:rsid w:val="009709A9"/>
    <w:rsid w:val="00971B76"/>
    <w:rsid w:val="00972A9E"/>
    <w:rsid w:val="00973059"/>
    <w:rsid w:val="00976F47"/>
    <w:rsid w:val="0098221B"/>
    <w:rsid w:val="00982ADC"/>
    <w:rsid w:val="0098766F"/>
    <w:rsid w:val="0099137A"/>
    <w:rsid w:val="0099164E"/>
    <w:rsid w:val="009977ED"/>
    <w:rsid w:val="009A1B2E"/>
    <w:rsid w:val="009A542B"/>
    <w:rsid w:val="009A72E9"/>
    <w:rsid w:val="009B21E6"/>
    <w:rsid w:val="009B2D39"/>
    <w:rsid w:val="009B2EFF"/>
    <w:rsid w:val="009B6308"/>
    <w:rsid w:val="009C0D2A"/>
    <w:rsid w:val="009C1839"/>
    <w:rsid w:val="009C22A3"/>
    <w:rsid w:val="009C371C"/>
    <w:rsid w:val="009D29E6"/>
    <w:rsid w:val="009D4801"/>
    <w:rsid w:val="009D4C87"/>
    <w:rsid w:val="009E0852"/>
    <w:rsid w:val="009E0EB9"/>
    <w:rsid w:val="009E26C1"/>
    <w:rsid w:val="009E31D8"/>
    <w:rsid w:val="009E4861"/>
    <w:rsid w:val="009E4A72"/>
    <w:rsid w:val="009E5693"/>
    <w:rsid w:val="009E6806"/>
    <w:rsid w:val="009F0F58"/>
    <w:rsid w:val="009F2655"/>
    <w:rsid w:val="009F30A5"/>
    <w:rsid w:val="009F365A"/>
    <w:rsid w:val="009F6342"/>
    <w:rsid w:val="009F66DB"/>
    <w:rsid w:val="009F7F23"/>
    <w:rsid w:val="00A00E78"/>
    <w:rsid w:val="00A016DE"/>
    <w:rsid w:val="00A0341B"/>
    <w:rsid w:val="00A165CD"/>
    <w:rsid w:val="00A20486"/>
    <w:rsid w:val="00A20CF4"/>
    <w:rsid w:val="00A26602"/>
    <w:rsid w:val="00A27694"/>
    <w:rsid w:val="00A32573"/>
    <w:rsid w:val="00A3565B"/>
    <w:rsid w:val="00A36343"/>
    <w:rsid w:val="00A40084"/>
    <w:rsid w:val="00A44B2D"/>
    <w:rsid w:val="00A47068"/>
    <w:rsid w:val="00A476C2"/>
    <w:rsid w:val="00A538AB"/>
    <w:rsid w:val="00A54AF0"/>
    <w:rsid w:val="00A57A22"/>
    <w:rsid w:val="00A60624"/>
    <w:rsid w:val="00A638D9"/>
    <w:rsid w:val="00A64266"/>
    <w:rsid w:val="00A659C4"/>
    <w:rsid w:val="00A66FD7"/>
    <w:rsid w:val="00A70A0F"/>
    <w:rsid w:val="00A70A37"/>
    <w:rsid w:val="00A70B1E"/>
    <w:rsid w:val="00A73A8C"/>
    <w:rsid w:val="00A819CA"/>
    <w:rsid w:val="00A85C47"/>
    <w:rsid w:val="00A92294"/>
    <w:rsid w:val="00A92CD0"/>
    <w:rsid w:val="00A96A17"/>
    <w:rsid w:val="00A96C51"/>
    <w:rsid w:val="00A97A41"/>
    <w:rsid w:val="00AA3E48"/>
    <w:rsid w:val="00AA6596"/>
    <w:rsid w:val="00AB4164"/>
    <w:rsid w:val="00AB4B84"/>
    <w:rsid w:val="00AB5F0B"/>
    <w:rsid w:val="00AC0FD0"/>
    <w:rsid w:val="00AC13FE"/>
    <w:rsid w:val="00AC17C0"/>
    <w:rsid w:val="00AC1929"/>
    <w:rsid w:val="00AC3DE3"/>
    <w:rsid w:val="00AC4243"/>
    <w:rsid w:val="00AC4A8D"/>
    <w:rsid w:val="00AC71A1"/>
    <w:rsid w:val="00AC7B14"/>
    <w:rsid w:val="00AD039F"/>
    <w:rsid w:val="00AD2A34"/>
    <w:rsid w:val="00AD3144"/>
    <w:rsid w:val="00AD75E1"/>
    <w:rsid w:val="00AD784B"/>
    <w:rsid w:val="00AD7D3C"/>
    <w:rsid w:val="00AE4AEF"/>
    <w:rsid w:val="00AE784C"/>
    <w:rsid w:val="00AF2DF5"/>
    <w:rsid w:val="00AF3DA0"/>
    <w:rsid w:val="00AF4201"/>
    <w:rsid w:val="00AF4E16"/>
    <w:rsid w:val="00B02A1E"/>
    <w:rsid w:val="00B03CF1"/>
    <w:rsid w:val="00B052CA"/>
    <w:rsid w:val="00B061D7"/>
    <w:rsid w:val="00B11CA1"/>
    <w:rsid w:val="00B142EB"/>
    <w:rsid w:val="00B14C5C"/>
    <w:rsid w:val="00B14EEA"/>
    <w:rsid w:val="00B17A1B"/>
    <w:rsid w:val="00B202D5"/>
    <w:rsid w:val="00B25629"/>
    <w:rsid w:val="00B27B04"/>
    <w:rsid w:val="00B34A70"/>
    <w:rsid w:val="00B4279D"/>
    <w:rsid w:val="00B43A31"/>
    <w:rsid w:val="00B44134"/>
    <w:rsid w:val="00B45141"/>
    <w:rsid w:val="00B469D9"/>
    <w:rsid w:val="00B53117"/>
    <w:rsid w:val="00B54094"/>
    <w:rsid w:val="00B57735"/>
    <w:rsid w:val="00B701F8"/>
    <w:rsid w:val="00B71E39"/>
    <w:rsid w:val="00B725E2"/>
    <w:rsid w:val="00B73170"/>
    <w:rsid w:val="00B744C9"/>
    <w:rsid w:val="00B80D5B"/>
    <w:rsid w:val="00B925E3"/>
    <w:rsid w:val="00B9390A"/>
    <w:rsid w:val="00B93F90"/>
    <w:rsid w:val="00B959FF"/>
    <w:rsid w:val="00B960BC"/>
    <w:rsid w:val="00BA17D6"/>
    <w:rsid w:val="00BA3721"/>
    <w:rsid w:val="00BA4C32"/>
    <w:rsid w:val="00BA5580"/>
    <w:rsid w:val="00BB0E7A"/>
    <w:rsid w:val="00BB0F1E"/>
    <w:rsid w:val="00BB1BA0"/>
    <w:rsid w:val="00BB2321"/>
    <w:rsid w:val="00BB55C9"/>
    <w:rsid w:val="00BC4697"/>
    <w:rsid w:val="00BC5795"/>
    <w:rsid w:val="00BC6C54"/>
    <w:rsid w:val="00BC6D31"/>
    <w:rsid w:val="00BD2AFC"/>
    <w:rsid w:val="00BD37FF"/>
    <w:rsid w:val="00BD3874"/>
    <w:rsid w:val="00BD6729"/>
    <w:rsid w:val="00BE2E4D"/>
    <w:rsid w:val="00BE6D74"/>
    <w:rsid w:val="00BE7966"/>
    <w:rsid w:val="00BF29AA"/>
    <w:rsid w:val="00BF462F"/>
    <w:rsid w:val="00BF6835"/>
    <w:rsid w:val="00BF6F00"/>
    <w:rsid w:val="00BF7E7A"/>
    <w:rsid w:val="00C01820"/>
    <w:rsid w:val="00C02E97"/>
    <w:rsid w:val="00C038F5"/>
    <w:rsid w:val="00C05EE6"/>
    <w:rsid w:val="00C10802"/>
    <w:rsid w:val="00C110BB"/>
    <w:rsid w:val="00C16B9F"/>
    <w:rsid w:val="00C22BF7"/>
    <w:rsid w:val="00C2741C"/>
    <w:rsid w:val="00C2755E"/>
    <w:rsid w:val="00C40984"/>
    <w:rsid w:val="00C40DC0"/>
    <w:rsid w:val="00C45E90"/>
    <w:rsid w:val="00C4744D"/>
    <w:rsid w:val="00C50ACD"/>
    <w:rsid w:val="00C534F3"/>
    <w:rsid w:val="00C563EE"/>
    <w:rsid w:val="00C56A43"/>
    <w:rsid w:val="00C5724C"/>
    <w:rsid w:val="00C572ED"/>
    <w:rsid w:val="00C57618"/>
    <w:rsid w:val="00C57B25"/>
    <w:rsid w:val="00C60E3D"/>
    <w:rsid w:val="00C61F79"/>
    <w:rsid w:val="00C62194"/>
    <w:rsid w:val="00C6644A"/>
    <w:rsid w:val="00C665D8"/>
    <w:rsid w:val="00C73826"/>
    <w:rsid w:val="00C76EA6"/>
    <w:rsid w:val="00C90E9F"/>
    <w:rsid w:val="00C94AA3"/>
    <w:rsid w:val="00C964F2"/>
    <w:rsid w:val="00C96A48"/>
    <w:rsid w:val="00CA1D19"/>
    <w:rsid w:val="00CA4043"/>
    <w:rsid w:val="00CB0534"/>
    <w:rsid w:val="00CB0AA4"/>
    <w:rsid w:val="00CB1658"/>
    <w:rsid w:val="00CB4915"/>
    <w:rsid w:val="00CB4C53"/>
    <w:rsid w:val="00CB4CED"/>
    <w:rsid w:val="00CB5DBE"/>
    <w:rsid w:val="00CB6D22"/>
    <w:rsid w:val="00CD012F"/>
    <w:rsid w:val="00CD09BC"/>
    <w:rsid w:val="00CE2FF6"/>
    <w:rsid w:val="00CE35B6"/>
    <w:rsid w:val="00CE68B6"/>
    <w:rsid w:val="00CF2508"/>
    <w:rsid w:val="00CF2DD6"/>
    <w:rsid w:val="00CF35C6"/>
    <w:rsid w:val="00CF688F"/>
    <w:rsid w:val="00CF73C2"/>
    <w:rsid w:val="00D00CF1"/>
    <w:rsid w:val="00D0277C"/>
    <w:rsid w:val="00D04A90"/>
    <w:rsid w:val="00D0792B"/>
    <w:rsid w:val="00D12ACD"/>
    <w:rsid w:val="00D13865"/>
    <w:rsid w:val="00D14964"/>
    <w:rsid w:val="00D15448"/>
    <w:rsid w:val="00D232D6"/>
    <w:rsid w:val="00D2430D"/>
    <w:rsid w:val="00D25AD9"/>
    <w:rsid w:val="00D26A04"/>
    <w:rsid w:val="00D35401"/>
    <w:rsid w:val="00D37DB0"/>
    <w:rsid w:val="00D4020B"/>
    <w:rsid w:val="00D4047A"/>
    <w:rsid w:val="00D40544"/>
    <w:rsid w:val="00D41B8E"/>
    <w:rsid w:val="00D41ECF"/>
    <w:rsid w:val="00D42111"/>
    <w:rsid w:val="00D42FAB"/>
    <w:rsid w:val="00D4318E"/>
    <w:rsid w:val="00D43437"/>
    <w:rsid w:val="00D458E7"/>
    <w:rsid w:val="00D53B85"/>
    <w:rsid w:val="00D53D01"/>
    <w:rsid w:val="00D613F3"/>
    <w:rsid w:val="00D64245"/>
    <w:rsid w:val="00D6473C"/>
    <w:rsid w:val="00D6512A"/>
    <w:rsid w:val="00D66043"/>
    <w:rsid w:val="00D67AAF"/>
    <w:rsid w:val="00D70553"/>
    <w:rsid w:val="00D7133E"/>
    <w:rsid w:val="00D72FD0"/>
    <w:rsid w:val="00D732D1"/>
    <w:rsid w:val="00D772F5"/>
    <w:rsid w:val="00D77B03"/>
    <w:rsid w:val="00D8011F"/>
    <w:rsid w:val="00D81258"/>
    <w:rsid w:val="00D8188F"/>
    <w:rsid w:val="00D84657"/>
    <w:rsid w:val="00D92F33"/>
    <w:rsid w:val="00D958F9"/>
    <w:rsid w:val="00D96250"/>
    <w:rsid w:val="00D97AC5"/>
    <w:rsid w:val="00DA07D3"/>
    <w:rsid w:val="00DA510D"/>
    <w:rsid w:val="00DA52B5"/>
    <w:rsid w:val="00DB0750"/>
    <w:rsid w:val="00DB0973"/>
    <w:rsid w:val="00DB4A75"/>
    <w:rsid w:val="00DB5BF5"/>
    <w:rsid w:val="00DC07AC"/>
    <w:rsid w:val="00DC17C6"/>
    <w:rsid w:val="00DC6EDD"/>
    <w:rsid w:val="00DC6F6A"/>
    <w:rsid w:val="00DD164F"/>
    <w:rsid w:val="00DE1F5F"/>
    <w:rsid w:val="00DE2424"/>
    <w:rsid w:val="00DE4397"/>
    <w:rsid w:val="00DE68E6"/>
    <w:rsid w:val="00DF38CA"/>
    <w:rsid w:val="00DF58D6"/>
    <w:rsid w:val="00DF75F6"/>
    <w:rsid w:val="00E00935"/>
    <w:rsid w:val="00E01380"/>
    <w:rsid w:val="00E03B3E"/>
    <w:rsid w:val="00E05BDB"/>
    <w:rsid w:val="00E12E49"/>
    <w:rsid w:val="00E1542F"/>
    <w:rsid w:val="00E20D03"/>
    <w:rsid w:val="00E218F4"/>
    <w:rsid w:val="00E21B77"/>
    <w:rsid w:val="00E21F98"/>
    <w:rsid w:val="00E25984"/>
    <w:rsid w:val="00E26BDB"/>
    <w:rsid w:val="00E347C0"/>
    <w:rsid w:val="00E3699D"/>
    <w:rsid w:val="00E36CEC"/>
    <w:rsid w:val="00E40023"/>
    <w:rsid w:val="00E445BC"/>
    <w:rsid w:val="00E4602E"/>
    <w:rsid w:val="00E47431"/>
    <w:rsid w:val="00E5179A"/>
    <w:rsid w:val="00E52341"/>
    <w:rsid w:val="00E533FA"/>
    <w:rsid w:val="00E54086"/>
    <w:rsid w:val="00E55CE9"/>
    <w:rsid w:val="00E56D2E"/>
    <w:rsid w:val="00E66AFB"/>
    <w:rsid w:val="00E7009C"/>
    <w:rsid w:val="00E76784"/>
    <w:rsid w:val="00E832EF"/>
    <w:rsid w:val="00E8744C"/>
    <w:rsid w:val="00E87629"/>
    <w:rsid w:val="00E8776E"/>
    <w:rsid w:val="00E93939"/>
    <w:rsid w:val="00E970F3"/>
    <w:rsid w:val="00E97EA2"/>
    <w:rsid w:val="00EA4CAE"/>
    <w:rsid w:val="00EA5DE5"/>
    <w:rsid w:val="00EB6F9F"/>
    <w:rsid w:val="00EC01C7"/>
    <w:rsid w:val="00EC19A9"/>
    <w:rsid w:val="00EC4B60"/>
    <w:rsid w:val="00EC5C5D"/>
    <w:rsid w:val="00ED2C18"/>
    <w:rsid w:val="00ED7E8E"/>
    <w:rsid w:val="00EE00A2"/>
    <w:rsid w:val="00EE24D8"/>
    <w:rsid w:val="00EE39AA"/>
    <w:rsid w:val="00EE7453"/>
    <w:rsid w:val="00EF1081"/>
    <w:rsid w:val="00EF565E"/>
    <w:rsid w:val="00EF6DB0"/>
    <w:rsid w:val="00F01720"/>
    <w:rsid w:val="00F02D54"/>
    <w:rsid w:val="00F03EFC"/>
    <w:rsid w:val="00F06114"/>
    <w:rsid w:val="00F0651D"/>
    <w:rsid w:val="00F11D29"/>
    <w:rsid w:val="00F12DE0"/>
    <w:rsid w:val="00F13282"/>
    <w:rsid w:val="00F136A2"/>
    <w:rsid w:val="00F14866"/>
    <w:rsid w:val="00F14B92"/>
    <w:rsid w:val="00F14C36"/>
    <w:rsid w:val="00F2313F"/>
    <w:rsid w:val="00F25805"/>
    <w:rsid w:val="00F37C50"/>
    <w:rsid w:val="00F50A1D"/>
    <w:rsid w:val="00F5641E"/>
    <w:rsid w:val="00F57A23"/>
    <w:rsid w:val="00F619C5"/>
    <w:rsid w:val="00F62DA4"/>
    <w:rsid w:val="00F6351D"/>
    <w:rsid w:val="00F64F02"/>
    <w:rsid w:val="00F661AA"/>
    <w:rsid w:val="00F66409"/>
    <w:rsid w:val="00F66851"/>
    <w:rsid w:val="00F7066C"/>
    <w:rsid w:val="00F7163B"/>
    <w:rsid w:val="00F71C52"/>
    <w:rsid w:val="00F72E6E"/>
    <w:rsid w:val="00F7332E"/>
    <w:rsid w:val="00F73B67"/>
    <w:rsid w:val="00F74380"/>
    <w:rsid w:val="00F81DC2"/>
    <w:rsid w:val="00F917DB"/>
    <w:rsid w:val="00F92968"/>
    <w:rsid w:val="00F962E5"/>
    <w:rsid w:val="00FA0B9F"/>
    <w:rsid w:val="00FA16F9"/>
    <w:rsid w:val="00FA23E7"/>
    <w:rsid w:val="00FA49AF"/>
    <w:rsid w:val="00FA5D40"/>
    <w:rsid w:val="00FB2367"/>
    <w:rsid w:val="00FC082E"/>
    <w:rsid w:val="00FC2082"/>
    <w:rsid w:val="00FC3C6E"/>
    <w:rsid w:val="00FD036F"/>
    <w:rsid w:val="00FD05E3"/>
    <w:rsid w:val="00FD1B0A"/>
    <w:rsid w:val="00FD20F4"/>
    <w:rsid w:val="00FD3531"/>
    <w:rsid w:val="00FD5FDE"/>
    <w:rsid w:val="00FD704D"/>
    <w:rsid w:val="00FD73FD"/>
    <w:rsid w:val="00FE1565"/>
    <w:rsid w:val="00FE47DC"/>
    <w:rsid w:val="00FE7D6D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5CB3"/>
  <w15:docId w15:val="{293C8B92-A858-4D8A-A8C7-034A1C5E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D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B0"/>
  </w:style>
  <w:style w:type="paragraph" w:styleId="Footer">
    <w:name w:val="footer"/>
    <w:basedOn w:val="Normal"/>
    <w:link w:val="FooterChar"/>
    <w:uiPriority w:val="99"/>
    <w:unhideWhenUsed/>
    <w:rsid w:val="00D37D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B0"/>
  </w:style>
  <w:style w:type="character" w:styleId="PlaceholderText">
    <w:name w:val="Placeholder Text"/>
    <w:basedOn w:val="DefaultParagraphFont"/>
    <w:uiPriority w:val="99"/>
    <w:semiHidden/>
    <w:rsid w:val="00FD1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3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F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F0E-62B4-414F-8F20-5F2F76C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 Hu</dc:creator>
  <cp:lastModifiedBy>Chris Diana Bedford</cp:lastModifiedBy>
  <cp:revision>4</cp:revision>
  <dcterms:created xsi:type="dcterms:W3CDTF">2018-12-18T11:23:00Z</dcterms:created>
  <dcterms:modified xsi:type="dcterms:W3CDTF">2018-12-18T11:27:00Z</dcterms:modified>
</cp:coreProperties>
</file>